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317" w:rsidRPr="009C5BDA" w:rsidRDefault="00786269" w:rsidP="00786269">
      <w:pPr>
        <w:pStyle w:val="Title"/>
      </w:pPr>
      <w:r>
        <w:t>Humboldt</w:t>
      </w:r>
      <w:r w:rsidR="000E6E6B">
        <w:t xml:space="preserve"> </w:t>
      </w:r>
      <w:r w:rsidR="004D2317">
        <w:t>C</w:t>
      </w:r>
      <w:r w:rsidR="004D2317" w:rsidRPr="00FB0FF1">
        <w:t xml:space="preserve">ounty: </w:t>
      </w:r>
      <w:r w:rsidR="005B3EAA">
        <w:t>Data Notebook 2014</w:t>
      </w:r>
    </w:p>
    <w:p w:rsidR="004D2317" w:rsidRPr="00FB0FF1" w:rsidRDefault="004D2317" w:rsidP="00786269">
      <w:pPr>
        <w:jc w:val="center"/>
        <w:rPr>
          <w:rFonts w:ascii="Bodoni MT Black" w:hAnsi="Bodoni MT Black"/>
          <w:smallCaps/>
          <w:sz w:val="40"/>
          <w:szCs w:val="40"/>
        </w:rPr>
      </w:pPr>
      <w:r>
        <w:rPr>
          <w:rFonts w:ascii="Bodoni MT Black" w:hAnsi="Bodoni MT Black"/>
          <w:smallCaps/>
          <w:sz w:val="40"/>
          <w:szCs w:val="40"/>
        </w:rPr>
        <w:t>for California</w:t>
      </w:r>
    </w:p>
    <w:p w:rsidR="004D2317" w:rsidRPr="0022034C" w:rsidRDefault="004D2317" w:rsidP="00786269">
      <w:pPr>
        <w:jc w:val="center"/>
        <w:rPr>
          <w:rFonts w:ascii="Bodoni MT Black" w:hAnsi="Bodoni MT Black"/>
          <w:smallCaps/>
          <w:sz w:val="40"/>
          <w:szCs w:val="40"/>
        </w:rPr>
      </w:pPr>
      <w:r w:rsidRPr="0022034C">
        <w:rPr>
          <w:rFonts w:ascii="Bodoni MT Black" w:hAnsi="Bodoni MT Black"/>
          <w:smallCaps/>
          <w:sz w:val="40"/>
          <w:szCs w:val="40"/>
        </w:rPr>
        <w:t>Mental Health Boards and Commissions</w:t>
      </w:r>
    </w:p>
    <w:p w:rsidR="004D2317" w:rsidRPr="002E1B08" w:rsidRDefault="004D2317" w:rsidP="004D2317">
      <w:pPr>
        <w:jc w:val="center"/>
        <w:rPr>
          <w:rFonts w:ascii="Bodoni MT Black" w:hAnsi="Bodoni MT Black"/>
          <w:smallCaps/>
          <w:sz w:val="40"/>
          <w:szCs w:val="40"/>
        </w:rPr>
      </w:pPr>
      <w:r w:rsidRPr="009C5BDA">
        <w:rPr>
          <w:rFonts w:ascii="Brush Script MT" w:hAnsi="Brush Script MT"/>
          <w:b/>
          <w:i/>
          <w:noProof/>
          <w:sz w:val="32"/>
          <w:szCs w:val="32"/>
        </w:rPr>
        <w:drawing>
          <wp:inline distT="0" distB="0" distL="0" distR="0" wp14:anchorId="7BD5F8F2" wp14:editId="5ABC56A5">
            <wp:extent cx="5524500" cy="6115050"/>
            <wp:effectExtent l="0" t="0" r="0" b="0"/>
            <wp:docPr id="2052" name="Picture 4" descr="CA Map Master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A Map Master v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1956" cy="6123303"/>
                    </a:xfrm>
                    <a:prstGeom prst="rect">
                      <a:avLst/>
                    </a:prstGeom>
                    <a:noFill/>
                    <a:extLst/>
                  </pic:spPr>
                </pic:pic>
              </a:graphicData>
            </a:graphic>
          </wp:inline>
        </w:drawing>
      </w:r>
    </w:p>
    <w:p w:rsidR="004D2317" w:rsidRDefault="004D2317" w:rsidP="0058072F">
      <w:pPr>
        <w:jc w:val="center"/>
        <w:rPr>
          <w:rFonts w:ascii="Monotype Corsiva" w:hAnsi="Monotype Corsiva"/>
          <w:sz w:val="28"/>
          <w:szCs w:val="28"/>
        </w:rPr>
      </w:pPr>
      <w:r w:rsidRPr="005D01D2">
        <w:rPr>
          <w:rFonts w:ascii="Monotype Corsiva" w:hAnsi="Monotype Corsiva"/>
          <w:sz w:val="28"/>
          <w:szCs w:val="28"/>
        </w:rPr>
        <w:t>Prepared by California Mental Health P</w:t>
      </w:r>
      <w:r>
        <w:rPr>
          <w:rFonts w:ascii="Monotype Corsiva" w:hAnsi="Monotype Corsiva"/>
          <w:sz w:val="28"/>
          <w:szCs w:val="28"/>
        </w:rPr>
        <w:t xml:space="preserve">lanning Council, in </w:t>
      </w:r>
      <w:r w:rsidR="0058072F">
        <w:rPr>
          <w:rFonts w:ascii="Monotype Corsiva" w:hAnsi="Monotype Corsiva"/>
          <w:sz w:val="28"/>
          <w:szCs w:val="28"/>
        </w:rPr>
        <w:t xml:space="preserve">collaboration with:          </w:t>
      </w:r>
      <w:r w:rsidRPr="005D01D2">
        <w:rPr>
          <w:rFonts w:ascii="Monotype Corsiva" w:hAnsi="Monotype Corsiva"/>
          <w:sz w:val="28"/>
          <w:szCs w:val="28"/>
        </w:rPr>
        <w:t>California Associat</w:t>
      </w:r>
      <w:r w:rsidR="0058072F">
        <w:rPr>
          <w:rFonts w:ascii="Monotype Corsiva" w:hAnsi="Monotype Corsiva"/>
          <w:sz w:val="28"/>
          <w:szCs w:val="28"/>
        </w:rPr>
        <w:t>ion of Mental Health Boards/</w:t>
      </w:r>
      <w:r w:rsidRPr="005D01D2">
        <w:rPr>
          <w:rFonts w:ascii="Monotype Corsiva" w:hAnsi="Monotype Corsiva"/>
          <w:sz w:val="28"/>
          <w:szCs w:val="28"/>
        </w:rPr>
        <w:t>Commissions</w:t>
      </w:r>
      <w:r w:rsidR="0058072F">
        <w:rPr>
          <w:rFonts w:ascii="Monotype Corsiva" w:hAnsi="Monotype Corsiva"/>
          <w:sz w:val="28"/>
          <w:szCs w:val="28"/>
        </w:rPr>
        <w:t>, and APS Healthcare/EQRO</w:t>
      </w:r>
    </w:p>
    <w:p w:rsidR="00BF3EC3" w:rsidRDefault="006C0082" w:rsidP="00E50DE2">
      <w:pPr>
        <w:jc w:val="center"/>
      </w:pPr>
      <w:r>
        <w:rPr>
          <w:b/>
          <w:u w:val="single"/>
        </w:rPr>
        <w:br w:type="page"/>
      </w:r>
      <w:r w:rsidRPr="006C0082">
        <w:lastRenderedPageBreak/>
        <w:t>This Page Intentionally Left Blank.</w:t>
      </w:r>
    </w:p>
    <w:p w:rsidR="007B0FE3" w:rsidRDefault="00BF3EC3" w:rsidP="007B0FE3">
      <w:pPr>
        <w:ind w:left="720" w:firstLine="720"/>
        <w:rPr>
          <w:sz w:val="22"/>
          <w:szCs w:val="22"/>
        </w:rPr>
      </w:pPr>
      <w:r>
        <w:br w:type="page"/>
      </w:r>
      <w:r w:rsidR="00726A10" w:rsidRPr="00146D04">
        <w:rPr>
          <w:sz w:val="22"/>
          <w:szCs w:val="22"/>
        </w:rPr>
        <w:lastRenderedPageBreak/>
        <w:t xml:space="preserve">Date: </w:t>
      </w:r>
      <w:r w:rsidR="00146D04">
        <w:rPr>
          <w:sz w:val="22"/>
          <w:szCs w:val="22"/>
        </w:rPr>
        <w:t xml:space="preserve">     </w:t>
      </w:r>
      <w:r w:rsidR="00726A10" w:rsidRPr="00146D04">
        <w:rPr>
          <w:sz w:val="22"/>
          <w:szCs w:val="22"/>
        </w:rPr>
        <w:t>April 20, 2014</w:t>
      </w:r>
      <w:r w:rsidR="00BE7786">
        <w:rPr>
          <w:sz w:val="22"/>
          <w:szCs w:val="22"/>
        </w:rPr>
        <w:t xml:space="preserve"> </w:t>
      </w:r>
    </w:p>
    <w:p w:rsidR="00726A10" w:rsidRPr="00146D04" w:rsidRDefault="007B0FE3" w:rsidP="00E71203">
      <w:pPr>
        <w:rPr>
          <w:sz w:val="22"/>
          <w:szCs w:val="22"/>
        </w:rPr>
      </w:pPr>
      <w:r w:rsidRPr="007B0FE3">
        <w:rPr>
          <w:noProof/>
          <w:sz w:val="22"/>
          <w:szCs w:val="22"/>
        </w:rPr>
        <mc:AlternateContent>
          <mc:Choice Requires="wps">
            <w:drawing>
              <wp:anchor distT="91440" distB="91440" distL="114300" distR="114300" simplePos="0" relativeHeight="251659264" behindDoc="0" locked="0" layoutInCell="0" allowOverlap="1" wp14:anchorId="336BEC10" wp14:editId="4E4BE300">
                <wp:simplePos x="0" y="0"/>
                <wp:positionH relativeFrom="margin">
                  <wp:posOffset>-180975</wp:posOffset>
                </wp:positionH>
                <wp:positionV relativeFrom="margin">
                  <wp:posOffset>-177165</wp:posOffset>
                </wp:positionV>
                <wp:extent cx="1790700" cy="2038350"/>
                <wp:effectExtent l="38100" t="38100" r="114300" b="11430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90700" cy="203835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D77069" w:rsidRDefault="00D77069">
                            <w:pPr>
                              <w:rPr>
                                <w:color w:val="4F81BD" w:themeColor="accent1"/>
                                <w:sz w:val="20"/>
                                <w:szCs w:val="20"/>
                              </w:rPr>
                            </w:pPr>
                            <w:r>
                              <w:rPr>
                                <w:noProof/>
                              </w:rPr>
                              <w:drawing>
                                <wp:inline distT="0" distB="0" distL="0" distR="0" wp14:anchorId="4D1D9CF7" wp14:editId="041B89CC">
                                  <wp:extent cx="1153441" cy="14573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169664" cy="1477822"/>
                                          </a:xfrm>
                                          <a:prstGeom prst="rect">
                                            <a:avLst/>
                                          </a:prstGeom>
                                        </pic:spPr>
                                      </pic:pic>
                                    </a:graphicData>
                                  </a:graphic>
                                </wp:inline>
                              </w:drawing>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14.25pt;margin-top:-13.95pt;width:141pt;height:160.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" o:allowincell="f" fillcolor="white [3212]" strokecolor="gray [1629]" strokeweight="1.5pt">
                <v:shadow on="t" type="perspective" color="black" opacity="26214f" origin="-.5,-.5" offset=".74836mm,.74836mm" matrix="65864f,,,65864f"/>
                <v:textbox inset="21.6pt,21.6pt,21.6pt,21.6pt">
                  <w:txbxContent>
                    <w:p w:rsidR="00D77069" w:rsidRDefault="00D77069">
                      <w:pPr>
                        <w:rPr>
                          <w:color w:val="4F81BD" w:themeColor="accent1"/>
                          <w:sz w:val="20"/>
                          <w:szCs w:val="20"/>
                        </w:rPr>
                      </w:pPr>
                      <w:r>
                        <w:rPr>
                          <w:noProof/>
                        </w:rPr>
                        <w:drawing>
                          <wp:inline distT="0" distB="0" distL="0" distR="0" wp14:anchorId="4D1D9CF7" wp14:editId="041B89CC">
                            <wp:extent cx="1153441" cy="14573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69664" cy="1477822"/>
                                    </a:xfrm>
                                    <a:prstGeom prst="rect">
                                      <a:avLst/>
                                    </a:prstGeom>
                                  </pic:spPr>
                                </pic:pic>
                              </a:graphicData>
                            </a:graphic>
                          </wp:inline>
                        </w:drawing>
                      </w:r>
                    </w:p>
                  </w:txbxContent>
                </v:textbox>
                <w10:wrap type="square" anchorx="margin" anchory="margin"/>
              </v:rect>
            </w:pict>
          </mc:Fallback>
        </mc:AlternateContent>
      </w:r>
      <w:r w:rsidR="00E71203">
        <w:rPr>
          <w:sz w:val="22"/>
          <w:szCs w:val="22"/>
        </w:rPr>
        <w:t xml:space="preserve">      </w:t>
      </w:r>
      <w:r>
        <w:rPr>
          <w:sz w:val="22"/>
          <w:szCs w:val="22"/>
        </w:rPr>
        <w:t xml:space="preserve">   </w:t>
      </w:r>
      <w:r w:rsidR="00BE7786">
        <w:rPr>
          <w:sz w:val="22"/>
          <w:szCs w:val="22"/>
        </w:rPr>
        <w:t xml:space="preserve">   </w:t>
      </w:r>
      <w:r w:rsidR="00726A10" w:rsidRPr="00146D04">
        <w:rPr>
          <w:sz w:val="22"/>
          <w:szCs w:val="22"/>
        </w:rPr>
        <w:t xml:space="preserve">To:         </w:t>
      </w:r>
      <w:r w:rsidR="00146D04">
        <w:rPr>
          <w:sz w:val="22"/>
          <w:szCs w:val="22"/>
        </w:rPr>
        <w:t xml:space="preserve"> </w:t>
      </w:r>
      <w:r w:rsidR="00726A10" w:rsidRPr="00146D04">
        <w:rPr>
          <w:sz w:val="22"/>
          <w:szCs w:val="22"/>
        </w:rPr>
        <w:t>Chairpersons and/or Directors</w:t>
      </w:r>
    </w:p>
    <w:p w:rsidR="00726A10" w:rsidRPr="00146D04" w:rsidRDefault="00726A10" w:rsidP="007B0FE3">
      <w:pPr>
        <w:pStyle w:val="BodyTextIndent2"/>
        <w:rPr>
          <w:sz w:val="22"/>
          <w:szCs w:val="22"/>
        </w:rPr>
      </w:pPr>
      <w:r w:rsidRPr="00146D04">
        <w:rPr>
          <w:sz w:val="22"/>
          <w:szCs w:val="22"/>
        </w:rPr>
        <w:t xml:space="preserve">    </w:t>
      </w:r>
      <w:r w:rsidR="007B0FE3">
        <w:rPr>
          <w:sz w:val="22"/>
          <w:szCs w:val="22"/>
        </w:rPr>
        <w:tab/>
        <w:t xml:space="preserve">    </w:t>
      </w:r>
      <w:r w:rsidRPr="00146D04">
        <w:rPr>
          <w:sz w:val="22"/>
          <w:szCs w:val="22"/>
        </w:rPr>
        <w:t xml:space="preserve">Local Mental Health Boards and </w:t>
      </w:r>
      <w:r w:rsidR="00CB31BC">
        <w:rPr>
          <w:sz w:val="22"/>
          <w:szCs w:val="22"/>
        </w:rPr>
        <w:t>Commissions</w:t>
      </w:r>
    </w:p>
    <w:p w:rsidR="00726A10" w:rsidRPr="00146D04" w:rsidRDefault="00726A10" w:rsidP="007B0FE3">
      <w:pPr>
        <w:pStyle w:val="BodyTextIndent2"/>
        <w:ind w:left="720"/>
        <w:rPr>
          <w:sz w:val="22"/>
          <w:szCs w:val="22"/>
        </w:rPr>
      </w:pPr>
      <w:r w:rsidRPr="00146D04">
        <w:rPr>
          <w:sz w:val="22"/>
          <w:szCs w:val="22"/>
        </w:rPr>
        <w:t>From:      California Mental Health Planning Council</w:t>
      </w:r>
      <w:r w:rsidRPr="00146D04">
        <w:rPr>
          <w:sz w:val="22"/>
          <w:szCs w:val="22"/>
        </w:rPr>
        <w:tab/>
      </w:r>
    </w:p>
    <w:p w:rsidR="007B0FE3" w:rsidRDefault="00726A10" w:rsidP="00E71203">
      <w:pPr>
        <w:pStyle w:val="BodyTextIndent2"/>
        <w:ind w:left="720"/>
        <w:rPr>
          <w:sz w:val="22"/>
          <w:szCs w:val="22"/>
          <w:u w:val="single"/>
        </w:rPr>
      </w:pPr>
      <w:r w:rsidRPr="00146D04">
        <w:rPr>
          <w:sz w:val="22"/>
          <w:szCs w:val="22"/>
        </w:rPr>
        <w:t xml:space="preserve">Subject:  </w:t>
      </w:r>
      <w:r w:rsidRPr="00146D04">
        <w:rPr>
          <w:b/>
          <w:sz w:val="22"/>
          <w:szCs w:val="22"/>
          <w:u w:val="single"/>
        </w:rPr>
        <w:t>Instructions for Data Notebook 2014</w:t>
      </w:r>
    </w:p>
    <w:p w:rsidR="00E71203" w:rsidRPr="00E71203" w:rsidRDefault="00E71203" w:rsidP="00726A10">
      <w:pPr>
        <w:pStyle w:val="BodyTextIndent2"/>
        <w:ind w:firstLine="0"/>
        <w:rPr>
          <w:sz w:val="16"/>
          <w:szCs w:val="16"/>
          <w:u w:val="single"/>
        </w:rPr>
      </w:pPr>
    </w:p>
    <w:p w:rsidR="00E71203" w:rsidRPr="00E71203" w:rsidRDefault="00E71203" w:rsidP="00726A10">
      <w:pPr>
        <w:pStyle w:val="BodyTextIndent2"/>
        <w:ind w:firstLine="0"/>
        <w:rPr>
          <w:sz w:val="16"/>
          <w:szCs w:val="16"/>
          <w:u w:val="single"/>
        </w:rPr>
      </w:pPr>
    </w:p>
    <w:p w:rsidR="00726A10" w:rsidRPr="00146D04" w:rsidRDefault="00726A10" w:rsidP="00726A10">
      <w:pPr>
        <w:pStyle w:val="BodyTextIndent2"/>
        <w:ind w:firstLine="0"/>
        <w:rPr>
          <w:sz w:val="22"/>
          <w:szCs w:val="22"/>
        </w:rPr>
      </w:pPr>
      <w:r w:rsidRPr="00146D04">
        <w:rPr>
          <w:sz w:val="22"/>
          <w:szCs w:val="22"/>
        </w:rPr>
        <w:t>W</w:t>
      </w:r>
      <w:r w:rsidR="00146D04">
        <w:rPr>
          <w:sz w:val="22"/>
          <w:szCs w:val="22"/>
        </w:rPr>
        <w:t xml:space="preserve">e </w:t>
      </w:r>
      <w:r w:rsidR="00E71203">
        <w:rPr>
          <w:sz w:val="22"/>
          <w:szCs w:val="22"/>
        </w:rPr>
        <w:t xml:space="preserve">ask </w:t>
      </w:r>
      <w:r w:rsidRPr="00146D04">
        <w:rPr>
          <w:sz w:val="22"/>
          <w:szCs w:val="22"/>
        </w:rPr>
        <w:t>that this report be prepared by the MH Board or Commission members.  You are the most important resources for identifying program strengths and needs in your community.</w:t>
      </w:r>
    </w:p>
    <w:p w:rsidR="00726A10" w:rsidRPr="00146D04" w:rsidRDefault="00726A10" w:rsidP="00726A10">
      <w:pPr>
        <w:rPr>
          <w:sz w:val="22"/>
          <w:szCs w:val="22"/>
        </w:rPr>
      </w:pPr>
      <w:r w:rsidRPr="00146D04">
        <w:rPr>
          <w:sz w:val="22"/>
          <w:szCs w:val="22"/>
        </w:rPr>
        <w:t xml:space="preserve">On the </w:t>
      </w:r>
      <w:r w:rsidRPr="00146D04">
        <w:rPr>
          <w:sz w:val="22"/>
          <w:szCs w:val="22"/>
          <w:u w:val="single"/>
        </w:rPr>
        <w:t>first page</w:t>
      </w:r>
      <w:r w:rsidRPr="00146D04">
        <w:rPr>
          <w:sz w:val="22"/>
          <w:szCs w:val="22"/>
        </w:rPr>
        <w:t>, please fill in the requested information for your county websites:</w:t>
      </w:r>
    </w:p>
    <w:p w:rsidR="00146D04" w:rsidRPr="00146D04" w:rsidRDefault="00726A10" w:rsidP="00146D04">
      <w:pPr>
        <w:pStyle w:val="ListParagraph"/>
        <w:numPr>
          <w:ilvl w:val="0"/>
          <w:numId w:val="29"/>
        </w:numPr>
        <w:rPr>
          <w:sz w:val="22"/>
          <w:szCs w:val="22"/>
        </w:rPr>
      </w:pPr>
      <w:r w:rsidRPr="00146D04">
        <w:rPr>
          <w:sz w:val="22"/>
          <w:szCs w:val="22"/>
        </w:rPr>
        <w:t>Department of Behavioral Health/ Mental Health</w:t>
      </w:r>
    </w:p>
    <w:p w:rsidR="00726A10" w:rsidRPr="00146D04" w:rsidRDefault="00726A10" w:rsidP="00146D04">
      <w:pPr>
        <w:pStyle w:val="ListParagraph"/>
        <w:numPr>
          <w:ilvl w:val="0"/>
          <w:numId w:val="29"/>
        </w:numPr>
        <w:rPr>
          <w:sz w:val="22"/>
          <w:szCs w:val="22"/>
        </w:rPr>
      </w:pPr>
      <w:r w:rsidRPr="00146D04">
        <w:rPr>
          <w:sz w:val="22"/>
          <w:szCs w:val="22"/>
        </w:rPr>
        <w:t xml:space="preserve">Public reports about your county’s MH services. </w:t>
      </w:r>
    </w:p>
    <w:p w:rsidR="00726A10" w:rsidRPr="00146D04" w:rsidRDefault="00726A10" w:rsidP="00726A10">
      <w:pPr>
        <w:rPr>
          <w:sz w:val="22"/>
          <w:szCs w:val="22"/>
        </w:rPr>
      </w:pPr>
      <w:r w:rsidRPr="00146D04">
        <w:rPr>
          <w:sz w:val="22"/>
          <w:szCs w:val="22"/>
        </w:rPr>
        <w:t>Please send a copy of the filled-in first page to the Planning Council along with your final report which contains your answers to the questions in the Data Notebook.  Please submit your report within 60 days by email to:</w:t>
      </w:r>
    </w:p>
    <w:p w:rsidR="00726A10" w:rsidRPr="00146D04" w:rsidRDefault="007C356A" w:rsidP="00726A10">
      <w:pPr>
        <w:rPr>
          <w:sz w:val="22"/>
          <w:szCs w:val="22"/>
        </w:rPr>
      </w:pPr>
      <w:hyperlink r:id="rId12" w:history="1">
        <w:r w:rsidR="00726A10" w:rsidRPr="00146D04">
          <w:rPr>
            <w:rStyle w:val="Hyperlink"/>
            <w:sz w:val="22"/>
            <w:szCs w:val="22"/>
          </w:rPr>
          <w:t>DataNotebook@cmhpc.ca.gov</w:t>
        </w:r>
      </w:hyperlink>
      <w:r w:rsidR="006D3461">
        <w:rPr>
          <w:sz w:val="22"/>
          <w:szCs w:val="22"/>
        </w:rPr>
        <w:t>.</w:t>
      </w:r>
    </w:p>
    <w:p w:rsidR="00726A10" w:rsidRPr="00146D04" w:rsidRDefault="00726A10" w:rsidP="00726A10">
      <w:pPr>
        <w:rPr>
          <w:sz w:val="22"/>
          <w:szCs w:val="22"/>
        </w:rPr>
      </w:pPr>
      <w:r w:rsidRPr="00146D04">
        <w:rPr>
          <w:sz w:val="22"/>
          <w:szCs w:val="22"/>
        </w:rPr>
        <w:t xml:space="preserve">Or, you may mail a printed copy of your report to: </w:t>
      </w:r>
    </w:p>
    <w:p w:rsidR="00146D04" w:rsidRPr="00146D04" w:rsidRDefault="00726A10" w:rsidP="00146D04">
      <w:pPr>
        <w:pStyle w:val="ListParagraph"/>
        <w:numPr>
          <w:ilvl w:val="0"/>
          <w:numId w:val="28"/>
        </w:numPr>
        <w:jc w:val="both"/>
        <w:rPr>
          <w:sz w:val="22"/>
          <w:szCs w:val="22"/>
        </w:rPr>
      </w:pPr>
      <w:r w:rsidRPr="00146D04">
        <w:rPr>
          <w:sz w:val="22"/>
          <w:szCs w:val="22"/>
        </w:rPr>
        <w:t xml:space="preserve">Data Notebook Project </w:t>
      </w:r>
    </w:p>
    <w:p w:rsidR="00146D04" w:rsidRPr="00146D04" w:rsidRDefault="00726A10" w:rsidP="00146D04">
      <w:pPr>
        <w:pStyle w:val="ListParagraph"/>
        <w:numPr>
          <w:ilvl w:val="0"/>
          <w:numId w:val="28"/>
        </w:numPr>
        <w:jc w:val="both"/>
        <w:rPr>
          <w:sz w:val="22"/>
          <w:szCs w:val="22"/>
        </w:rPr>
      </w:pPr>
      <w:r w:rsidRPr="00146D04">
        <w:rPr>
          <w:sz w:val="22"/>
          <w:szCs w:val="22"/>
        </w:rPr>
        <w:t xml:space="preserve">California Mental Health Planning Council </w:t>
      </w:r>
    </w:p>
    <w:p w:rsidR="00146D04" w:rsidRPr="00146D04" w:rsidRDefault="00726A10" w:rsidP="00146D04">
      <w:pPr>
        <w:pStyle w:val="ListParagraph"/>
        <w:numPr>
          <w:ilvl w:val="0"/>
          <w:numId w:val="28"/>
        </w:numPr>
        <w:jc w:val="both"/>
        <w:rPr>
          <w:sz w:val="22"/>
          <w:szCs w:val="22"/>
        </w:rPr>
      </w:pPr>
      <w:r w:rsidRPr="00146D04">
        <w:rPr>
          <w:sz w:val="22"/>
          <w:szCs w:val="22"/>
        </w:rPr>
        <w:t xml:space="preserve">1501 Capitol Avenue, MS 2706 </w:t>
      </w:r>
    </w:p>
    <w:p w:rsidR="00726A10" w:rsidRPr="00146D04" w:rsidRDefault="00726A10" w:rsidP="00726A10">
      <w:pPr>
        <w:pStyle w:val="ListParagraph"/>
        <w:numPr>
          <w:ilvl w:val="0"/>
          <w:numId w:val="28"/>
        </w:numPr>
        <w:jc w:val="both"/>
        <w:rPr>
          <w:sz w:val="22"/>
          <w:szCs w:val="22"/>
        </w:rPr>
      </w:pPr>
      <w:r w:rsidRPr="00146D04">
        <w:rPr>
          <w:sz w:val="22"/>
          <w:szCs w:val="22"/>
        </w:rPr>
        <w:t>P.O. Box 997413 Sacramento, CA 95899-7413</w:t>
      </w:r>
    </w:p>
    <w:p w:rsidR="00726A10" w:rsidRPr="00146D04" w:rsidRDefault="00726A10" w:rsidP="00726A10">
      <w:pPr>
        <w:rPr>
          <w:sz w:val="22"/>
          <w:szCs w:val="22"/>
        </w:rPr>
      </w:pPr>
      <w:r w:rsidRPr="00146D04">
        <w:rPr>
          <w:sz w:val="22"/>
          <w:szCs w:val="22"/>
        </w:rPr>
        <w:t xml:space="preserve">Please examine the enclosed information, which will help you discuss the questions in the Data Notebook.  We provide examples of recent mental health data for </w:t>
      </w:r>
      <w:r w:rsidRPr="00146D04">
        <w:rPr>
          <w:sz w:val="22"/>
          <w:szCs w:val="22"/>
          <w:u w:val="single"/>
        </w:rPr>
        <w:t>your</w:t>
      </w:r>
      <w:r w:rsidRPr="00146D04">
        <w:rPr>
          <w:sz w:val="22"/>
          <w:szCs w:val="22"/>
        </w:rPr>
        <w:t xml:space="preserve"> county.  In some figures, the term “MHP” is used to refer to your county’s Mental Health Plan.</w:t>
      </w:r>
    </w:p>
    <w:p w:rsidR="00E71203" w:rsidRDefault="00726A10" w:rsidP="00E71203">
      <w:pPr>
        <w:rPr>
          <w:sz w:val="22"/>
          <w:szCs w:val="22"/>
        </w:rPr>
      </w:pPr>
      <w:r w:rsidRPr="00146D04">
        <w:rPr>
          <w:sz w:val="22"/>
          <w:szCs w:val="22"/>
        </w:rPr>
        <w:t>Some data comes from APS Healthcare/EQRO, which gave permission to use their figures and tables, prepared for review of each county’s Medi-Cal Specialty Mental Health services.</w:t>
      </w:r>
      <w:r w:rsidR="00E71203">
        <w:rPr>
          <w:sz w:val="22"/>
          <w:szCs w:val="22"/>
        </w:rPr>
        <w:t xml:space="preserve">  </w:t>
      </w:r>
      <w:r w:rsidRPr="00146D04">
        <w:rPr>
          <w:sz w:val="22"/>
          <w:szCs w:val="22"/>
        </w:rPr>
        <w:t>Data in this packet came from the following review cycle</w:t>
      </w:r>
      <w:r w:rsidR="00E71203">
        <w:rPr>
          <w:sz w:val="22"/>
          <w:szCs w:val="22"/>
        </w:rPr>
        <w:t>:</w:t>
      </w:r>
    </w:p>
    <w:p w:rsidR="00726A10" w:rsidRPr="00146D04" w:rsidRDefault="005369F2" w:rsidP="00E71203">
      <w:pPr>
        <w:ind w:firstLine="720"/>
        <w:rPr>
          <w:sz w:val="22"/>
          <w:szCs w:val="22"/>
        </w:rPr>
      </w:pPr>
      <w:r>
        <w:rPr>
          <w:sz w:val="22"/>
          <w:szCs w:val="22"/>
        </w:rPr>
        <w:t>__</w:t>
      </w:r>
      <w:r w:rsidRPr="005369F2">
        <w:rPr>
          <w:sz w:val="22"/>
          <w:szCs w:val="22"/>
          <w:u w:val="single"/>
        </w:rPr>
        <w:t>X</w:t>
      </w:r>
      <w:r w:rsidR="00726A10" w:rsidRPr="00146D04">
        <w:rPr>
          <w:sz w:val="22"/>
          <w:szCs w:val="22"/>
        </w:rPr>
        <w:t xml:space="preserve">__ Fiscal Year 2013 -- 2014:   </w:t>
      </w:r>
      <w:hyperlink r:id="rId13" w:history="1">
        <w:r w:rsidR="00726A10" w:rsidRPr="00146D04">
          <w:rPr>
            <w:rStyle w:val="Hyperlink"/>
            <w:sz w:val="22"/>
            <w:szCs w:val="22"/>
          </w:rPr>
          <w:t>http://caeqro.com/webx/.ee85675/</w:t>
        </w:r>
      </w:hyperlink>
    </w:p>
    <w:p w:rsidR="00726A10" w:rsidRPr="00146D04" w:rsidRDefault="00726A10" w:rsidP="00E71203">
      <w:pPr>
        <w:ind w:firstLine="720"/>
        <w:rPr>
          <w:sz w:val="22"/>
          <w:szCs w:val="22"/>
        </w:rPr>
      </w:pPr>
      <w:r w:rsidRPr="00146D04">
        <w:rPr>
          <w:sz w:val="22"/>
          <w:szCs w:val="22"/>
        </w:rPr>
        <w:t xml:space="preserve">_____ Fiscal Year 2012 -- 2013:   </w:t>
      </w:r>
      <w:hyperlink r:id="rId14" w:history="1">
        <w:r w:rsidRPr="00146D04">
          <w:rPr>
            <w:rStyle w:val="Hyperlink"/>
            <w:sz w:val="22"/>
            <w:szCs w:val="22"/>
          </w:rPr>
          <w:t>http://caeqro.com/webx/.ee851c3/</w:t>
        </w:r>
      </w:hyperlink>
    </w:p>
    <w:p w:rsidR="00146D04" w:rsidRPr="00146D04" w:rsidRDefault="00726A10" w:rsidP="00726A10">
      <w:pPr>
        <w:rPr>
          <w:sz w:val="22"/>
          <w:szCs w:val="22"/>
        </w:rPr>
      </w:pPr>
      <w:r w:rsidRPr="00146D04">
        <w:rPr>
          <w:sz w:val="22"/>
          <w:szCs w:val="22"/>
        </w:rPr>
        <w:t xml:space="preserve">For some questions, you will need to consult your local county Quality Improvement Coordinator, and/or Mental Health Director.  If you are not able to </w:t>
      </w:r>
      <w:r w:rsidR="00146D04" w:rsidRPr="00146D04">
        <w:rPr>
          <w:sz w:val="22"/>
          <w:szCs w:val="22"/>
        </w:rPr>
        <w:t xml:space="preserve">address </w:t>
      </w:r>
      <w:r w:rsidRPr="00146D04">
        <w:rPr>
          <w:sz w:val="22"/>
          <w:szCs w:val="22"/>
        </w:rPr>
        <w:t>all of the questions, just</w:t>
      </w:r>
      <w:r w:rsidR="00146D04" w:rsidRPr="00146D04">
        <w:rPr>
          <w:sz w:val="22"/>
          <w:szCs w:val="22"/>
        </w:rPr>
        <w:t xml:space="preserve"> answer</w:t>
      </w:r>
      <w:r w:rsidRPr="00146D04">
        <w:rPr>
          <w:sz w:val="22"/>
          <w:szCs w:val="22"/>
        </w:rPr>
        <w:t xml:space="preserve"> the ones you </w:t>
      </w:r>
      <w:r w:rsidR="00146D04" w:rsidRPr="00146D04">
        <w:rPr>
          <w:sz w:val="22"/>
          <w:szCs w:val="22"/>
        </w:rPr>
        <w:t>can.</w:t>
      </w:r>
    </w:p>
    <w:p w:rsidR="00BF3EC3" w:rsidRDefault="00146D04" w:rsidP="00726A10">
      <w:pPr>
        <w:rPr>
          <w:b/>
        </w:rPr>
      </w:pPr>
      <w:r w:rsidRPr="00146D04">
        <w:rPr>
          <w:sz w:val="22"/>
          <w:szCs w:val="22"/>
        </w:rPr>
        <w:t>Thank you for your participation in the Data Notebook Project.</w:t>
      </w:r>
      <w:r w:rsidR="00BF3EC3">
        <w:rPr>
          <w:b/>
        </w:rPr>
        <w:br w:type="page"/>
      </w:r>
    </w:p>
    <w:p w:rsidR="00584ABF" w:rsidRPr="00BF3EC3" w:rsidRDefault="00BF3EC3" w:rsidP="00BF3EC3">
      <w:pPr>
        <w:jc w:val="center"/>
      </w:pPr>
      <w:r w:rsidRPr="00BF3EC3">
        <w:lastRenderedPageBreak/>
        <w:t>This Page Intentionally Left Blank</w:t>
      </w:r>
      <w:r w:rsidR="00584ABF" w:rsidRPr="00BF3EC3">
        <w:br w:type="page"/>
      </w:r>
    </w:p>
    <w:p w:rsidR="003644DB" w:rsidRPr="009C5BDA" w:rsidRDefault="00FD5134" w:rsidP="003644DB">
      <w:pPr>
        <w:pStyle w:val="Title"/>
      </w:pPr>
      <w:r>
        <w:lastRenderedPageBreak/>
        <w:t xml:space="preserve">Humboldt </w:t>
      </w:r>
      <w:r w:rsidR="003644DB">
        <w:t>County:  Data Notebook 2014</w:t>
      </w:r>
      <w:r w:rsidR="003644DB" w:rsidRPr="009C5BDA">
        <w:t xml:space="preserve"> </w:t>
      </w:r>
    </w:p>
    <w:p w:rsidR="003644DB" w:rsidRPr="00FB0FF1" w:rsidRDefault="003644DB" w:rsidP="003644DB">
      <w:pPr>
        <w:jc w:val="center"/>
        <w:rPr>
          <w:rFonts w:ascii="Bodoni MT Black" w:hAnsi="Bodoni MT Black"/>
          <w:smallCaps/>
          <w:sz w:val="40"/>
          <w:szCs w:val="40"/>
        </w:rPr>
      </w:pPr>
      <w:r>
        <w:rPr>
          <w:rFonts w:ascii="Bodoni MT Black" w:hAnsi="Bodoni MT Black"/>
          <w:smallCaps/>
          <w:sz w:val="40"/>
          <w:szCs w:val="40"/>
        </w:rPr>
        <w:t>for California</w:t>
      </w:r>
    </w:p>
    <w:p w:rsidR="003644DB" w:rsidRPr="003644DB" w:rsidRDefault="003644DB" w:rsidP="003644DB">
      <w:pPr>
        <w:jc w:val="center"/>
        <w:rPr>
          <w:rFonts w:ascii="Bodoni MT Black" w:hAnsi="Bodoni MT Black"/>
          <w:smallCaps/>
          <w:sz w:val="40"/>
          <w:szCs w:val="40"/>
        </w:rPr>
      </w:pPr>
      <w:r w:rsidRPr="0022034C">
        <w:rPr>
          <w:rFonts w:ascii="Bodoni MT Black" w:hAnsi="Bodoni MT Black"/>
          <w:smallCaps/>
          <w:sz w:val="40"/>
          <w:szCs w:val="40"/>
        </w:rPr>
        <w:t xml:space="preserve">Mental Health Boards and Commissions </w:t>
      </w:r>
    </w:p>
    <w:p w:rsidR="00344456" w:rsidRDefault="00344456" w:rsidP="003644DB"/>
    <w:p w:rsidR="003644DB" w:rsidRPr="008349F0" w:rsidRDefault="003644DB" w:rsidP="003644DB">
      <w:pPr>
        <w:rPr>
          <w:rFonts w:eastAsia="Times New Roman"/>
        </w:rPr>
      </w:pPr>
      <w:r w:rsidRPr="00A9360B">
        <w:t xml:space="preserve">County Name:  </w:t>
      </w:r>
      <w:r w:rsidR="00FD5134">
        <w:rPr>
          <w:b/>
          <w:sz w:val="28"/>
          <w:szCs w:val="28"/>
        </w:rPr>
        <w:t>Humboldt</w:t>
      </w:r>
      <w:r>
        <w:rPr>
          <w:b/>
          <w:sz w:val="28"/>
          <w:szCs w:val="28"/>
        </w:rPr>
        <w:tab/>
      </w:r>
      <w:r>
        <w:rPr>
          <w:b/>
          <w:sz w:val="28"/>
          <w:szCs w:val="28"/>
        </w:rPr>
        <w:tab/>
      </w:r>
      <w:r>
        <w:rPr>
          <w:b/>
          <w:sz w:val="28"/>
          <w:szCs w:val="28"/>
        </w:rPr>
        <w:tab/>
      </w:r>
      <w:r>
        <w:rPr>
          <w:b/>
          <w:sz w:val="28"/>
          <w:szCs w:val="28"/>
        </w:rPr>
        <w:tab/>
      </w:r>
      <w:r w:rsidRPr="00A9360B">
        <w:t xml:space="preserve">Population </w:t>
      </w:r>
      <w:r>
        <w:t>(</w:t>
      </w:r>
      <w:r w:rsidR="001C4A7D">
        <w:t>2013</w:t>
      </w:r>
      <w:r>
        <w:t xml:space="preserve">):  </w:t>
      </w:r>
      <w:r w:rsidR="002B6343">
        <w:t xml:space="preserve">  </w:t>
      </w:r>
      <w:r w:rsidR="008349F0" w:rsidRPr="008349F0">
        <w:rPr>
          <w:color w:val="000000"/>
        </w:rPr>
        <w:t>134,819</w:t>
      </w:r>
    </w:p>
    <w:p w:rsidR="003644DB" w:rsidRPr="00A9360B" w:rsidRDefault="003644DB" w:rsidP="003644DB">
      <w:pPr>
        <w:rPr>
          <w:u w:val="single"/>
        </w:rPr>
      </w:pPr>
      <w:r>
        <w:t>Website for County Department</w:t>
      </w:r>
      <w:r w:rsidRPr="00A9360B">
        <w:t xml:space="preserve"> of Mental Health</w:t>
      </w:r>
      <w:r>
        <w:t xml:space="preserve"> (MH) </w:t>
      </w:r>
      <w:r w:rsidRPr="003644DB">
        <w:rPr>
          <w:u w:val="single"/>
        </w:rPr>
        <w:t>or</w:t>
      </w:r>
      <w:r>
        <w:t xml:space="preserve"> </w:t>
      </w:r>
      <w:r w:rsidRPr="00A9360B">
        <w:t>Behavioral Health:</w:t>
      </w:r>
    </w:p>
    <w:p w:rsidR="003644DB" w:rsidRDefault="007C356A" w:rsidP="00BC2E5C">
      <w:pPr>
        <w:pStyle w:val="Header"/>
        <w:tabs>
          <w:tab w:val="clear" w:pos="4680"/>
          <w:tab w:val="clear" w:pos="9360"/>
        </w:tabs>
        <w:spacing w:after="200" w:line="276" w:lineRule="auto"/>
        <w:ind w:firstLine="720"/>
      </w:pPr>
      <w:hyperlink r:id="rId15" w:history="1">
        <w:r w:rsidR="000C6D8D" w:rsidRPr="001E7A5C">
          <w:rPr>
            <w:rStyle w:val="Hyperlink"/>
          </w:rPr>
          <w:t>http://www.co.humboldt.ca.us/hhs/mhb</w:t>
        </w:r>
        <w:r w:rsidR="000C6D8D" w:rsidRPr="001E7A5C">
          <w:rPr>
            <w:rStyle w:val="Hyperlink"/>
          </w:rPr>
          <w:softHyphen/>
        </w:r>
        <w:r w:rsidR="000C6D8D" w:rsidRPr="001E7A5C">
          <w:rPr>
            <w:rStyle w:val="Hyperlink"/>
          </w:rPr>
          <w:softHyphen/>
        </w:r>
        <w:r w:rsidR="000C6D8D" w:rsidRPr="001E7A5C">
          <w:rPr>
            <w:rStyle w:val="Hyperlink"/>
          </w:rPr>
          <w:softHyphen/>
        </w:r>
        <w:r w:rsidR="000C6D8D" w:rsidRPr="001E7A5C">
          <w:rPr>
            <w:rStyle w:val="Hyperlink"/>
          </w:rPr>
          <w:softHyphen/>
        </w:r>
        <w:r w:rsidR="000C6D8D" w:rsidRPr="001E7A5C">
          <w:rPr>
            <w:rStyle w:val="Hyperlink"/>
          </w:rPr>
          <w:softHyphen/>
        </w:r>
        <w:r w:rsidR="000C6D8D" w:rsidRPr="001E7A5C">
          <w:rPr>
            <w:rStyle w:val="Hyperlink"/>
          </w:rPr>
          <w:softHyphen/>
        </w:r>
        <w:r w:rsidR="000C6D8D" w:rsidRPr="001E7A5C">
          <w:rPr>
            <w:rStyle w:val="Hyperlink"/>
          </w:rPr>
          <w:softHyphen/>
        </w:r>
        <w:r w:rsidR="000C6D8D" w:rsidRPr="001E7A5C">
          <w:rPr>
            <w:rStyle w:val="Hyperlink"/>
          </w:rPr>
          <w:softHyphen/>
        </w:r>
        <w:r w:rsidR="000C6D8D" w:rsidRPr="001E7A5C">
          <w:rPr>
            <w:rStyle w:val="Hyperlink"/>
          </w:rPr>
          <w:softHyphen/>
        </w:r>
        <w:r w:rsidR="000C6D8D" w:rsidRPr="001E7A5C">
          <w:rPr>
            <w:rStyle w:val="Hyperlink"/>
          </w:rPr>
          <w:softHyphen/>
        </w:r>
        <w:r w:rsidR="000C6D8D" w:rsidRPr="001E7A5C">
          <w:rPr>
            <w:rStyle w:val="Hyperlink"/>
          </w:rPr>
          <w:softHyphen/>
        </w:r>
        <w:r w:rsidR="000C6D8D" w:rsidRPr="001E7A5C">
          <w:rPr>
            <w:rStyle w:val="Hyperlink"/>
          </w:rPr>
          <w:softHyphen/>
        </w:r>
        <w:r w:rsidR="000C6D8D" w:rsidRPr="001E7A5C">
          <w:rPr>
            <w:rStyle w:val="Hyperlink"/>
          </w:rPr>
          <w:softHyphen/>
        </w:r>
        <w:r w:rsidR="000C6D8D" w:rsidRPr="001E7A5C">
          <w:rPr>
            <w:rStyle w:val="Hyperlink"/>
          </w:rPr>
          <w:softHyphen/>
        </w:r>
        <w:r w:rsidR="000C6D8D" w:rsidRPr="001E7A5C">
          <w:rPr>
            <w:rStyle w:val="Hyperlink"/>
          </w:rPr>
          <w:softHyphen/>
          <w:t>/</w:t>
        </w:r>
      </w:hyperlink>
    </w:p>
    <w:p w:rsidR="003644DB" w:rsidRDefault="003644DB" w:rsidP="003644DB">
      <w:r w:rsidRPr="00A9360B">
        <w:t xml:space="preserve">Website for Local </w:t>
      </w:r>
      <w:r>
        <w:t xml:space="preserve">County </w:t>
      </w:r>
      <w:r w:rsidRPr="00A9360B">
        <w:t xml:space="preserve">MH Data and Reports: </w:t>
      </w:r>
    </w:p>
    <w:p w:rsidR="000C6D8D" w:rsidRDefault="007C356A" w:rsidP="00BC2E5C">
      <w:pPr>
        <w:ind w:left="720"/>
      </w:pPr>
      <w:hyperlink r:id="rId16" w:history="1">
        <w:r w:rsidR="00EA36BC" w:rsidRPr="001E7A5C">
          <w:rPr>
            <w:rStyle w:val="Hyperlink"/>
          </w:rPr>
          <w:t>http://www.co.humboldt.ca.us/hhs/administration/documents/dhhsintegratedprogressandtrendsreport2013q4.pdf/</w:t>
        </w:r>
      </w:hyperlink>
    </w:p>
    <w:p w:rsidR="003644DB" w:rsidRDefault="003644DB" w:rsidP="003644DB">
      <w:r w:rsidRPr="00A9360B">
        <w:t xml:space="preserve">Website for </w:t>
      </w:r>
      <w:r>
        <w:t xml:space="preserve">local </w:t>
      </w:r>
      <w:r w:rsidRPr="00A9360B">
        <w:t xml:space="preserve">MH </w:t>
      </w:r>
      <w:r>
        <w:t xml:space="preserve">Board/Commission Meeting Announcements </w:t>
      </w:r>
      <w:r w:rsidRPr="00A9360B">
        <w:t xml:space="preserve">and Reports: </w:t>
      </w:r>
    </w:p>
    <w:p w:rsidR="000C6D8D" w:rsidRDefault="007C356A" w:rsidP="00BC2E5C">
      <w:pPr>
        <w:ind w:firstLine="720"/>
      </w:pPr>
      <w:hyperlink r:id="rId17" w:history="1">
        <w:r w:rsidR="000C6D8D" w:rsidRPr="001E7A5C">
          <w:rPr>
            <w:rStyle w:val="Hyperlink"/>
          </w:rPr>
          <w:t>http://www.co.humboldt.ca.us/hhs/mhb/behavioralhealthboard.asp/</w:t>
        </w:r>
      </w:hyperlink>
    </w:p>
    <w:p w:rsidR="003644DB" w:rsidRDefault="003644DB" w:rsidP="003644DB">
      <w:r>
        <w:t xml:space="preserve">Specialty MH Data </w:t>
      </w:r>
      <w:r w:rsidR="001C4A7D">
        <w:t xml:space="preserve">from </w:t>
      </w:r>
      <w:r>
        <w:t xml:space="preserve">review Year 2013-2014:   </w:t>
      </w:r>
      <w:hyperlink r:id="rId18" w:history="1">
        <w:r w:rsidRPr="00B7473B">
          <w:rPr>
            <w:rStyle w:val="Hyperlink"/>
          </w:rPr>
          <w:t>http://caeqro.com/webx/.ee85675</w:t>
        </w:r>
      </w:hyperlink>
    </w:p>
    <w:p w:rsidR="003644DB" w:rsidRPr="00A9360B" w:rsidRDefault="003644DB" w:rsidP="003644DB">
      <w:r>
        <w:t>Total number of p</w:t>
      </w:r>
      <w:r w:rsidRPr="00A9360B">
        <w:t>ersons re</w:t>
      </w:r>
      <w:r>
        <w:t>ceiving Medi-Cal in your county</w:t>
      </w:r>
      <w:r w:rsidRPr="00A9360B">
        <w:t xml:space="preserve"> </w:t>
      </w:r>
      <w:r>
        <w:t>(</w:t>
      </w:r>
      <w:r w:rsidRPr="00A9360B">
        <w:t>2012</w:t>
      </w:r>
      <w:r>
        <w:t xml:space="preserve">):  </w:t>
      </w:r>
      <w:r w:rsidR="00B37A9D">
        <w:t>35,146</w:t>
      </w:r>
    </w:p>
    <w:p w:rsidR="003644DB" w:rsidRDefault="003644DB" w:rsidP="003644DB">
      <w:pPr>
        <w:ind w:firstLine="720"/>
      </w:pPr>
      <w:r w:rsidRPr="00A9360B">
        <w:t>Average number Medi-Cal eli</w:t>
      </w:r>
      <w:r>
        <w:t xml:space="preserve">gible persons per month:  </w:t>
      </w:r>
      <w:r w:rsidR="00B37A9D">
        <w:t xml:space="preserve"> 28,385</w:t>
      </w:r>
      <w:r w:rsidR="002B16D8">
        <w:t xml:space="preserve"> </w:t>
      </w:r>
    </w:p>
    <w:p w:rsidR="003644DB" w:rsidRPr="00A9360B" w:rsidRDefault="003644DB" w:rsidP="003644DB">
      <w:r>
        <w:tab/>
        <w:t>Percent of Medi-Cal eligible persons who were:</w:t>
      </w:r>
    </w:p>
    <w:p w:rsidR="003644DB" w:rsidRDefault="003644DB" w:rsidP="003644DB">
      <w:r>
        <w:tab/>
      </w:r>
      <w:r>
        <w:tab/>
        <w:t xml:space="preserve">Children, ages 0-17:  </w:t>
      </w:r>
      <w:r w:rsidR="00B37A9D">
        <w:t xml:space="preserve">40.2 </w:t>
      </w:r>
      <w:r>
        <w:t>%</w:t>
      </w:r>
    </w:p>
    <w:p w:rsidR="003644DB" w:rsidRDefault="003644DB" w:rsidP="003644DB">
      <w:pPr>
        <w:ind w:left="720" w:firstLine="720"/>
      </w:pPr>
      <w:r>
        <w:t xml:space="preserve">Adults, ages 18-59:  </w:t>
      </w:r>
      <w:r w:rsidR="00B37A9D">
        <w:t xml:space="preserve">47.4 </w:t>
      </w:r>
      <w:r>
        <w:t>%</w:t>
      </w:r>
    </w:p>
    <w:p w:rsidR="003644DB" w:rsidRDefault="003644DB" w:rsidP="003644DB">
      <w:pPr>
        <w:ind w:left="720" w:firstLine="720"/>
        <w:rPr>
          <w:u w:val="single"/>
        </w:rPr>
      </w:pPr>
      <w:r>
        <w:t xml:space="preserve">Adults, Ages 60 and Over:  </w:t>
      </w:r>
      <w:r w:rsidR="00B37A9D">
        <w:t xml:space="preserve">12.4 </w:t>
      </w:r>
      <w:r>
        <w:t>%</w:t>
      </w:r>
      <w:r w:rsidRPr="00A9360B">
        <w:tab/>
      </w:r>
      <w:r w:rsidRPr="00A9360B">
        <w:tab/>
      </w:r>
    </w:p>
    <w:p w:rsidR="003644DB" w:rsidRPr="00A9360B" w:rsidRDefault="003644DB" w:rsidP="003644DB">
      <w:r>
        <w:t>Total p</w:t>
      </w:r>
      <w:r w:rsidRPr="00A9360B">
        <w:t>ersons with SMI</w:t>
      </w:r>
      <w:r w:rsidRPr="00A9360B">
        <w:rPr>
          <w:rStyle w:val="FootnoteReference"/>
        </w:rPr>
        <w:footnoteReference w:id="1"/>
      </w:r>
      <w:r w:rsidRPr="00A9360B">
        <w:t xml:space="preserve"> or SED</w:t>
      </w:r>
      <w:r w:rsidRPr="00A9360B">
        <w:rPr>
          <w:rStyle w:val="FootnoteReference"/>
        </w:rPr>
        <w:footnoteReference w:id="2"/>
      </w:r>
      <w:r>
        <w:t xml:space="preserve"> who received Specialty MH s</w:t>
      </w:r>
      <w:r w:rsidRPr="00A9360B">
        <w:t>ervices</w:t>
      </w:r>
      <w:r>
        <w:t xml:space="preserve"> (2012)</w:t>
      </w:r>
      <w:r w:rsidRPr="00A9360B">
        <w:t>:</w:t>
      </w:r>
      <w:r w:rsidR="003A0022">
        <w:t xml:space="preserve">  </w:t>
      </w:r>
      <w:r w:rsidR="00E8440E">
        <w:t>2,917</w:t>
      </w:r>
    </w:p>
    <w:p w:rsidR="003644DB" w:rsidRDefault="003644DB" w:rsidP="003644DB">
      <w:r w:rsidRPr="00A9360B">
        <w:tab/>
      </w:r>
      <w:r>
        <w:t>Percent of Specialty MH service recipients who were:</w:t>
      </w:r>
      <w:r w:rsidR="00B37A9D">
        <w:t xml:space="preserve">  </w:t>
      </w:r>
      <w:bookmarkStart w:id="0" w:name="_GoBack"/>
      <w:bookmarkEnd w:id="0"/>
    </w:p>
    <w:p w:rsidR="003644DB" w:rsidRDefault="003644DB" w:rsidP="003644DB">
      <w:pPr>
        <w:ind w:left="720" w:firstLine="720"/>
      </w:pPr>
      <w:r>
        <w:t>Children 0-17</w:t>
      </w:r>
      <w:r w:rsidRPr="00A9360B">
        <w:t>:</w:t>
      </w:r>
      <w:r>
        <w:t xml:space="preserve"> </w:t>
      </w:r>
      <w:r w:rsidRPr="00A9360B">
        <w:t xml:space="preserve"> </w:t>
      </w:r>
      <w:r w:rsidR="002B16D8">
        <w:t xml:space="preserve"> </w:t>
      </w:r>
      <w:r w:rsidR="00B37A9D">
        <w:t xml:space="preserve">38.5 </w:t>
      </w:r>
      <w:r>
        <w:t>%</w:t>
      </w:r>
    </w:p>
    <w:p w:rsidR="003644DB" w:rsidRDefault="003644DB" w:rsidP="003644DB">
      <w:pPr>
        <w:ind w:left="720" w:firstLine="720"/>
      </w:pPr>
      <w:r w:rsidRPr="00A9360B">
        <w:t xml:space="preserve">Adults 18-59: </w:t>
      </w:r>
      <w:r w:rsidR="003A0022">
        <w:t xml:space="preserve"> </w:t>
      </w:r>
      <w:r w:rsidR="002B16D8">
        <w:t xml:space="preserve"> </w:t>
      </w:r>
      <w:r w:rsidR="00B37A9D">
        <w:t xml:space="preserve">54.4 </w:t>
      </w:r>
      <w:r>
        <w:t>%</w:t>
      </w:r>
    </w:p>
    <w:p w:rsidR="00CB31BC" w:rsidRDefault="003644DB" w:rsidP="006867F9">
      <w:pPr>
        <w:ind w:left="720" w:firstLine="720"/>
      </w:pPr>
      <w:r w:rsidRPr="00A9360B">
        <w:t xml:space="preserve">Adults 60 and Over: </w:t>
      </w:r>
      <w:r w:rsidR="003A0022">
        <w:t xml:space="preserve"> </w:t>
      </w:r>
      <w:r w:rsidR="00B37A9D">
        <w:t xml:space="preserve">7.1 </w:t>
      </w:r>
      <w:r>
        <w:t>%</w:t>
      </w:r>
      <w:r w:rsidR="00CB31BC">
        <w:br w:type="page"/>
      </w:r>
    </w:p>
    <w:p w:rsidR="00C37241" w:rsidRPr="00CB31BC" w:rsidRDefault="00E50DE2" w:rsidP="00CB31BC">
      <w:pPr>
        <w:jc w:val="center"/>
        <w:rPr>
          <w:b/>
          <w:i/>
          <w:u w:val="single"/>
        </w:rPr>
      </w:pPr>
      <w:r w:rsidRPr="006C0082">
        <w:lastRenderedPageBreak/>
        <w:t>Thi</w:t>
      </w:r>
      <w:r w:rsidR="00CB31BC">
        <w:t>s Page Intentionally Left Blank</w:t>
      </w:r>
      <w:r w:rsidR="00C37241">
        <w:br w:type="page"/>
      </w:r>
    </w:p>
    <w:p w:rsidR="00E50DE2" w:rsidRPr="001C4A7D" w:rsidRDefault="00C43A43" w:rsidP="00C43A43">
      <w:pPr>
        <w:pStyle w:val="Header"/>
        <w:tabs>
          <w:tab w:val="clear" w:pos="4680"/>
          <w:tab w:val="clear" w:pos="9360"/>
        </w:tabs>
        <w:spacing w:after="200" w:line="276" w:lineRule="auto"/>
        <w:rPr>
          <w:sz w:val="28"/>
          <w:szCs w:val="28"/>
        </w:rPr>
      </w:pPr>
      <w:r w:rsidRPr="001C4A7D">
        <w:rPr>
          <w:sz w:val="28"/>
          <w:szCs w:val="28"/>
        </w:rPr>
        <w:lastRenderedPageBreak/>
        <w:t>INTRODUCTION</w:t>
      </w:r>
      <w:r w:rsidR="00E50DE2" w:rsidRPr="001C4A7D">
        <w:rPr>
          <w:sz w:val="28"/>
          <w:szCs w:val="28"/>
        </w:rPr>
        <w:t>:  Purpose, Goals, and Data Resources</w:t>
      </w:r>
    </w:p>
    <w:p w:rsidR="00E50DE2" w:rsidRDefault="00E50DE2" w:rsidP="00E50DE2">
      <w:r>
        <w:t>This Data Notebook has been developed for the use by the local mental health (MH) boards and commissions by a yearlong workgroup comprised of members from:</w:t>
      </w:r>
    </w:p>
    <w:p w:rsidR="00E50DE2" w:rsidRDefault="00E50DE2" w:rsidP="00E50DE2">
      <w:pPr>
        <w:pStyle w:val="ListParagraph"/>
        <w:numPr>
          <w:ilvl w:val="0"/>
          <w:numId w:val="19"/>
        </w:numPr>
      </w:pPr>
      <w:r>
        <w:t>California Mental Health Planning Council (CMHPC)</w:t>
      </w:r>
    </w:p>
    <w:p w:rsidR="00E50DE2" w:rsidRDefault="00E50DE2" w:rsidP="00E50DE2">
      <w:pPr>
        <w:pStyle w:val="ListParagraph"/>
        <w:numPr>
          <w:ilvl w:val="0"/>
          <w:numId w:val="19"/>
        </w:numPr>
      </w:pPr>
      <w:r>
        <w:t>California Association of Local Mental Health Boards and Commissions (CALMHB/C)</w:t>
      </w:r>
    </w:p>
    <w:p w:rsidR="00E50DE2" w:rsidRDefault="00E50DE2" w:rsidP="00E50DE2">
      <w:pPr>
        <w:pStyle w:val="ListParagraph"/>
        <w:numPr>
          <w:ilvl w:val="0"/>
          <w:numId w:val="19"/>
        </w:numPr>
      </w:pPr>
      <w:r>
        <w:t>APS Healthcare/ EQRO (External Quality Review Organization)</w:t>
      </w:r>
    </w:p>
    <w:p w:rsidR="00E50DE2" w:rsidRDefault="00E50DE2" w:rsidP="00E50DE2">
      <w:r>
        <w:t>Our plan is for the Data Notebook to meet these goals:</w:t>
      </w:r>
    </w:p>
    <w:p w:rsidR="00E50DE2" w:rsidRDefault="00E50DE2" w:rsidP="00E50DE2">
      <w:pPr>
        <w:pStyle w:val="ListParagraph"/>
        <w:numPr>
          <w:ilvl w:val="0"/>
          <w:numId w:val="18"/>
        </w:numPr>
      </w:pPr>
      <w:r>
        <w:t xml:space="preserve">assist local boards to meet their mandates to review the local county mental health systems, identify unmet needs, and recommend improvements. </w:t>
      </w:r>
    </w:p>
    <w:p w:rsidR="00E50DE2" w:rsidRDefault="00E50DE2" w:rsidP="00E50DE2">
      <w:pPr>
        <w:pStyle w:val="ListParagraph"/>
        <w:numPr>
          <w:ilvl w:val="0"/>
          <w:numId w:val="18"/>
        </w:numPr>
      </w:pPr>
      <w:r>
        <w:t>provide a professional format for submitting reports to their local Board of Supervisors, and/or their county Director of Mental Health Services.</w:t>
      </w:r>
    </w:p>
    <w:p w:rsidR="00E50DE2" w:rsidRDefault="00E50DE2" w:rsidP="00E50DE2">
      <w:pPr>
        <w:pStyle w:val="ListParagraph"/>
        <w:numPr>
          <w:ilvl w:val="0"/>
          <w:numId w:val="18"/>
        </w:numPr>
      </w:pPr>
      <w:r>
        <w:t xml:space="preserve">function as an educational tool for local boards, whose members have varying levels of skills, frequent turnover, and need ‘refresher’ training about using data.  </w:t>
      </w:r>
    </w:p>
    <w:p w:rsidR="00E50DE2" w:rsidRDefault="00E50DE2" w:rsidP="00E50DE2">
      <w:pPr>
        <w:pStyle w:val="ListParagraph"/>
        <w:numPr>
          <w:ilvl w:val="0"/>
          <w:numId w:val="18"/>
        </w:numPr>
      </w:pPr>
      <w:r>
        <w:t>help the CMHPC fulfill its mandate</w:t>
      </w:r>
      <w:r w:rsidR="00A67A65">
        <w:t>s</w:t>
      </w:r>
      <w:r>
        <w:t xml:space="preserve"> to review and report on the public mental health system in California</w:t>
      </w:r>
      <w:r w:rsidR="00A67A65">
        <w:t xml:space="preserve">, which </w:t>
      </w:r>
      <w:r w:rsidR="00761489">
        <w:t xml:space="preserve">also </w:t>
      </w:r>
      <w:r w:rsidR="00A67A65">
        <w:t>helps provide evidence for advocacy</w:t>
      </w:r>
      <w:r>
        <w:t xml:space="preserve">.  </w:t>
      </w:r>
    </w:p>
    <w:p w:rsidR="00E50DE2" w:rsidRDefault="00E50DE2" w:rsidP="00E50DE2">
      <w:r>
        <w:t xml:space="preserve">Data reporting drives policy, and policy drives funding for programs.  But the data must be both recent and available to the public, or else it </w:t>
      </w:r>
      <w:r w:rsidR="008423B9">
        <w:t>is</w:t>
      </w:r>
      <w:r w:rsidR="002272B4">
        <w:t xml:space="preserve"> </w:t>
      </w:r>
      <w:r>
        <w:t xml:space="preserve">not useful.  So, the CMHPC will provide examples of local data from current public reports.  We focus on two </w:t>
      </w:r>
      <w:r w:rsidR="00795A53">
        <w:t xml:space="preserve">broad </w:t>
      </w:r>
      <w:r>
        <w:t xml:space="preserve">areas:  (1) evaluation of program performance, and (2) indicators of client outcomes.  </w:t>
      </w:r>
    </w:p>
    <w:p w:rsidR="00E50DE2" w:rsidRDefault="00E50DE2" w:rsidP="00E50DE2">
      <w:r>
        <w:t xml:space="preserve"> We recognize that each county has a unique population, resources, strengths, and needs.  Thus, there is no single perfect data source to answer all the important questions one might ask about mental health services.  </w:t>
      </w:r>
      <w:r w:rsidR="00761489">
        <w:t>However, the following data resources will</w:t>
      </w:r>
      <w:r>
        <w:t xml:space="preserve"> help </w:t>
      </w:r>
      <w:r w:rsidR="00761489">
        <w:t xml:space="preserve">board members </w:t>
      </w:r>
      <w:r>
        <w:t xml:space="preserve">answer questions in this Data Notebook: </w:t>
      </w:r>
    </w:p>
    <w:p w:rsidR="00E50DE2" w:rsidRDefault="00E50DE2" w:rsidP="00E50DE2">
      <w:pPr>
        <w:pStyle w:val="ListParagraph"/>
        <w:numPr>
          <w:ilvl w:val="0"/>
          <w:numId w:val="20"/>
        </w:numPr>
      </w:pPr>
      <w:r>
        <w:t>experience and opinions of the local mental health board members</w:t>
      </w:r>
    </w:p>
    <w:p w:rsidR="00E50DE2" w:rsidRDefault="00E50DE2" w:rsidP="00E50DE2">
      <w:pPr>
        <w:pStyle w:val="ListParagraph"/>
        <w:numPr>
          <w:ilvl w:val="0"/>
          <w:numId w:val="20"/>
        </w:numPr>
      </w:pPr>
      <w:r>
        <w:t>recent reports about county MH programs from APS Healthcare/EQRO</w:t>
      </w:r>
    </w:p>
    <w:p w:rsidR="00E50DE2" w:rsidRDefault="00E50DE2" w:rsidP="00E50DE2">
      <w:pPr>
        <w:pStyle w:val="ListParagraph"/>
        <w:numPr>
          <w:ilvl w:val="0"/>
          <w:numId w:val="20"/>
        </w:numPr>
      </w:pPr>
      <w:r>
        <w:t xml:space="preserve">data you request from your county QI Coordinator and/or Mental Health Director (because CMHPC does </w:t>
      </w:r>
      <w:r w:rsidRPr="00351491">
        <w:rPr>
          <w:u w:val="single"/>
        </w:rPr>
        <w:t>not</w:t>
      </w:r>
      <w:r>
        <w:t xml:space="preserve"> have that data, and it’s </w:t>
      </w:r>
      <w:r w:rsidRPr="00351491">
        <w:rPr>
          <w:u w:val="single"/>
        </w:rPr>
        <w:t>not</w:t>
      </w:r>
      <w:r>
        <w:t xml:space="preserve"> in other public reports)</w:t>
      </w:r>
    </w:p>
    <w:p w:rsidR="0066101F" w:rsidRDefault="00E50DE2" w:rsidP="00E50DE2">
      <w:pPr>
        <w:pStyle w:val="ListParagraph"/>
        <w:numPr>
          <w:ilvl w:val="0"/>
          <w:numId w:val="20"/>
        </w:numPr>
      </w:pPr>
      <w:r>
        <w:t>clien</w:t>
      </w:r>
      <w:r w:rsidR="00C91363">
        <w:t>t outcomes data provided by California Institute of Mental Health (CiMH)</w:t>
      </w:r>
      <w:r>
        <w:t xml:space="preserve"> in their analysis of the most recent Consumer Perception Survey.</w:t>
      </w:r>
    </w:p>
    <w:p w:rsidR="0066101F" w:rsidRDefault="0066101F" w:rsidP="0066101F">
      <w:r>
        <w:t xml:space="preserve">Some of our data comes from </w:t>
      </w:r>
      <w:r w:rsidRPr="000C291B">
        <w:t>APS Healthcare/EQRO</w:t>
      </w:r>
      <w:r>
        <w:t>, which</w:t>
      </w:r>
      <w:r w:rsidRPr="000C291B">
        <w:t xml:space="preserve"> kindly gave permission to use their</w:t>
      </w:r>
      <w:r w:rsidR="00A332B3">
        <w:t xml:space="preserve"> figures and tables</w:t>
      </w:r>
      <w:r w:rsidR="00A67A65">
        <w:t>, prepared for</w:t>
      </w:r>
      <w:r>
        <w:t xml:space="preserve"> </w:t>
      </w:r>
      <w:r w:rsidRPr="000C291B">
        <w:t xml:space="preserve">review </w:t>
      </w:r>
      <w:r>
        <w:t xml:space="preserve">of </w:t>
      </w:r>
      <w:r w:rsidR="00A67A65">
        <w:t xml:space="preserve">each county’s </w:t>
      </w:r>
      <w:r w:rsidRPr="000C291B">
        <w:t>Medi-Cal Specialty Mental Health services.</w:t>
      </w:r>
      <w:r>
        <w:t xml:space="preserve">  Those </w:t>
      </w:r>
      <w:r w:rsidRPr="000C291B">
        <w:t>review</w:t>
      </w:r>
      <w:r>
        <w:t xml:space="preserve">s are </w:t>
      </w:r>
      <w:r w:rsidRPr="000C291B">
        <w:t xml:space="preserve">at:  </w:t>
      </w:r>
      <w:hyperlink r:id="rId19" w:history="1">
        <w:r w:rsidRPr="000C291B">
          <w:rPr>
            <w:rStyle w:val="Hyperlink"/>
          </w:rPr>
          <w:t>www.CAEQRO.com</w:t>
        </w:r>
      </w:hyperlink>
      <w:r w:rsidR="008423B9">
        <w:t xml:space="preserve">.  </w:t>
      </w:r>
      <w:r w:rsidR="00A67A65">
        <w:t>Y</w:t>
      </w:r>
      <w:r w:rsidRPr="000C291B">
        <w:t xml:space="preserve">ou may find the </w:t>
      </w:r>
      <w:r w:rsidR="00C91363">
        <w:t xml:space="preserve">full-length </w:t>
      </w:r>
      <w:r w:rsidRPr="000C291B">
        <w:t xml:space="preserve">EQRO reports </w:t>
      </w:r>
      <w:r>
        <w:t>helpful</w:t>
      </w:r>
      <w:r w:rsidR="00A67A65">
        <w:t xml:space="preserve"> because they </w:t>
      </w:r>
      <w:r>
        <w:t>summarize</w:t>
      </w:r>
      <w:r w:rsidRPr="000C291B">
        <w:t xml:space="preserve"> </w:t>
      </w:r>
      <w:r>
        <w:t xml:space="preserve">key </w:t>
      </w:r>
      <w:r w:rsidRPr="000C291B">
        <w:t xml:space="preserve">programs and quality improvement efforts for </w:t>
      </w:r>
      <w:r w:rsidR="00A67A65">
        <w:t xml:space="preserve">each </w:t>
      </w:r>
      <w:r w:rsidRPr="000C291B">
        <w:t xml:space="preserve">county.  </w:t>
      </w:r>
      <w:r w:rsidR="00A67A65">
        <w:t>They</w:t>
      </w:r>
      <w:r w:rsidRPr="000C291B">
        <w:t xml:space="preserve"> also </w:t>
      </w:r>
      <w:r>
        <w:t xml:space="preserve">describe </w:t>
      </w:r>
      <w:r w:rsidRPr="000C291B">
        <w:t>strengths, opportunities for improvement, an</w:t>
      </w:r>
      <w:r>
        <w:t xml:space="preserve">d changes in </w:t>
      </w:r>
      <w:r w:rsidR="00C91363">
        <w:t>mental health</w:t>
      </w:r>
      <w:r w:rsidRPr="000C291B">
        <w:t xml:space="preserve"> programs</w:t>
      </w:r>
      <w:r w:rsidR="00C91363">
        <w:t xml:space="preserve"> since the last</w:t>
      </w:r>
      <w:r w:rsidRPr="000C291B">
        <w:t xml:space="preserve"> year.</w:t>
      </w:r>
      <w:r>
        <w:t xml:space="preserve">  </w:t>
      </w:r>
    </w:p>
    <w:p w:rsidR="0066101F" w:rsidRDefault="0066101F" w:rsidP="00E50DE2">
      <w:r>
        <w:lastRenderedPageBreak/>
        <w:t xml:space="preserve">Understanding changes in local </w:t>
      </w:r>
      <w:r w:rsidR="008423B9">
        <w:t xml:space="preserve">programs can help </w:t>
      </w:r>
      <w:r>
        <w:t xml:space="preserve">consumers because of the massive re-organization of mental health services statewide. </w:t>
      </w:r>
      <w:r w:rsidR="00A67A65">
        <w:t xml:space="preserve"> Some changes have been confusing to clients.  </w:t>
      </w:r>
      <w:r>
        <w:t xml:space="preserve">The old state Department of Mental Health was eliminated </w:t>
      </w:r>
      <w:r w:rsidR="008423B9">
        <w:t xml:space="preserve">in 2012 </w:t>
      </w:r>
      <w:r>
        <w:t xml:space="preserve">and many functions </w:t>
      </w:r>
      <w:r w:rsidR="00C91363">
        <w:t xml:space="preserve">were </w:t>
      </w:r>
      <w:r>
        <w:t xml:space="preserve">moved to the Department of Health Care Services.   Other changes due to </w:t>
      </w:r>
      <w:r w:rsidR="00D05CD4">
        <w:t xml:space="preserve">federal </w:t>
      </w:r>
      <w:r>
        <w:t xml:space="preserve">health care reform and the Affordable Care Act </w:t>
      </w:r>
      <w:r w:rsidR="008423B9">
        <w:t>affect</w:t>
      </w:r>
      <w:r>
        <w:t xml:space="preserve"> how mental health services are provided, funded, and linked to primary health care or substance use treatment</w:t>
      </w:r>
      <w:r w:rsidR="00A67A65">
        <w:t xml:space="preserve">.  </w:t>
      </w:r>
      <w:r w:rsidR="00761489">
        <w:t>Also</w:t>
      </w:r>
      <w:r w:rsidR="00A67A65">
        <w:t>, l</w:t>
      </w:r>
      <w:r w:rsidR="008423B9">
        <w:t xml:space="preserve">ocal counties </w:t>
      </w:r>
      <w:r w:rsidR="00A67A65">
        <w:t xml:space="preserve">have </w:t>
      </w:r>
      <w:r w:rsidR="008423B9">
        <w:t>adjusted to major challenges.</w:t>
      </w:r>
      <w:r>
        <w:t xml:space="preserve"> </w:t>
      </w:r>
    </w:p>
    <w:p w:rsidR="00C91363" w:rsidRDefault="00E50DE2" w:rsidP="00E50DE2">
      <w:r>
        <w:t xml:space="preserve">Remember, this report is about </w:t>
      </w:r>
      <w:r w:rsidRPr="00761489">
        <w:rPr>
          <w:u w:val="single"/>
        </w:rPr>
        <w:t>your</w:t>
      </w:r>
      <w:r>
        <w:t xml:space="preserve"> co</w:t>
      </w:r>
      <w:r w:rsidR="00761489">
        <w:t xml:space="preserve">mmunity, and what you and your </w:t>
      </w:r>
      <w:r>
        <w:t>stakehol</w:t>
      </w:r>
      <w:r w:rsidR="00464DC8">
        <w:t>ders choose to discuss.   E</w:t>
      </w:r>
      <w:r>
        <w:t xml:space="preserve">xamining the </w:t>
      </w:r>
      <w:r w:rsidR="00464DC8">
        <w:t>data can indeed “Tell a Human Story.</w:t>
      </w:r>
      <w:r>
        <w:t xml:space="preserve">” </w:t>
      </w:r>
      <w:r w:rsidR="00464DC8">
        <w:t xml:space="preserve">But </w:t>
      </w:r>
      <w:r w:rsidRPr="006037E9">
        <w:rPr>
          <w:u w:val="single"/>
        </w:rPr>
        <w:t>quantitative data</w:t>
      </w:r>
      <w:r>
        <w:t xml:space="preserve"> (numbers) provides only part of the picture</w:t>
      </w:r>
      <w:r w:rsidR="00C91363">
        <w:t xml:space="preserve">, for example: </w:t>
      </w:r>
    </w:p>
    <w:p w:rsidR="00C91363" w:rsidRDefault="00A332B3" w:rsidP="00C91363">
      <w:pPr>
        <w:pStyle w:val="ListParagraph"/>
        <w:numPr>
          <w:ilvl w:val="0"/>
          <w:numId w:val="26"/>
        </w:numPr>
      </w:pPr>
      <w:r>
        <w:t>measure</w:t>
      </w:r>
      <w:r w:rsidR="007756D4">
        <w:t>s</w:t>
      </w:r>
      <w:r>
        <w:t xml:space="preserve"> of whether the quality of program services improve</w:t>
      </w:r>
      <w:r w:rsidR="00464DC8">
        <w:t xml:space="preserve"> over time</w:t>
      </w:r>
      <w:r w:rsidR="007756D4">
        <w:t xml:space="preserve"> </w:t>
      </w:r>
    </w:p>
    <w:p w:rsidR="00C91363" w:rsidRDefault="007756D4" w:rsidP="00C91363">
      <w:pPr>
        <w:pStyle w:val="ListParagraph"/>
        <w:numPr>
          <w:ilvl w:val="0"/>
          <w:numId w:val="26"/>
        </w:numPr>
      </w:pPr>
      <w:r>
        <w:t>whether more people from different groups are receiving services</w:t>
      </w:r>
      <w:r w:rsidR="00C91363">
        <w:t xml:space="preserve"> </w:t>
      </w:r>
    </w:p>
    <w:p w:rsidR="00464DC8" w:rsidRDefault="00D95115" w:rsidP="00C91363">
      <w:pPr>
        <w:pStyle w:val="ListParagraph"/>
        <w:numPr>
          <w:ilvl w:val="0"/>
          <w:numId w:val="26"/>
        </w:numPr>
      </w:pPr>
      <w:r>
        <w:t>how many clients got physical health</w:t>
      </w:r>
      <w:r w:rsidR="00C91363">
        <w:t>care or needed substance use treatment</w:t>
      </w:r>
      <w:r w:rsidR="00464DC8">
        <w:t>.</w:t>
      </w:r>
    </w:p>
    <w:p w:rsidR="00464DC8" w:rsidRDefault="00E50DE2" w:rsidP="00E50DE2">
      <w:r>
        <w:t xml:space="preserve">The other part of the story gives human context to the numbers.   Such </w:t>
      </w:r>
      <w:r w:rsidRPr="006037E9">
        <w:rPr>
          <w:u w:val="single"/>
        </w:rPr>
        <w:t>qualitative data</w:t>
      </w:r>
      <w:r>
        <w:t xml:space="preserve"> (narrative, descriptions, or stories) </w:t>
      </w:r>
      <w:r w:rsidR="00795A53">
        <w:t xml:space="preserve">tells more of the story, because we </w:t>
      </w:r>
      <w:r>
        <w:t>can</w:t>
      </w:r>
      <w:r w:rsidR="00464DC8">
        <w:t>:</w:t>
      </w:r>
    </w:p>
    <w:p w:rsidR="00464DC8" w:rsidRDefault="00464DC8" w:rsidP="00464DC8">
      <w:pPr>
        <w:pStyle w:val="ListParagraph"/>
        <w:numPr>
          <w:ilvl w:val="0"/>
          <w:numId w:val="24"/>
        </w:numPr>
      </w:pPr>
      <w:r>
        <w:t>describe special programs</w:t>
      </w:r>
      <w:r w:rsidR="008423B9">
        <w:t xml:space="preserve"> targeted for outreach to specific groups</w:t>
      </w:r>
    </w:p>
    <w:p w:rsidR="00464DC8" w:rsidRDefault="00027019" w:rsidP="00464DC8">
      <w:pPr>
        <w:pStyle w:val="ListParagraph"/>
        <w:numPr>
          <w:ilvl w:val="0"/>
          <w:numId w:val="24"/>
        </w:numPr>
      </w:pPr>
      <w:r>
        <w:t xml:space="preserve">examine </w:t>
      </w:r>
      <w:r w:rsidR="00E50DE2">
        <w:t>how the programs are actua</w:t>
      </w:r>
      <w:r w:rsidR="00464DC8">
        <w:t>l</w:t>
      </w:r>
      <w:r w:rsidR="008423B9">
        <w:t>ly implementing their goals</w:t>
      </w:r>
      <w:r w:rsidR="00464DC8">
        <w:t xml:space="preserve"> </w:t>
      </w:r>
      <w:r w:rsidR="00E50DE2">
        <w:t xml:space="preserve"> </w:t>
      </w:r>
    </w:p>
    <w:p w:rsidR="00464DC8" w:rsidRDefault="00E50DE2" w:rsidP="00464DC8">
      <w:pPr>
        <w:pStyle w:val="ListParagraph"/>
        <w:numPr>
          <w:ilvl w:val="0"/>
          <w:numId w:val="24"/>
        </w:numPr>
      </w:pPr>
      <w:r>
        <w:t>list concrete steps that are taken to improve services</w:t>
      </w:r>
      <w:r w:rsidR="008423B9">
        <w:t>, and</w:t>
      </w:r>
    </w:p>
    <w:p w:rsidR="00E50DE2" w:rsidRDefault="00027019" w:rsidP="00E50DE2">
      <w:pPr>
        <w:pStyle w:val="ListParagraph"/>
        <w:numPr>
          <w:ilvl w:val="0"/>
          <w:numId w:val="24"/>
        </w:numPr>
      </w:pPr>
      <w:r>
        <w:t xml:space="preserve">tell </w:t>
      </w:r>
      <w:r w:rsidR="00464DC8">
        <w:t xml:space="preserve">what is being done to increase </w:t>
      </w:r>
      <w:r w:rsidR="00795A53">
        <w:t xml:space="preserve">client </w:t>
      </w:r>
      <w:r w:rsidR="00464DC8">
        <w:t>engagement with continued treatment</w:t>
      </w:r>
      <w:r w:rsidR="00E50DE2">
        <w:t xml:space="preserve">.  </w:t>
      </w:r>
    </w:p>
    <w:p w:rsidR="00795A53" w:rsidRDefault="00464DC8" w:rsidP="00E50DE2">
      <w:r>
        <w:t xml:space="preserve">We hope this project contributes to ongoing </w:t>
      </w:r>
      <w:r w:rsidR="00A332B3">
        <w:t>quality improvement (QI) in mental health services</w:t>
      </w:r>
      <w:r>
        <w:t xml:space="preserve">.  We seek constant improvement in our approach to quality because:  </w:t>
      </w:r>
    </w:p>
    <w:p w:rsidR="00795A53" w:rsidRDefault="00464DC8" w:rsidP="00795A53">
      <w:pPr>
        <w:pStyle w:val="ListParagraph"/>
        <w:numPr>
          <w:ilvl w:val="0"/>
          <w:numId w:val="25"/>
        </w:numPr>
      </w:pPr>
      <w:r>
        <w:t>need</w:t>
      </w:r>
      <w:r w:rsidR="00795A53">
        <w:t xml:space="preserve">s change over time, </w:t>
      </w:r>
    </w:p>
    <w:p w:rsidR="00795A53" w:rsidRDefault="00464DC8" w:rsidP="00795A53">
      <w:pPr>
        <w:pStyle w:val="ListParagraph"/>
        <w:numPr>
          <w:ilvl w:val="0"/>
          <w:numId w:val="25"/>
        </w:numPr>
      </w:pPr>
      <w:r>
        <w:t xml:space="preserve">all human endeavors are by nature imperfect, </w:t>
      </w:r>
    </w:p>
    <w:p w:rsidR="00795A53" w:rsidRDefault="00464DC8" w:rsidP="00795A53">
      <w:pPr>
        <w:pStyle w:val="ListParagraph"/>
        <w:numPr>
          <w:ilvl w:val="0"/>
          <w:numId w:val="25"/>
        </w:numPr>
      </w:pPr>
      <w:r>
        <w:t xml:space="preserve">creativity gives rise to new ideas, and </w:t>
      </w:r>
    </w:p>
    <w:p w:rsidR="00464DC8" w:rsidRDefault="00464DC8" w:rsidP="00795A53">
      <w:pPr>
        <w:pStyle w:val="ListParagraph"/>
        <w:numPr>
          <w:ilvl w:val="0"/>
          <w:numId w:val="25"/>
        </w:numPr>
      </w:pPr>
      <w:r>
        <w:t xml:space="preserve">we </w:t>
      </w:r>
      <w:r w:rsidR="00795A53">
        <w:t xml:space="preserve">can </w:t>
      </w:r>
      <w:r>
        <w:t xml:space="preserve">share examples of successful programs to help other communities.  </w:t>
      </w:r>
    </w:p>
    <w:p w:rsidR="002272B4" w:rsidRDefault="00761489" w:rsidP="00795A53">
      <w:r>
        <w:t>O</w:t>
      </w:r>
      <w:r w:rsidR="002272B4">
        <w:t xml:space="preserve">ne question </w:t>
      </w:r>
      <w:r w:rsidR="00795A53">
        <w:t xml:space="preserve">is whether local boards are </w:t>
      </w:r>
      <w:r w:rsidR="00795A53" w:rsidRPr="002272B4">
        <w:rPr>
          <w:u w:val="single"/>
        </w:rPr>
        <w:t>permitted</w:t>
      </w:r>
      <w:r w:rsidR="00795A53">
        <w:t xml:space="preserve"> to provide additional information, besides </w:t>
      </w:r>
      <w:r w:rsidR="00A332B3">
        <w:t xml:space="preserve">that </w:t>
      </w:r>
      <w:r w:rsidR="00795A53">
        <w:t>reques</w:t>
      </w:r>
      <w:r w:rsidR="00A332B3">
        <w:t>ted in this Notebook</w:t>
      </w:r>
      <w:r w:rsidR="00795A53">
        <w:t xml:space="preserve">.  </w:t>
      </w:r>
      <w:r w:rsidR="00A332B3">
        <w:t xml:space="preserve">We </w:t>
      </w:r>
      <w:r w:rsidR="00795A53" w:rsidRPr="00A332B3">
        <w:t>always welcome</w:t>
      </w:r>
      <w:r w:rsidR="00795A53">
        <w:t xml:space="preserve"> </w:t>
      </w:r>
      <w:r w:rsidR="00A332B3">
        <w:t xml:space="preserve">supplemental reports </w:t>
      </w:r>
      <w:r>
        <w:t xml:space="preserve">about successful </w:t>
      </w:r>
      <w:r w:rsidR="00795A53">
        <w:t>projects</w:t>
      </w:r>
      <w:r>
        <w:t>,</w:t>
      </w:r>
      <w:r w:rsidR="00795A53">
        <w:t xml:space="preserve"> </w:t>
      </w:r>
      <w:r>
        <w:t xml:space="preserve">or </w:t>
      </w:r>
      <w:r w:rsidR="007756D4">
        <w:t xml:space="preserve">which </w:t>
      </w:r>
      <w:r w:rsidR="00795A53">
        <w:t>th</w:t>
      </w:r>
      <w:r>
        <w:t>e</w:t>
      </w:r>
      <w:r w:rsidR="00795A53">
        <w:t xml:space="preserve"> county administration </w:t>
      </w:r>
      <w:r>
        <w:t xml:space="preserve">uses </w:t>
      </w:r>
      <w:r w:rsidR="00A332B3">
        <w:t>to inform the public</w:t>
      </w:r>
      <w:r w:rsidR="002272B4">
        <w:t>.  A</w:t>
      </w:r>
      <w:r w:rsidR="00795A53">
        <w:t>ny additional reports may be attached in an “Appendix</w:t>
      </w:r>
      <w:r w:rsidR="00A332B3">
        <w:t>,</w:t>
      </w:r>
      <w:r w:rsidR="00795A53">
        <w:t>”</w:t>
      </w:r>
      <w:r w:rsidR="00A332B3">
        <w:t xml:space="preserve"> with the </w:t>
      </w:r>
      <w:r w:rsidR="00795A53">
        <w:t>website address</w:t>
      </w:r>
      <w:r w:rsidR="00A332B3">
        <w:t xml:space="preserve"> (if available)</w:t>
      </w:r>
      <w:r w:rsidR="00795A53">
        <w:t xml:space="preserve">.  However, we emphasize such </w:t>
      </w:r>
      <w:r w:rsidR="002272B4">
        <w:t xml:space="preserve">extra reports </w:t>
      </w:r>
      <w:r w:rsidR="007756D4">
        <w:t>are</w:t>
      </w:r>
      <w:r w:rsidR="00795A53">
        <w:t xml:space="preserve"> </w:t>
      </w:r>
      <w:r w:rsidR="00795A53" w:rsidRPr="007756D4">
        <w:rPr>
          <w:u w:val="single"/>
        </w:rPr>
        <w:t>not required.</w:t>
      </w:r>
    </w:p>
    <w:p w:rsidR="00A332B3" w:rsidRPr="00D05CD4" w:rsidRDefault="00E50DE2" w:rsidP="007756D4">
      <w:r>
        <w:t>Thank you for participati</w:t>
      </w:r>
      <w:r w:rsidR="007756D4">
        <w:t>ng in this project.  We hope this</w:t>
      </w:r>
      <w:r>
        <w:t xml:space="preserve"> Data Notebook serves as a springboard for your discussion about all areas of the mental he</w:t>
      </w:r>
      <w:r w:rsidR="007756D4">
        <w:t>alth system, not just those topic</w:t>
      </w:r>
      <w:r>
        <w:t>s highlighted by</w:t>
      </w:r>
      <w:r w:rsidR="007756D4">
        <w:t xml:space="preserve"> our questions.  </w:t>
      </w:r>
      <w:r w:rsidR="00A332B3">
        <w:br w:type="page"/>
      </w:r>
    </w:p>
    <w:p w:rsidR="001C4A7D" w:rsidRDefault="00C43A43" w:rsidP="00C91363">
      <w:pPr>
        <w:rPr>
          <w:rFonts w:eastAsia="Times New Roman"/>
          <w:color w:val="000000"/>
          <w:sz w:val="28"/>
          <w:szCs w:val="28"/>
        </w:rPr>
      </w:pPr>
      <w:r w:rsidRPr="001C4A7D">
        <w:rPr>
          <w:rFonts w:eastAsia="Times New Roman"/>
          <w:color w:val="000000"/>
          <w:sz w:val="28"/>
          <w:szCs w:val="28"/>
        </w:rPr>
        <w:lastRenderedPageBreak/>
        <w:t xml:space="preserve">TREATING THE WHOLE PERSON:  </w:t>
      </w:r>
    </w:p>
    <w:p w:rsidR="00C43A43" w:rsidRPr="001C4A7D" w:rsidRDefault="00C43A43" w:rsidP="00C91363">
      <w:pPr>
        <w:rPr>
          <w:sz w:val="28"/>
          <w:szCs w:val="28"/>
        </w:rPr>
      </w:pPr>
      <w:r w:rsidRPr="001C4A7D">
        <w:rPr>
          <w:rFonts w:eastAsia="Times New Roman"/>
          <w:color w:val="000000"/>
          <w:sz w:val="28"/>
          <w:szCs w:val="28"/>
        </w:rPr>
        <w:t>Integrating Behavioral and Physical Health Care</w:t>
      </w:r>
    </w:p>
    <w:p w:rsidR="00C43A43" w:rsidRPr="00C43A43" w:rsidRDefault="00C43A43" w:rsidP="00C43A43">
      <w:pPr>
        <w:shd w:val="clear" w:color="auto" w:fill="FFFFFF"/>
        <w:rPr>
          <w:rFonts w:eastAsia="Times New Roman"/>
          <w:color w:val="000000"/>
        </w:rPr>
      </w:pPr>
      <w:r w:rsidRPr="00C43A43">
        <w:rPr>
          <w:rFonts w:eastAsia="Times New Roman"/>
          <w:color w:val="000000"/>
        </w:rPr>
        <w:t xml:space="preserve">Studies have shown that individuals with serious mental illness die, on average, 25 years earlier than the general population.  This information makes improving the physical health of clients of great importance and should be a goal of county mental health departments along with providing effective and appropriate </w:t>
      </w:r>
      <w:r w:rsidRPr="00C43A43">
        <w:t>mental health</w:t>
      </w:r>
      <w:r w:rsidRPr="00C43A43">
        <w:rPr>
          <w:rFonts w:eastAsia="Times New Roman"/>
          <w:color w:val="000000"/>
        </w:rPr>
        <w:t xml:space="preserve"> services.  Coordination of care for mental health, substance abuse and physical health is one way of accomplishing the goal.</w:t>
      </w:r>
    </w:p>
    <w:p w:rsidR="00C43A43" w:rsidRPr="00C43A43" w:rsidRDefault="00C43A43" w:rsidP="00C43A43">
      <w:pPr>
        <w:shd w:val="clear" w:color="auto" w:fill="FFFFFF"/>
        <w:rPr>
          <w:rFonts w:eastAsia="Times New Roman"/>
          <w:color w:val="000000"/>
        </w:rPr>
      </w:pPr>
      <w:r w:rsidRPr="00C43A43">
        <w:rPr>
          <w:rFonts w:eastAsia="Times New Roman"/>
          <w:color w:val="000000"/>
        </w:rPr>
        <w:t>The California Mental Health Planning Council does not have any data to provide to show how your county’s programs connect clients of mental health services with necessary phy</w:t>
      </w:r>
      <w:r w:rsidR="00D05CD4">
        <w:rPr>
          <w:rFonts w:eastAsia="Times New Roman"/>
          <w:color w:val="000000"/>
        </w:rPr>
        <w:t xml:space="preserve">sical health care.  We ask that the local mental health board request </w:t>
      </w:r>
      <w:r w:rsidRPr="00C43A43">
        <w:rPr>
          <w:rFonts w:eastAsia="Times New Roman"/>
          <w:color w:val="000000"/>
        </w:rPr>
        <w:t xml:space="preserve"> information from your county mental health department for any data on numbers (or percent) of total mental health clients who are referred to</w:t>
      </w:r>
      <w:r w:rsidR="00D05CD4">
        <w:rPr>
          <w:rFonts w:eastAsia="Times New Roman"/>
          <w:color w:val="000000"/>
        </w:rPr>
        <w:t>,</w:t>
      </w:r>
      <w:r w:rsidRPr="00C43A43">
        <w:rPr>
          <w:rFonts w:eastAsia="Times New Roman"/>
          <w:color w:val="000000"/>
        </w:rPr>
        <w:t xml:space="preserve"> or connected with</w:t>
      </w:r>
      <w:r w:rsidR="00D05CD4">
        <w:rPr>
          <w:rFonts w:eastAsia="Times New Roman"/>
          <w:color w:val="000000"/>
        </w:rPr>
        <w:t xml:space="preserve">, </w:t>
      </w:r>
      <w:r w:rsidRPr="00C43A43">
        <w:rPr>
          <w:rFonts w:eastAsia="Times New Roman"/>
          <w:color w:val="000000"/>
        </w:rPr>
        <w:t>physical health providers to assess, treat and monitor physical health issues.</w:t>
      </w:r>
    </w:p>
    <w:p w:rsidR="00C43A43" w:rsidRPr="00C43A43" w:rsidRDefault="00C43A43" w:rsidP="00C43A43">
      <w:pPr>
        <w:shd w:val="clear" w:color="auto" w:fill="FFFFFF"/>
        <w:rPr>
          <w:rFonts w:eastAsia="Times New Roman"/>
          <w:color w:val="000000"/>
        </w:rPr>
      </w:pPr>
      <w:r w:rsidRPr="00C43A43">
        <w:rPr>
          <w:rFonts w:eastAsia="Times New Roman"/>
          <w:color w:val="000000"/>
        </w:rPr>
        <w:t>If your county has data on numbers or percentages of clients who are also receiving physical health c</w:t>
      </w:r>
      <w:r w:rsidR="00C91363">
        <w:rPr>
          <w:rFonts w:eastAsia="Times New Roman"/>
          <w:color w:val="000000"/>
        </w:rPr>
        <w:t>are, please include it in your D</w:t>
      </w:r>
      <w:r w:rsidRPr="00C43A43">
        <w:rPr>
          <w:rFonts w:eastAsia="Times New Roman"/>
          <w:color w:val="000000"/>
        </w:rPr>
        <w:t xml:space="preserve">ata </w:t>
      </w:r>
      <w:r w:rsidR="00C91363">
        <w:rPr>
          <w:rFonts w:eastAsia="Times New Roman"/>
          <w:color w:val="000000"/>
        </w:rPr>
        <w:t>N</w:t>
      </w:r>
      <w:r w:rsidRPr="00C43A43">
        <w:rPr>
          <w:rFonts w:eastAsia="Times New Roman"/>
          <w:color w:val="000000"/>
        </w:rPr>
        <w:t>otebook you submit to the Council.</w:t>
      </w:r>
    </w:p>
    <w:p w:rsidR="00C43A43" w:rsidRDefault="00C43A43" w:rsidP="00C43A43">
      <w:pPr>
        <w:shd w:val="clear" w:color="auto" w:fill="FFFFFF"/>
        <w:rPr>
          <w:rFonts w:eastAsia="Times New Roman"/>
          <w:color w:val="000000"/>
        </w:rPr>
      </w:pPr>
      <w:r w:rsidRPr="00C43A43">
        <w:rPr>
          <w:rFonts w:eastAsia="Times New Roman"/>
          <w:color w:val="000000"/>
        </w:rPr>
        <w:t>___   Check here if your county does not have such data</w:t>
      </w:r>
      <w:r>
        <w:rPr>
          <w:rFonts w:eastAsia="Times New Roman"/>
          <w:color w:val="000000"/>
        </w:rPr>
        <w:t xml:space="preserve"> or </w:t>
      </w:r>
      <w:r w:rsidRPr="00C43A43">
        <w:rPr>
          <w:rFonts w:eastAsia="Times New Roman"/>
          <w:color w:val="000000"/>
        </w:rPr>
        <w:t>information.</w:t>
      </w:r>
    </w:p>
    <w:p w:rsidR="004D55AF" w:rsidRDefault="004D55AF" w:rsidP="00C43A43">
      <w:pPr>
        <w:shd w:val="clear" w:color="auto" w:fill="FFFFFF"/>
        <w:rPr>
          <w:rFonts w:ascii="Times New Roman" w:eastAsia="Times New Roman" w:hAnsi="Times New Roman" w:cs="Times New Roman"/>
          <w:b/>
          <w:color w:val="000000"/>
        </w:rPr>
      </w:pPr>
      <w:r>
        <w:rPr>
          <w:rFonts w:eastAsia="Times New Roman"/>
          <w:color w:val="000000"/>
        </w:rPr>
        <w:tab/>
      </w:r>
      <w:r w:rsidRPr="004D55AF">
        <w:rPr>
          <w:rFonts w:ascii="Times New Roman" w:eastAsia="Times New Roman" w:hAnsi="Times New Roman" w:cs="Times New Roman"/>
          <w:b/>
          <w:color w:val="000000"/>
        </w:rPr>
        <w:t>Yes, we collect this information, but do not have it in aggregate form.</w:t>
      </w:r>
    </w:p>
    <w:p w:rsidR="004D55AF" w:rsidRPr="004D55AF" w:rsidRDefault="004D55AF" w:rsidP="00C43A43">
      <w:pPr>
        <w:shd w:val="clear" w:color="auto" w:fill="FFFFFF"/>
        <w:rPr>
          <w:rFonts w:ascii="Times New Roman" w:eastAsia="Times New Roman" w:hAnsi="Times New Roman" w:cs="Times New Roman"/>
          <w:b/>
          <w:color w:val="000000"/>
        </w:rPr>
      </w:pPr>
    </w:p>
    <w:p w:rsidR="003B5715" w:rsidRDefault="00C43A43" w:rsidP="00DF4ACD">
      <w:pPr>
        <w:pStyle w:val="BodyText"/>
      </w:pPr>
      <w:r w:rsidRPr="00C43A43">
        <w:t xml:space="preserve">1)  Please describe any efforts in your county to improve the physical health of clients.  </w:t>
      </w:r>
    </w:p>
    <w:p w:rsidR="00C43A43" w:rsidRPr="000E568A" w:rsidRDefault="00DF4ACD" w:rsidP="00C43A43">
      <w:pPr>
        <w:shd w:val="clear" w:color="auto" w:fill="FFFFFF"/>
        <w:rPr>
          <w:rFonts w:ascii="Times New Roman" w:eastAsia="Times New Roman" w:hAnsi="Times New Roman" w:cs="Times New Roman"/>
          <w:color w:val="000000"/>
        </w:rPr>
      </w:pPr>
      <w:r w:rsidRPr="000E568A">
        <w:rPr>
          <w:rFonts w:ascii="Times New Roman" w:eastAsia="Times New Roman" w:hAnsi="Times New Roman" w:cs="Times New Roman"/>
          <w:color w:val="000000"/>
        </w:rPr>
        <w:t>(a).  Food nutrition programs, food assistance, education programs, public health fairs.</w:t>
      </w:r>
    </w:p>
    <w:p w:rsidR="00DF4ACD" w:rsidRPr="000E568A" w:rsidRDefault="00DF4ACD" w:rsidP="00C43A43">
      <w:pPr>
        <w:shd w:val="clear" w:color="auto" w:fill="FFFFFF"/>
        <w:rPr>
          <w:rFonts w:ascii="Times New Roman" w:eastAsia="Times New Roman" w:hAnsi="Times New Roman" w:cs="Times New Roman"/>
          <w:color w:val="000000"/>
        </w:rPr>
      </w:pPr>
      <w:r w:rsidRPr="000E568A">
        <w:rPr>
          <w:rFonts w:ascii="Times New Roman" w:eastAsia="Times New Roman" w:hAnsi="Times New Roman" w:cs="Times New Roman"/>
          <w:color w:val="000000"/>
        </w:rPr>
        <w:t>(b). Promotion of services in media (bus stop ads, bus ads, radio &amp; TV spots), health fairs, TV and local radio.</w:t>
      </w:r>
    </w:p>
    <w:p w:rsidR="003B5715" w:rsidRPr="000E568A" w:rsidRDefault="003B5715" w:rsidP="00C43A43">
      <w:pPr>
        <w:shd w:val="clear" w:color="auto" w:fill="FFFFFF"/>
        <w:rPr>
          <w:rFonts w:ascii="Times New Roman" w:eastAsia="Times New Roman" w:hAnsi="Times New Roman" w:cs="Times New Roman"/>
          <w:color w:val="000000"/>
        </w:rPr>
      </w:pPr>
      <w:r w:rsidRPr="000E568A">
        <w:rPr>
          <w:rFonts w:ascii="Times New Roman" w:eastAsia="Times New Roman" w:hAnsi="Times New Roman" w:cs="Times New Roman"/>
          <w:color w:val="000000"/>
        </w:rPr>
        <w:t>(c). Immunization clinics, community fun runs.</w:t>
      </w:r>
    </w:p>
    <w:p w:rsidR="00764DCC" w:rsidRPr="000E568A" w:rsidRDefault="00931BB9" w:rsidP="00931BB9">
      <w:pPr>
        <w:shd w:val="clear" w:color="auto" w:fill="FFFFFF"/>
        <w:rPr>
          <w:rFonts w:ascii="Times New Roman" w:eastAsia="Times New Roman" w:hAnsi="Times New Roman" w:cs="Times New Roman"/>
          <w:color w:val="000000"/>
        </w:rPr>
      </w:pPr>
      <w:r w:rsidRPr="000E568A">
        <w:rPr>
          <w:rFonts w:ascii="Times New Roman" w:eastAsia="Times New Roman" w:hAnsi="Times New Roman" w:cs="Times New Roman"/>
          <w:color w:val="000000"/>
        </w:rPr>
        <w:t xml:space="preserve"> </w:t>
      </w:r>
      <w:r w:rsidR="003B5715" w:rsidRPr="000E568A">
        <w:rPr>
          <w:rFonts w:ascii="Times New Roman" w:eastAsia="Times New Roman" w:hAnsi="Times New Roman" w:cs="Times New Roman"/>
          <w:color w:val="000000"/>
        </w:rPr>
        <w:t>(d</w:t>
      </w:r>
      <w:r w:rsidR="00DF4ACD" w:rsidRPr="000E568A">
        <w:rPr>
          <w:rFonts w:ascii="Times New Roman" w:eastAsia="Times New Roman" w:hAnsi="Times New Roman" w:cs="Times New Roman"/>
          <w:color w:val="000000"/>
        </w:rPr>
        <w:t xml:space="preserve">). </w:t>
      </w:r>
      <w:r w:rsidR="00764DCC">
        <w:rPr>
          <w:rFonts w:ascii="Times New Roman" w:eastAsia="Times New Roman" w:hAnsi="Times New Roman" w:cs="Times New Roman"/>
          <w:color w:val="000000"/>
        </w:rPr>
        <w:t>Information from Humboldt County staff:  Department of Health and Human Services—Mental Health implemented the HRSA Rural Network Planning Grant to support the implementation of integrated health services in Humboldt County by forming</w:t>
      </w:r>
      <w:r w:rsidR="00E046B8">
        <w:rPr>
          <w:rFonts w:ascii="Times New Roman" w:eastAsia="Times New Roman" w:hAnsi="Times New Roman" w:cs="Times New Roman"/>
          <w:color w:val="000000"/>
        </w:rPr>
        <w:t xml:space="preserve"> the Humboldt County Behavioral Health Integration Network (HCBHIN). Although there are various efforts taking place in this rural community related to transformation of the health care system consistent with the Triple Aims of the Affordable Care Act, this is the only network with a stated purpose of facilitation of care for adult clients with serious mental illness (SMI) and co-morbid health conditions.  The key goal is to strengthen the safety net for this vulnerable, underserved and often stigmatized population of our community.</w:t>
      </w:r>
    </w:p>
    <w:p w:rsidR="00297A25" w:rsidRDefault="00931BB9" w:rsidP="00297A25">
      <w:pPr>
        <w:shd w:val="clear" w:color="auto" w:fill="FFFFFF"/>
        <w:rPr>
          <w:rFonts w:eastAsia="Times New Roman"/>
          <w:b/>
          <w:color w:val="000000"/>
        </w:rPr>
      </w:pPr>
      <w:r w:rsidRPr="00C43A43">
        <w:rPr>
          <w:rFonts w:eastAsia="Times New Roman"/>
          <w:b/>
          <w:color w:val="000000"/>
        </w:rPr>
        <w:lastRenderedPageBreak/>
        <w:t xml:space="preserve"> </w:t>
      </w:r>
      <w:r w:rsidR="00C43A43" w:rsidRPr="00C43A43">
        <w:rPr>
          <w:rFonts w:eastAsia="Times New Roman"/>
          <w:b/>
          <w:color w:val="000000"/>
        </w:rPr>
        <w:t>2)  How does your county address wellness programs to engage and motivate clients to take charge of im</w:t>
      </w:r>
      <w:r w:rsidR="00297A25">
        <w:rPr>
          <w:rFonts w:eastAsia="Times New Roman"/>
          <w:b/>
          <w:color w:val="000000"/>
        </w:rPr>
        <w:t xml:space="preserve">proving their physical health? </w:t>
      </w:r>
    </w:p>
    <w:p w:rsidR="00C43A43" w:rsidRPr="00297A25" w:rsidRDefault="00C43A43" w:rsidP="00297A25">
      <w:pPr>
        <w:shd w:val="clear" w:color="auto" w:fill="FFFFFF"/>
        <w:rPr>
          <w:rFonts w:eastAsia="Times New Roman"/>
          <w:b/>
          <w:color w:val="000000"/>
        </w:rPr>
      </w:pPr>
      <w:r w:rsidRPr="00C43A43">
        <w:t xml:space="preserve">Examples:       </w:t>
      </w:r>
    </w:p>
    <w:p w:rsidR="00C43A43" w:rsidRPr="00C43A43" w:rsidRDefault="00C43A43" w:rsidP="00C43A43">
      <w:pPr>
        <w:pStyle w:val="ListParagraph"/>
        <w:numPr>
          <w:ilvl w:val="0"/>
          <w:numId w:val="22"/>
        </w:numPr>
        <w:shd w:val="clear" w:color="auto" w:fill="FFFFFF"/>
        <w:spacing w:after="0" w:line="240" w:lineRule="auto"/>
        <w:rPr>
          <w:rFonts w:eastAsia="Times New Roman"/>
          <w:color w:val="000000"/>
        </w:rPr>
      </w:pPr>
      <w:r w:rsidRPr="00C43A43">
        <w:rPr>
          <w:rFonts w:eastAsia="Times New Roman"/>
          <w:color w:val="000000"/>
        </w:rPr>
        <w:t xml:space="preserve">Exercise                                    </w:t>
      </w:r>
    </w:p>
    <w:p w:rsidR="00C43A43" w:rsidRPr="00C43A43" w:rsidRDefault="00C43A43" w:rsidP="00C43A43">
      <w:pPr>
        <w:pStyle w:val="ListParagraph"/>
        <w:numPr>
          <w:ilvl w:val="0"/>
          <w:numId w:val="22"/>
        </w:numPr>
        <w:shd w:val="clear" w:color="auto" w:fill="FFFFFF"/>
        <w:spacing w:after="0" w:line="240" w:lineRule="auto"/>
        <w:rPr>
          <w:rFonts w:eastAsia="Times New Roman"/>
          <w:color w:val="000000"/>
        </w:rPr>
      </w:pPr>
      <w:r w:rsidRPr="00C43A43">
        <w:rPr>
          <w:rFonts w:eastAsia="Times New Roman"/>
          <w:color w:val="000000"/>
        </w:rPr>
        <w:t xml:space="preserve">Nutrition </w:t>
      </w:r>
    </w:p>
    <w:p w:rsidR="00C43A43" w:rsidRPr="00C43A43" w:rsidRDefault="00C43A43" w:rsidP="00C43A43">
      <w:pPr>
        <w:pStyle w:val="ListParagraph"/>
        <w:numPr>
          <w:ilvl w:val="0"/>
          <w:numId w:val="22"/>
        </w:numPr>
        <w:shd w:val="clear" w:color="auto" w:fill="FFFFFF"/>
        <w:spacing w:after="0" w:line="240" w:lineRule="auto"/>
        <w:rPr>
          <w:rFonts w:eastAsia="Times New Roman"/>
          <w:color w:val="000000"/>
        </w:rPr>
      </w:pPr>
      <w:r w:rsidRPr="00C43A43">
        <w:rPr>
          <w:rFonts w:eastAsia="Times New Roman"/>
          <w:color w:val="000000"/>
        </w:rPr>
        <w:t>Healthy cooking</w:t>
      </w:r>
    </w:p>
    <w:p w:rsidR="00C43A43" w:rsidRPr="00C43A43" w:rsidRDefault="00C43A43" w:rsidP="00C43A43">
      <w:pPr>
        <w:pStyle w:val="ListParagraph"/>
        <w:numPr>
          <w:ilvl w:val="0"/>
          <w:numId w:val="22"/>
        </w:numPr>
        <w:shd w:val="clear" w:color="auto" w:fill="FFFFFF"/>
        <w:spacing w:after="0" w:line="240" w:lineRule="auto"/>
        <w:rPr>
          <w:rFonts w:eastAsia="Times New Roman"/>
          <w:color w:val="000000"/>
        </w:rPr>
      </w:pPr>
      <w:r w:rsidRPr="00C43A43">
        <w:rPr>
          <w:rFonts w:eastAsia="Times New Roman"/>
          <w:color w:val="000000"/>
        </w:rPr>
        <w:t xml:space="preserve">Stress management      </w:t>
      </w:r>
    </w:p>
    <w:p w:rsidR="00C43A43" w:rsidRPr="00C43A43" w:rsidRDefault="00C43A43" w:rsidP="00C43A43">
      <w:pPr>
        <w:pStyle w:val="ListParagraph"/>
        <w:numPr>
          <w:ilvl w:val="0"/>
          <w:numId w:val="22"/>
        </w:numPr>
        <w:shd w:val="clear" w:color="auto" w:fill="FFFFFF"/>
        <w:spacing w:after="0" w:line="240" w:lineRule="auto"/>
        <w:rPr>
          <w:rFonts w:eastAsia="Times New Roman"/>
          <w:color w:val="000000"/>
        </w:rPr>
      </w:pPr>
      <w:r w:rsidRPr="00C43A43">
        <w:rPr>
          <w:rFonts w:eastAsia="Times New Roman"/>
          <w:color w:val="000000"/>
        </w:rPr>
        <w:t xml:space="preserve">Quitting smoking               </w:t>
      </w:r>
    </w:p>
    <w:p w:rsidR="00C43A43" w:rsidRPr="00C43A43" w:rsidRDefault="00C43A43" w:rsidP="00C43A43">
      <w:pPr>
        <w:pStyle w:val="ListParagraph"/>
        <w:numPr>
          <w:ilvl w:val="0"/>
          <w:numId w:val="22"/>
        </w:numPr>
        <w:shd w:val="clear" w:color="auto" w:fill="FFFFFF"/>
        <w:spacing w:after="0" w:line="240" w:lineRule="auto"/>
        <w:rPr>
          <w:rFonts w:eastAsia="Times New Roman"/>
          <w:color w:val="000000"/>
        </w:rPr>
      </w:pPr>
      <w:r w:rsidRPr="00C43A43">
        <w:rPr>
          <w:rFonts w:eastAsia="Times New Roman"/>
          <w:color w:val="000000"/>
        </w:rPr>
        <w:t>Managing chronic disease</w:t>
      </w:r>
    </w:p>
    <w:p w:rsidR="00DF4ACD" w:rsidRDefault="00C43A43" w:rsidP="00C43A43">
      <w:pPr>
        <w:pStyle w:val="ListParagraph"/>
        <w:numPr>
          <w:ilvl w:val="0"/>
          <w:numId w:val="22"/>
        </w:numPr>
        <w:shd w:val="clear" w:color="auto" w:fill="FFFFFF"/>
        <w:spacing w:after="0" w:line="240" w:lineRule="auto"/>
        <w:rPr>
          <w:rFonts w:eastAsia="Times New Roman"/>
          <w:color w:val="000000"/>
        </w:rPr>
      </w:pPr>
      <w:r w:rsidRPr="00C43A43">
        <w:rPr>
          <w:rFonts w:eastAsia="Times New Roman"/>
          <w:color w:val="000000"/>
        </w:rPr>
        <w:t>Maintaining social connectedness</w:t>
      </w:r>
    </w:p>
    <w:p w:rsidR="003B5715" w:rsidRDefault="003B5715" w:rsidP="00DF4ACD">
      <w:pPr>
        <w:pStyle w:val="BodyText"/>
        <w:spacing w:after="0" w:line="240" w:lineRule="auto"/>
        <w:rPr>
          <w:rFonts w:ascii="Times New Roman" w:hAnsi="Times New Roman" w:cs="Times New Roman"/>
        </w:rPr>
      </w:pPr>
    </w:p>
    <w:p w:rsidR="00297A25" w:rsidRDefault="00297A25" w:rsidP="003B5715">
      <w:pPr>
        <w:pStyle w:val="BodyText"/>
        <w:spacing w:after="0" w:line="240" w:lineRule="auto"/>
        <w:rPr>
          <w:rFonts w:ascii="Times New Roman" w:hAnsi="Times New Roman" w:cs="Times New Roman"/>
        </w:rPr>
      </w:pPr>
      <w:r>
        <w:rPr>
          <w:rFonts w:ascii="Times New Roman" w:hAnsi="Times New Roman" w:cs="Times New Roman"/>
        </w:rPr>
        <w:t>Responses from Board members: Immunization clinics, health fairs, community fun                                         runs, ads on buses and bus stops.</w:t>
      </w:r>
    </w:p>
    <w:p w:rsidR="00297A25" w:rsidRDefault="00297A25" w:rsidP="003B5715">
      <w:pPr>
        <w:pStyle w:val="BodyText"/>
        <w:spacing w:after="0" w:line="240" w:lineRule="auto"/>
        <w:rPr>
          <w:rFonts w:ascii="Times New Roman" w:hAnsi="Times New Roman" w:cs="Times New Roman"/>
        </w:rPr>
      </w:pPr>
    </w:p>
    <w:p w:rsidR="00DF4ACD" w:rsidRPr="00297A25" w:rsidRDefault="00297A25" w:rsidP="00297A25">
      <w:pPr>
        <w:pStyle w:val="BodyText"/>
        <w:spacing w:after="0" w:line="240" w:lineRule="auto"/>
        <w:rPr>
          <w:rFonts w:ascii="Times New Roman" w:hAnsi="Times New Roman" w:cs="Times New Roman"/>
        </w:rPr>
      </w:pPr>
      <w:r>
        <w:rPr>
          <w:rFonts w:ascii="Times New Roman" w:hAnsi="Times New Roman" w:cs="Times New Roman"/>
        </w:rPr>
        <w:t>Responses from Behavioral Health staff</w:t>
      </w:r>
      <w:r w:rsidR="00DF4ACD" w:rsidRPr="00DF4ACD">
        <w:rPr>
          <w:rFonts w:ascii="Times New Roman" w:hAnsi="Times New Roman" w:cs="Times New Roman"/>
        </w:rPr>
        <w:t>:</w:t>
      </w:r>
    </w:p>
    <w:p w:rsidR="00C43A43" w:rsidRPr="00DF4ACD" w:rsidRDefault="003B5715" w:rsidP="00DF4ACD">
      <w:pPr>
        <w:shd w:val="clear" w:color="auto" w:fill="FFFFFF"/>
        <w:spacing w:after="0" w:line="240" w:lineRule="auto"/>
        <w:rPr>
          <w:rFonts w:eastAsia="Times New Roman"/>
          <w:color w:val="000000"/>
        </w:rPr>
      </w:pPr>
      <w:r>
        <w:rPr>
          <w:noProof/>
        </w:rPr>
        <w:drawing>
          <wp:inline distT="0" distB="0" distL="0" distR="0" wp14:anchorId="6064F330" wp14:editId="71C49BC5">
            <wp:extent cx="4733925" cy="5410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33925" cy="5410200"/>
                    </a:xfrm>
                    <a:prstGeom prst="rect">
                      <a:avLst/>
                    </a:prstGeom>
                  </pic:spPr>
                </pic:pic>
              </a:graphicData>
            </a:graphic>
          </wp:inline>
        </w:drawing>
      </w:r>
      <w:r w:rsidR="00C43A43" w:rsidRPr="00DF4ACD">
        <w:rPr>
          <w:rFonts w:eastAsia="Times New Roman"/>
          <w:color w:val="000000"/>
        </w:rPr>
        <w:br w:type="page"/>
      </w:r>
    </w:p>
    <w:p w:rsidR="00C43A43" w:rsidRPr="001C4A7D" w:rsidRDefault="00C43A43" w:rsidP="001C4A7D">
      <w:pPr>
        <w:pStyle w:val="Heading4"/>
      </w:pPr>
      <w:r w:rsidRPr="001C4A7D">
        <w:lastRenderedPageBreak/>
        <w:t>NEW CLIENTS</w:t>
      </w:r>
      <w:r w:rsidR="001C4A7D" w:rsidRPr="001C4A7D">
        <w:t xml:space="preserve">: </w:t>
      </w:r>
      <w:r w:rsidR="005E1B03">
        <w:t xml:space="preserve"> </w:t>
      </w:r>
      <w:r w:rsidR="001C4A7D" w:rsidRPr="001C4A7D">
        <w:t>One Measure of Access</w:t>
      </w:r>
    </w:p>
    <w:p w:rsidR="00C43A43" w:rsidRPr="00C43A43" w:rsidRDefault="00C43A43" w:rsidP="00C43A43">
      <w:pPr>
        <w:shd w:val="clear" w:color="auto" w:fill="FFFFFF"/>
        <w:rPr>
          <w:rFonts w:eastAsia="Times New Roman"/>
          <w:color w:val="000000"/>
        </w:rPr>
      </w:pPr>
      <w:r w:rsidRPr="00C43A43">
        <w:rPr>
          <w:rFonts w:eastAsia="Times New Roman"/>
          <w:color w:val="000000"/>
        </w:rPr>
        <w:t xml:space="preserve">One way to </w:t>
      </w:r>
      <w:r w:rsidR="001C4A7D">
        <w:rPr>
          <w:rFonts w:eastAsia="Times New Roman"/>
          <w:color w:val="000000"/>
        </w:rPr>
        <w:t xml:space="preserve">evaluate </w:t>
      </w:r>
      <w:r w:rsidRPr="00C43A43">
        <w:rPr>
          <w:rFonts w:eastAsia="Times New Roman"/>
          <w:color w:val="000000"/>
        </w:rPr>
        <w:t>the quality of mental health services outreach is to measure how many clients receive services who have never been part of the service system before (“brand new” clients)</w:t>
      </w:r>
      <w:r w:rsidR="001C4A7D">
        <w:rPr>
          <w:rFonts w:eastAsia="Times New Roman"/>
          <w:color w:val="000000"/>
        </w:rPr>
        <w:t>.  Another</w:t>
      </w:r>
      <w:r w:rsidR="00D05CD4">
        <w:rPr>
          <w:rFonts w:eastAsia="Times New Roman"/>
          <w:color w:val="000000"/>
        </w:rPr>
        <w:t xml:space="preserve"> </w:t>
      </w:r>
      <w:r w:rsidRPr="00C43A43">
        <w:rPr>
          <w:rFonts w:eastAsia="Times New Roman"/>
          <w:color w:val="000000"/>
        </w:rPr>
        <w:t>measure</w:t>
      </w:r>
      <w:r w:rsidR="00D05CD4">
        <w:rPr>
          <w:rFonts w:eastAsia="Times New Roman"/>
          <w:color w:val="000000"/>
        </w:rPr>
        <w:t xml:space="preserve"> is</w:t>
      </w:r>
      <w:r w:rsidRPr="00C43A43">
        <w:rPr>
          <w:rFonts w:eastAsia="Times New Roman"/>
          <w:color w:val="000000"/>
        </w:rPr>
        <w:t xml:space="preserve"> how many clients return for services after a period of time with no services (“new” clients).  </w:t>
      </w:r>
    </w:p>
    <w:p w:rsidR="00C43A43" w:rsidRPr="00C43A43" w:rsidRDefault="00C43A43" w:rsidP="00240AF7">
      <w:pPr>
        <w:pStyle w:val="BodyText2"/>
      </w:pPr>
      <w:r w:rsidRPr="00C43A43">
        <w:t>The California Mental Health Planning Council is exploring how each county mental health department defines “new” clients, and how a client is labelled when they return for additional services.  This in</w:t>
      </w:r>
      <w:r w:rsidR="001C4A7D">
        <w:t>formation is important in determin</w:t>
      </w:r>
      <w:r w:rsidRPr="00C43A43">
        <w:t>ing whether your county has a “revolving door</w:t>
      </w:r>
      <w:r w:rsidR="003755D4">
        <w:t>,”</w:t>
      </w:r>
      <w:r w:rsidRPr="00C43A43">
        <w:t xml:space="preserve"> </w:t>
      </w:r>
      <w:r w:rsidR="001C4A7D">
        <w:t xml:space="preserve">that is, </w:t>
      </w:r>
      <w:r w:rsidRPr="00C43A43">
        <w:t>clients who are in and out of mental health serv</w:t>
      </w:r>
      <w:r w:rsidR="001C4A7D">
        <w:t>ices repeatedly. This data is one indicator of</w:t>
      </w:r>
      <w:r w:rsidRPr="00C43A43">
        <w:t xml:space="preserve"> the success of your county’s programs in closing cases appropriately and providing adequate discharge planning to clien</w:t>
      </w:r>
      <w:r w:rsidR="001C4A7D">
        <w:t>ts</w:t>
      </w:r>
      <w:r w:rsidRPr="00C43A43">
        <w:t xml:space="preserve">. </w:t>
      </w:r>
    </w:p>
    <w:p w:rsidR="00C43A43" w:rsidRPr="00C43A43" w:rsidRDefault="00C43A43" w:rsidP="00C43A43">
      <w:pPr>
        <w:shd w:val="clear" w:color="auto" w:fill="FFFFFF"/>
        <w:rPr>
          <w:rFonts w:eastAsia="Times New Roman"/>
          <w:color w:val="000000"/>
        </w:rPr>
      </w:pPr>
      <w:r w:rsidRPr="00C43A43">
        <w:rPr>
          <w:rFonts w:eastAsia="Times New Roman"/>
          <w:color w:val="000000"/>
        </w:rPr>
        <w:t>This data is not currently reported by the counties to the state.  The Council does not have data to provide to you.  This information should be requested from your county mental health department.</w:t>
      </w:r>
    </w:p>
    <w:p w:rsidR="00C43A43" w:rsidRPr="00C43A43" w:rsidRDefault="00C43A43" w:rsidP="00C43A43">
      <w:pPr>
        <w:shd w:val="clear" w:color="auto" w:fill="FFFFFF"/>
        <w:rPr>
          <w:rFonts w:eastAsia="Times New Roman"/>
          <w:color w:val="000000"/>
        </w:rPr>
      </w:pPr>
      <w:r w:rsidRPr="00C43A43">
        <w:rPr>
          <w:rFonts w:eastAsia="Times New Roman"/>
          <w:color w:val="000000"/>
        </w:rPr>
        <w:t>____   Check here if your county does not have this information.</w:t>
      </w:r>
    </w:p>
    <w:p w:rsidR="004D55AF" w:rsidRPr="000E568A" w:rsidRDefault="00487A6E" w:rsidP="00487A6E">
      <w:pPr>
        <w:shd w:val="clear" w:color="auto" w:fill="FFFFFF"/>
        <w:ind w:firstLine="720"/>
        <w:rPr>
          <w:rFonts w:ascii="Times New Roman" w:eastAsia="Times New Roman" w:hAnsi="Times New Roman" w:cs="Times New Roman"/>
          <w:color w:val="000000"/>
        </w:rPr>
      </w:pPr>
      <w:r w:rsidRPr="000E568A">
        <w:rPr>
          <w:rFonts w:ascii="Times New Roman" w:eastAsia="Times New Roman" w:hAnsi="Times New Roman" w:cs="Times New Roman"/>
          <w:color w:val="000000"/>
        </w:rPr>
        <w:t xml:space="preserve">Yes, we have this information.  See </w:t>
      </w:r>
      <w:r w:rsidR="00497DD8">
        <w:rPr>
          <w:rFonts w:ascii="Times New Roman" w:eastAsia="Times New Roman" w:hAnsi="Times New Roman" w:cs="Times New Roman"/>
          <w:color w:val="000000"/>
        </w:rPr>
        <w:t>next pages.</w:t>
      </w:r>
    </w:p>
    <w:p w:rsidR="00931BB9" w:rsidRPr="00497DD8" w:rsidRDefault="00C43A43" w:rsidP="00C43A43">
      <w:pPr>
        <w:shd w:val="clear" w:color="auto" w:fill="FFFFFF"/>
        <w:rPr>
          <w:rFonts w:eastAsia="Times New Roman"/>
          <w:b/>
          <w:color w:val="000000"/>
        </w:rPr>
      </w:pPr>
      <w:r w:rsidRPr="00C43A43">
        <w:rPr>
          <w:rFonts w:eastAsia="Times New Roman"/>
          <w:b/>
          <w:color w:val="000000"/>
        </w:rPr>
        <w:t>3.  How does your county define 'new' client for those individuals who have previously received services</w:t>
      </w:r>
      <w:r>
        <w:rPr>
          <w:rFonts w:eastAsia="Times New Roman"/>
          <w:b/>
          <w:color w:val="000000"/>
        </w:rPr>
        <w:t>,</w:t>
      </w:r>
      <w:r w:rsidRPr="00C43A43">
        <w:rPr>
          <w:rFonts w:eastAsia="Times New Roman"/>
          <w:b/>
          <w:color w:val="000000"/>
        </w:rPr>
        <w:t xml:space="preserve"> but </w:t>
      </w:r>
      <w:r>
        <w:rPr>
          <w:rFonts w:eastAsia="Times New Roman"/>
          <w:b/>
          <w:color w:val="000000"/>
        </w:rPr>
        <w:t xml:space="preserve">who </w:t>
      </w:r>
      <w:r w:rsidRPr="00C43A43">
        <w:rPr>
          <w:rFonts w:eastAsia="Times New Roman"/>
          <w:b/>
          <w:color w:val="000000"/>
        </w:rPr>
        <w:t>have not received services for a while? (e.g., 6 months, 12 months, 2 years?)</w:t>
      </w:r>
    </w:p>
    <w:p w:rsidR="00297A25" w:rsidRDefault="00240AF7" w:rsidP="00497DD8">
      <w:pPr>
        <w:pStyle w:val="ListParagraph"/>
        <w:numPr>
          <w:ilvl w:val="0"/>
          <w:numId w:val="37"/>
        </w:numPr>
        <w:shd w:val="clear" w:color="auto" w:fill="FFFFFF"/>
        <w:rPr>
          <w:rFonts w:ascii="Times New Roman" w:eastAsia="Times New Roman" w:hAnsi="Times New Roman" w:cs="Times New Roman"/>
          <w:color w:val="000000"/>
        </w:rPr>
      </w:pPr>
      <w:r w:rsidRPr="000E568A">
        <w:rPr>
          <w:rFonts w:ascii="Times New Roman" w:eastAsia="Times New Roman" w:hAnsi="Times New Roman" w:cs="Times New Roman"/>
          <w:color w:val="000000"/>
        </w:rPr>
        <w:t>New system is in place to keep track of psychiatric patients over a period of years.</w:t>
      </w:r>
      <w:r w:rsidR="00497DD8">
        <w:rPr>
          <w:rFonts w:ascii="Times New Roman" w:eastAsia="Times New Roman" w:hAnsi="Times New Roman" w:cs="Times New Roman"/>
          <w:color w:val="000000"/>
        </w:rPr>
        <w:t xml:space="preserve"> </w:t>
      </w:r>
    </w:p>
    <w:p w:rsidR="00497DD8" w:rsidRDefault="00497DD8" w:rsidP="00297A25">
      <w:pPr>
        <w:pStyle w:val="ListParagraph"/>
        <w:shd w:val="clear" w:color="auto" w:fill="FFFFFF"/>
        <w:ind w:left="780"/>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rsidR="00297A25" w:rsidRPr="00297A25" w:rsidRDefault="00497DD8" w:rsidP="00497DD8">
      <w:pPr>
        <w:pStyle w:val="ListParagraph"/>
        <w:numPr>
          <w:ilvl w:val="0"/>
          <w:numId w:val="37"/>
        </w:numPr>
        <w:shd w:val="clear" w:color="auto" w:fill="FFFFFF"/>
        <w:rPr>
          <w:rFonts w:ascii="Times New Roman" w:eastAsia="Times New Roman" w:hAnsi="Times New Roman" w:cs="Times New Roman"/>
          <w:color w:val="000000"/>
        </w:rPr>
      </w:pPr>
      <w:r w:rsidRPr="00497DD8">
        <w:rPr>
          <w:rFonts w:ascii="Times New Roman" w:hAnsi="Times New Roman" w:cs="Times New Roman"/>
        </w:rPr>
        <w:t>Information from County Behavioral Health staff:</w:t>
      </w:r>
    </w:p>
    <w:p w:rsidR="00297A25" w:rsidRPr="00297A25" w:rsidRDefault="00297A25" w:rsidP="00297A25">
      <w:pPr>
        <w:pStyle w:val="ListParagraph"/>
        <w:shd w:val="clear" w:color="auto" w:fill="FFFFFF"/>
        <w:ind w:left="780"/>
        <w:rPr>
          <w:rFonts w:ascii="Times New Roman" w:eastAsia="Times New Roman" w:hAnsi="Times New Roman" w:cs="Times New Roman"/>
          <w:color w:val="000000"/>
        </w:rPr>
      </w:pPr>
    </w:p>
    <w:p w:rsidR="00931BB9" w:rsidRPr="00497DD8" w:rsidRDefault="00497DD8" w:rsidP="00297A25">
      <w:pPr>
        <w:pStyle w:val="ListParagraph"/>
        <w:shd w:val="clear" w:color="auto" w:fill="FFFFFF"/>
        <w:ind w:left="780"/>
        <w:rPr>
          <w:rFonts w:ascii="Times New Roman" w:eastAsia="Times New Roman" w:hAnsi="Times New Roman" w:cs="Times New Roman"/>
          <w:color w:val="000000"/>
        </w:rPr>
      </w:pPr>
      <w:r>
        <w:rPr>
          <w:noProof/>
        </w:rPr>
        <w:drawing>
          <wp:inline distT="0" distB="0" distL="0" distR="0" wp14:anchorId="7BAC9AAB" wp14:editId="27B695D9">
            <wp:extent cx="5943600" cy="1301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301750"/>
                    </a:xfrm>
                    <a:prstGeom prst="rect">
                      <a:avLst/>
                    </a:prstGeom>
                  </pic:spPr>
                </pic:pic>
              </a:graphicData>
            </a:graphic>
          </wp:inline>
        </w:drawing>
      </w:r>
    </w:p>
    <w:p w:rsidR="00297A25" w:rsidRDefault="00297A25" w:rsidP="004D55AF">
      <w:pPr>
        <w:pStyle w:val="BodyText"/>
      </w:pPr>
    </w:p>
    <w:p w:rsidR="00297A25" w:rsidRDefault="00297A25" w:rsidP="004D55AF">
      <w:pPr>
        <w:pStyle w:val="BodyText"/>
      </w:pPr>
    </w:p>
    <w:p w:rsidR="00297A25" w:rsidRDefault="00297A25" w:rsidP="004D55AF">
      <w:pPr>
        <w:pStyle w:val="BodyText"/>
      </w:pPr>
    </w:p>
    <w:p w:rsidR="00297A25" w:rsidRDefault="00297A25" w:rsidP="004D55AF">
      <w:pPr>
        <w:pStyle w:val="BodyText"/>
      </w:pPr>
    </w:p>
    <w:p w:rsidR="00297A25" w:rsidRDefault="00297A25" w:rsidP="004D55AF">
      <w:pPr>
        <w:pStyle w:val="BodyText"/>
      </w:pPr>
    </w:p>
    <w:p w:rsidR="00C43A43" w:rsidRPr="003755D4" w:rsidRDefault="00C43A43" w:rsidP="004D55AF">
      <w:pPr>
        <w:pStyle w:val="BodyText"/>
        <w:rPr>
          <w:b w:val="0"/>
        </w:rPr>
      </w:pPr>
      <w:r w:rsidRPr="00C43A43">
        <w:lastRenderedPageBreak/>
        <w:t xml:space="preserve">4.  Please provide any data your county has on the number of 'new' clients last year.  And if you have it, how many of those new clients </w:t>
      </w:r>
      <w:r w:rsidR="003755D4">
        <w:t>were brand new clients?  You may</w:t>
      </w:r>
      <w:r w:rsidRPr="00C43A43">
        <w:t xml:space="preserve"> need to ask your county mental health department for this data. </w:t>
      </w:r>
    </w:p>
    <w:p w:rsidR="003755D4" w:rsidRDefault="00C43A43" w:rsidP="00C43A43">
      <w:pPr>
        <w:shd w:val="clear" w:color="auto" w:fill="FFFFFF"/>
        <w:rPr>
          <w:rFonts w:eastAsia="Times New Roman"/>
          <w:color w:val="000000"/>
        </w:rPr>
      </w:pPr>
      <w:r w:rsidRPr="00C43A43">
        <w:rPr>
          <w:rFonts w:eastAsia="Times New Roman"/>
          <w:color w:val="000000"/>
        </w:rPr>
        <w:t># new children/youth  </w:t>
      </w:r>
      <w:r w:rsidR="003755D4" w:rsidRPr="00C43A43">
        <w:rPr>
          <w:rFonts w:eastAsia="Times New Roman"/>
          <w:color w:val="000000"/>
        </w:rPr>
        <w:t>(0-17 yrs)</w:t>
      </w:r>
      <w:r w:rsidR="00240AF7">
        <w:rPr>
          <w:rFonts w:eastAsia="Times New Roman"/>
          <w:color w:val="000000"/>
        </w:rPr>
        <w:t xml:space="preserve">:  </w:t>
      </w:r>
      <w:r w:rsidR="00240AF7" w:rsidRPr="00240AF7">
        <w:rPr>
          <w:rFonts w:ascii="Times New Roman" w:eastAsia="Times New Roman" w:hAnsi="Times New Roman" w:cs="Times New Roman"/>
          <w:b/>
          <w:color w:val="000000"/>
          <w:u w:val="single"/>
        </w:rPr>
        <w:t>645 New clients</w:t>
      </w:r>
      <w:r w:rsidRPr="00C43A43">
        <w:rPr>
          <w:rFonts w:eastAsia="Times New Roman"/>
          <w:color w:val="000000"/>
        </w:rPr>
        <w:t xml:space="preserve">   </w:t>
      </w:r>
      <w:r w:rsidRPr="00C43A43">
        <w:rPr>
          <w:rFonts w:eastAsia="Times New Roman"/>
          <w:color w:val="000000"/>
        </w:rPr>
        <w:tab/>
      </w:r>
    </w:p>
    <w:p w:rsidR="003755D4" w:rsidRPr="00C43A43" w:rsidRDefault="00C43A43" w:rsidP="00C43A43">
      <w:pPr>
        <w:shd w:val="clear" w:color="auto" w:fill="FFFFFF"/>
        <w:rPr>
          <w:rFonts w:eastAsia="Times New Roman"/>
          <w:color w:val="000000"/>
        </w:rPr>
      </w:pPr>
      <w:r w:rsidRPr="00C43A43">
        <w:rPr>
          <w:rFonts w:eastAsia="Times New Roman"/>
          <w:color w:val="000000"/>
        </w:rPr>
        <w:t>of these, how many</w:t>
      </w:r>
      <w:r w:rsidR="00240AF7">
        <w:rPr>
          <w:rFonts w:eastAsia="Times New Roman"/>
          <w:color w:val="000000"/>
        </w:rPr>
        <w:t xml:space="preserve"> (or %) are ‘brand new’ clients:  </w:t>
      </w:r>
      <w:r w:rsidR="00240AF7" w:rsidRPr="00240AF7">
        <w:rPr>
          <w:rFonts w:ascii="Times New Roman" w:eastAsia="Times New Roman" w:hAnsi="Times New Roman" w:cs="Times New Roman"/>
          <w:b/>
          <w:color w:val="000000"/>
          <w:u w:val="single"/>
        </w:rPr>
        <w:t>330 Brand New Clients.</w:t>
      </w:r>
    </w:p>
    <w:p w:rsidR="004D55AF" w:rsidRDefault="004D55AF" w:rsidP="00C43A43">
      <w:pPr>
        <w:shd w:val="clear" w:color="auto" w:fill="FFFFFF"/>
        <w:rPr>
          <w:rFonts w:eastAsia="Times New Roman"/>
          <w:color w:val="000000"/>
        </w:rPr>
      </w:pPr>
    </w:p>
    <w:p w:rsidR="003755D4" w:rsidRDefault="00C43A43" w:rsidP="00C43A43">
      <w:pPr>
        <w:shd w:val="clear" w:color="auto" w:fill="FFFFFF"/>
        <w:rPr>
          <w:rFonts w:eastAsia="Times New Roman"/>
          <w:color w:val="000000"/>
        </w:rPr>
      </w:pPr>
      <w:r w:rsidRPr="00C43A43">
        <w:rPr>
          <w:rFonts w:eastAsia="Times New Roman"/>
          <w:color w:val="000000"/>
        </w:rPr>
        <w:t># new adults </w:t>
      </w:r>
      <w:r w:rsidR="003755D4" w:rsidRPr="00C43A43">
        <w:rPr>
          <w:rFonts w:eastAsia="Times New Roman"/>
          <w:color w:val="000000"/>
        </w:rPr>
        <w:t>(18-59 yrs)</w:t>
      </w:r>
      <w:r w:rsidR="00240AF7">
        <w:rPr>
          <w:rFonts w:eastAsia="Times New Roman"/>
          <w:color w:val="000000"/>
        </w:rPr>
        <w:t xml:space="preserve">:  </w:t>
      </w:r>
      <w:r w:rsidR="00240AF7" w:rsidRPr="00240AF7">
        <w:rPr>
          <w:rFonts w:ascii="Times New Roman" w:eastAsia="Times New Roman" w:hAnsi="Times New Roman" w:cs="Times New Roman"/>
          <w:b/>
          <w:color w:val="000000"/>
          <w:u w:val="single"/>
        </w:rPr>
        <w:t>2,226</w:t>
      </w:r>
      <w:r w:rsidRPr="00240AF7">
        <w:rPr>
          <w:rFonts w:ascii="Times New Roman" w:eastAsia="Times New Roman" w:hAnsi="Times New Roman" w:cs="Times New Roman"/>
          <w:b/>
          <w:color w:val="000000"/>
          <w:u w:val="single"/>
        </w:rPr>
        <w:t xml:space="preserve"> </w:t>
      </w:r>
      <w:r w:rsidR="00240AF7" w:rsidRPr="00240AF7">
        <w:rPr>
          <w:rFonts w:ascii="Times New Roman" w:eastAsia="Times New Roman" w:hAnsi="Times New Roman" w:cs="Times New Roman"/>
          <w:b/>
          <w:color w:val="000000"/>
          <w:u w:val="single"/>
        </w:rPr>
        <w:t>New Clients.</w:t>
      </w:r>
      <w:r w:rsidRPr="00240AF7">
        <w:rPr>
          <w:rFonts w:ascii="Times New Roman" w:eastAsia="Times New Roman" w:hAnsi="Times New Roman" w:cs="Times New Roman"/>
          <w:color w:val="000000"/>
        </w:rPr>
        <w:t xml:space="preserve"> </w:t>
      </w:r>
      <w:r w:rsidRPr="00C43A43">
        <w:rPr>
          <w:rFonts w:eastAsia="Times New Roman"/>
          <w:color w:val="000000"/>
        </w:rPr>
        <w:t xml:space="preserve">      </w:t>
      </w:r>
      <w:r w:rsidRPr="00C43A43">
        <w:rPr>
          <w:rFonts w:eastAsia="Times New Roman"/>
          <w:color w:val="000000"/>
        </w:rPr>
        <w:tab/>
      </w:r>
      <w:r w:rsidRPr="00C43A43">
        <w:rPr>
          <w:rFonts w:eastAsia="Times New Roman"/>
          <w:color w:val="000000"/>
        </w:rPr>
        <w:tab/>
      </w:r>
    </w:p>
    <w:p w:rsidR="00C43A43" w:rsidRPr="00C43A43" w:rsidRDefault="00C43A43" w:rsidP="00C43A43">
      <w:pPr>
        <w:shd w:val="clear" w:color="auto" w:fill="FFFFFF"/>
        <w:rPr>
          <w:rFonts w:eastAsia="Times New Roman"/>
          <w:color w:val="000000"/>
        </w:rPr>
      </w:pPr>
      <w:r w:rsidRPr="00C43A43">
        <w:rPr>
          <w:rFonts w:eastAsia="Times New Roman"/>
          <w:color w:val="000000"/>
        </w:rPr>
        <w:t xml:space="preserve">of these, how many (or </w:t>
      </w:r>
      <w:r w:rsidR="00240AF7">
        <w:rPr>
          <w:rFonts w:eastAsia="Times New Roman"/>
          <w:color w:val="000000"/>
        </w:rPr>
        <w:t xml:space="preserve">%) are ‘brand new’ clients:  </w:t>
      </w:r>
      <w:r w:rsidR="00240AF7" w:rsidRPr="00240AF7">
        <w:rPr>
          <w:rFonts w:ascii="Times New Roman" w:eastAsia="Times New Roman" w:hAnsi="Times New Roman" w:cs="Times New Roman"/>
          <w:b/>
          <w:color w:val="000000"/>
          <w:u w:val="single"/>
        </w:rPr>
        <w:t>897 Brand New Clients.</w:t>
      </w:r>
      <w:r w:rsidRPr="00C43A43">
        <w:rPr>
          <w:rFonts w:eastAsia="Times New Roman"/>
          <w:color w:val="000000"/>
        </w:rPr>
        <w:tab/>
      </w:r>
    </w:p>
    <w:p w:rsidR="00C43A43" w:rsidRPr="00C43A43" w:rsidRDefault="00C43A43" w:rsidP="00C43A43">
      <w:pPr>
        <w:shd w:val="clear" w:color="auto" w:fill="FFFFFF"/>
        <w:rPr>
          <w:rFonts w:eastAsia="Times New Roman"/>
          <w:color w:val="000000"/>
        </w:rPr>
      </w:pPr>
    </w:p>
    <w:p w:rsidR="003755D4" w:rsidRDefault="00C43A43" w:rsidP="00C43A43">
      <w:pPr>
        <w:shd w:val="clear" w:color="auto" w:fill="FFFFFF"/>
        <w:rPr>
          <w:rFonts w:eastAsia="Times New Roman"/>
          <w:color w:val="000000"/>
        </w:rPr>
      </w:pPr>
      <w:r w:rsidRPr="00C43A43">
        <w:rPr>
          <w:rFonts w:eastAsia="Times New Roman"/>
          <w:color w:val="000000"/>
        </w:rPr>
        <w:t xml:space="preserve"># new older adults  </w:t>
      </w:r>
      <w:r w:rsidR="00240AF7">
        <w:rPr>
          <w:rFonts w:eastAsia="Times New Roman"/>
          <w:color w:val="000000"/>
        </w:rPr>
        <w:t xml:space="preserve">(60+ yrs):  </w:t>
      </w:r>
      <w:r w:rsidR="004D55AF" w:rsidRPr="004D55AF">
        <w:rPr>
          <w:rFonts w:ascii="Times New Roman" w:eastAsia="Times New Roman" w:hAnsi="Times New Roman" w:cs="Times New Roman"/>
          <w:b/>
          <w:color w:val="000000"/>
          <w:u w:val="single"/>
        </w:rPr>
        <w:t>168 New Clients</w:t>
      </w:r>
      <w:r w:rsidRPr="00C43A43">
        <w:rPr>
          <w:rFonts w:eastAsia="Times New Roman"/>
          <w:color w:val="000000"/>
        </w:rPr>
        <w:t xml:space="preserve">   </w:t>
      </w:r>
      <w:r w:rsidRPr="00C43A43">
        <w:rPr>
          <w:rFonts w:eastAsia="Times New Roman"/>
          <w:color w:val="000000"/>
        </w:rPr>
        <w:tab/>
      </w:r>
      <w:r w:rsidRPr="00C43A43">
        <w:rPr>
          <w:rFonts w:eastAsia="Times New Roman"/>
          <w:color w:val="000000"/>
        </w:rPr>
        <w:tab/>
      </w:r>
    </w:p>
    <w:p w:rsidR="00487A6E" w:rsidRDefault="00C43A43" w:rsidP="00C43A43">
      <w:pPr>
        <w:shd w:val="clear" w:color="auto" w:fill="FFFFFF"/>
        <w:rPr>
          <w:rFonts w:eastAsia="Times New Roman"/>
          <w:color w:val="000000"/>
        </w:rPr>
      </w:pPr>
      <w:r w:rsidRPr="00C43A43">
        <w:rPr>
          <w:rFonts w:eastAsia="Times New Roman"/>
          <w:color w:val="000000"/>
        </w:rPr>
        <w:t xml:space="preserve">of these, how many (or </w:t>
      </w:r>
      <w:r w:rsidR="004D55AF">
        <w:rPr>
          <w:rFonts w:eastAsia="Times New Roman"/>
          <w:color w:val="000000"/>
        </w:rPr>
        <w:t xml:space="preserve">%) are ‘brand new’ clients:  </w:t>
      </w:r>
      <w:r w:rsidR="004D55AF" w:rsidRPr="004D55AF">
        <w:rPr>
          <w:rFonts w:ascii="Times New Roman" w:eastAsia="Times New Roman" w:hAnsi="Times New Roman" w:cs="Times New Roman"/>
          <w:b/>
          <w:color w:val="000000"/>
          <w:u w:val="single"/>
        </w:rPr>
        <w:t>79 Brand New Clients.</w:t>
      </w:r>
      <w:r w:rsidRPr="00C43A43">
        <w:rPr>
          <w:rFonts w:eastAsia="Times New Roman"/>
          <w:color w:val="000000"/>
        </w:rPr>
        <w:t xml:space="preserve">   </w:t>
      </w:r>
    </w:p>
    <w:p w:rsidR="00487A6E" w:rsidRDefault="00487A6E" w:rsidP="00C43A43">
      <w:pPr>
        <w:shd w:val="clear" w:color="auto" w:fill="FFFFFF"/>
        <w:rPr>
          <w:rFonts w:eastAsia="Times New Roman"/>
          <w:color w:val="000000"/>
        </w:rPr>
      </w:pPr>
    </w:p>
    <w:p w:rsidR="00297A25" w:rsidRDefault="00487A6E" w:rsidP="00C43A43">
      <w:pPr>
        <w:shd w:val="clear" w:color="auto" w:fill="FFFFFF"/>
        <w:rPr>
          <w:rFonts w:ascii="Times New Roman" w:eastAsia="Times New Roman" w:hAnsi="Times New Roman" w:cs="Times New Roman"/>
          <w:b/>
          <w:color w:val="000000"/>
        </w:rPr>
      </w:pPr>
      <w:r w:rsidRPr="000E568A">
        <w:rPr>
          <w:rFonts w:ascii="Times New Roman" w:eastAsia="Times New Roman" w:hAnsi="Times New Roman" w:cs="Times New Roman"/>
          <w:b/>
          <w:color w:val="000000"/>
        </w:rPr>
        <w:t>Data Source: Avatar Episode Report 5/9/13—5/8/14.</w:t>
      </w:r>
      <w:r w:rsidR="00297A25">
        <w:rPr>
          <w:rFonts w:ascii="Times New Roman" w:eastAsia="Times New Roman" w:hAnsi="Times New Roman" w:cs="Times New Roman"/>
          <w:b/>
          <w:color w:val="000000"/>
        </w:rPr>
        <w:t xml:space="preserve">   </w:t>
      </w:r>
    </w:p>
    <w:p w:rsidR="00C43A43" w:rsidRPr="00297A25" w:rsidRDefault="00297A25" w:rsidP="00C43A43">
      <w:pPr>
        <w:shd w:val="clear" w:color="auto" w:fill="FFFFFF"/>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Information provided by Humboldt County Behavioral Health staff. </w:t>
      </w:r>
      <w:r w:rsidR="00C43A43" w:rsidRPr="00C43A43">
        <w:rPr>
          <w:rFonts w:eastAsia="Times New Roman"/>
          <w:color w:val="000000"/>
        </w:rPr>
        <w:br w:type="page"/>
      </w:r>
      <w:r w:rsidR="00C43A43" w:rsidRPr="001C4A7D">
        <w:rPr>
          <w:rFonts w:eastAsia="Times New Roman"/>
          <w:color w:val="000000"/>
          <w:sz w:val="28"/>
          <w:szCs w:val="28"/>
        </w:rPr>
        <w:lastRenderedPageBreak/>
        <w:t>REDUCING RE-HOSPITALIZATION</w:t>
      </w:r>
      <w:r w:rsidR="005E1B03">
        <w:rPr>
          <w:rFonts w:eastAsia="Times New Roman"/>
          <w:color w:val="000000"/>
          <w:sz w:val="28"/>
          <w:szCs w:val="28"/>
        </w:rPr>
        <w:t>:  Access to Follow-up Care</w:t>
      </w:r>
    </w:p>
    <w:p w:rsidR="00C43A43" w:rsidRPr="00C43A43" w:rsidRDefault="00C43A43" w:rsidP="00C43A43">
      <w:pPr>
        <w:shd w:val="clear" w:color="auto" w:fill="FFFFFF"/>
        <w:rPr>
          <w:rFonts w:eastAsia="Times New Roman"/>
          <w:color w:val="000000"/>
        </w:rPr>
      </w:pPr>
      <w:r w:rsidRPr="00C43A43">
        <w:rPr>
          <w:rFonts w:eastAsia="Times New Roman"/>
          <w:color w:val="000000"/>
        </w:rPr>
        <w:t xml:space="preserve">Sometimes, an individual experiences acute symptoms of mental illness or substance abuse which can result in a brief stay in an acute care hospital.  Receiving follow-up services after discharge from a short-term (3-14 day) hospitalization can be critical to preventing a return to the hospital.  </w:t>
      </w:r>
    </w:p>
    <w:p w:rsidR="00C43A43" w:rsidRDefault="00C43A43" w:rsidP="00C43A43">
      <w:pPr>
        <w:shd w:val="clear" w:color="auto" w:fill="FFFFFF"/>
        <w:rPr>
          <w:rFonts w:eastAsia="Times New Roman"/>
          <w:color w:val="000000"/>
        </w:rPr>
      </w:pPr>
      <w:r w:rsidRPr="00C43A43">
        <w:rPr>
          <w:rFonts w:eastAsia="Times New Roman"/>
          <w:color w:val="000000"/>
        </w:rPr>
        <w:t>The chart below shows the percentage of people discharged in your county who received at least one service within 7 days of discharge.  Also shown is the percentage of those same people who were readmitted to the hospital.  The chart also shows the same information for receiving services and being readmitted to th</w:t>
      </w:r>
      <w:r w:rsidR="000E6E6B">
        <w:rPr>
          <w:rFonts w:eastAsia="Times New Roman"/>
          <w:color w:val="000000"/>
        </w:rPr>
        <w:t>e hospital within 30 days.  Red</w:t>
      </w:r>
      <w:r w:rsidRPr="00C43A43">
        <w:rPr>
          <w:rFonts w:eastAsia="Times New Roman"/>
          <w:color w:val="000000"/>
        </w:rPr>
        <w:t xml:space="preserve"> indicates the numbers for </w:t>
      </w:r>
      <w:r w:rsidRPr="00C43A43">
        <w:rPr>
          <w:rFonts w:eastAsia="Times New Roman"/>
          <w:color w:val="000000"/>
          <w:u w:val="single"/>
        </w:rPr>
        <w:t>your county</w:t>
      </w:r>
      <w:r w:rsidR="004503B1">
        <w:rPr>
          <w:rFonts w:eastAsia="Times New Roman"/>
          <w:color w:val="000000"/>
        </w:rPr>
        <w:t xml:space="preserve"> and the blue</w:t>
      </w:r>
      <w:r w:rsidRPr="00C43A43">
        <w:rPr>
          <w:rFonts w:eastAsia="Times New Roman"/>
          <w:color w:val="000000"/>
        </w:rPr>
        <w:t xml:space="preserve"> indicates the percentage for the </w:t>
      </w:r>
      <w:r w:rsidRPr="00C43A43">
        <w:rPr>
          <w:rFonts w:eastAsia="Times New Roman"/>
          <w:color w:val="000000"/>
          <w:u w:val="single"/>
        </w:rPr>
        <w:t>state of California</w:t>
      </w:r>
      <w:r w:rsidRPr="00C43A43">
        <w:rPr>
          <w:rFonts w:eastAsia="Times New Roman"/>
          <w:color w:val="000000"/>
        </w:rPr>
        <w:t>.</w:t>
      </w:r>
    </w:p>
    <w:p w:rsidR="002B16D8" w:rsidRDefault="002B16D8" w:rsidP="00C43A43">
      <w:pPr>
        <w:shd w:val="clear" w:color="auto" w:fill="FFFFFF"/>
        <w:rPr>
          <w:rFonts w:eastAsia="Times New Roman"/>
          <w:b/>
          <w:color w:val="000000"/>
        </w:rPr>
      </w:pPr>
    </w:p>
    <w:p w:rsidR="00CD4B6A" w:rsidRPr="00C43A43" w:rsidRDefault="00FD5134" w:rsidP="00C43A43">
      <w:pPr>
        <w:shd w:val="clear" w:color="auto" w:fill="FFFFFF"/>
        <w:rPr>
          <w:rFonts w:eastAsia="Times New Roman"/>
          <w:color w:val="000000"/>
        </w:rPr>
      </w:pPr>
      <w:r>
        <w:rPr>
          <w:rFonts w:eastAsia="Times New Roman"/>
          <w:b/>
          <w:color w:val="000000"/>
        </w:rPr>
        <w:t xml:space="preserve">Humboldt </w:t>
      </w:r>
      <w:r w:rsidR="00CD4B6A" w:rsidRPr="00CD4B6A">
        <w:rPr>
          <w:rFonts w:eastAsia="Times New Roman"/>
          <w:b/>
          <w:color w:val="000000"/>
        </w:rPr>
        <w:t>County</w:t>
      </w:r>
      <w:r w:rsidR="00CD4B6A">
        <w:rPr>
          <w:rFonts w:eastAsia="Times New Roman"/>
          <w:color w:val="000000"/>
        </w:rPr>
        <w:t>:</w:t>
      </w:r>
    </w:p>
    <w:p w:rsidR="00CD4B6A" w:rsidRPr="00C43A43" w:rsidRDefault="008349F0" w:rsidP="00C43A43">
      <w:pPr>
        <w:shd w:val="clear" w:color="auto" w:fill="FFFFFF"/>
        <w:rPr>
          <w:rFonts w:eastAsia="Times New Roman"/>
          <w:color w:val="000000"/>
        </w:rPr>
      </w:pPr>
      <w:r>
        <w:rPr>
          <w:noProof/>
        </w:rPr>
        <w:drawing>
          <wp:inline distT="0" distB="0" distL="0" distR="0" wp14:anchorId="210791B6" wp14:editId="3A6DA758">
            <wp:extent cx="5905500" cy="4695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11935" cy="4700942"/>
                    </a:xfrm>
                    <a:prstGeom prst="rect">
                      <a:avLst/>
                    </a:prstGeom>
                  </pic:spPr>
                </pic:pic>
              </a:graphicData>
            </a:graphic>
          </wp:inline>
        </w:drawing>
      </w:r>
    </w:p>
    <w:p w:rsidR="00CD4B6A" w:rsidRDefault="00CD4B6A">
      <w:pPr>
        <w:rPr>
          <w:rFonts w:eastAsia="Times New Roman"/>
          <w:color w:val="000000"/>
        </w:rPr>
      </w:pPr>
      <w:r>
        <w:rPr>
          <w:rFonts w:eastAsia="Times New Roman"/>
          <w:color w:val="000000"/>
        </w:rPr>
        <w:br w:type="page"/>
      </w:r>
    </w:p>
    <w:p w:rsidR="00C43A43" w:rsidRPr="00C43A43" w:rsidRDefault="00C43A43" w:rsidP="00CD4B6A">
      <w:pPr>
        <w:rPr>
          <w:rFonts w:eastAsia="Times New Roman"/>
          <w:b/>
          <w:color w:val="000000"/>
        </w:rPr>
      </w:pPr>
      <w:r w:rsidRPr="00C43A43">
        <w:rPr>
          <w:rFonts w:eastAsia="Times New Roman"/>
          <w:b/>
          <w:color w:val="000000"/>
        </w:rPr>
        <w:lastRenderedPageBreak/>
        <w:t>6.  Looking at the chart, is your county doing better or worse than the state?  Discuss why (e.g., your county has programming available that specifically ensures a warm handoff for follow-up services). </w:t>
      </w:r>
    </w:p>
    <w:p w:rsidR="00497DD8" w:rsidRDefault="00497DD8" w:rsidP="00F85FB9">
      <w:pPr>
        <w:pStyle w:val="BodyText3"/>
        <w:rPr>
          <w:b w:val="0"/>
        </w:rPr>
      </w:pPr>
    </w:p>
    <w:p w:rsidR="00C43A43" w:rsidRPr="000E568A" w:rsidRDefault="00F85FB9" w:rsidP="00F85FB9">
      <w:pPr>
        <w:pStyle w:val="BodyText3"/>
        <w:rPr>
          <w:b w:val="0"/>
        </w:rPr>
      </w:pPr>
      <w:r w:rsidRPr="000E568A">
        <w:rPr>
          <w:b w:val="0"/>
        </w:rPr>
        <w:t>(a) Humboldt is moving from worse than, toward better than, state figures.  I don’t why this is so, as there is not an effective “handoff” system in place to produce this result.</w:t>
      </w:r>
    </w:p>
    <w:p w:rsidR="00C43A43" w:rsidRDefault="000E568A" w:rsidP="00C43A43">
      <w:pPr>
        <w:rPr>
          <w:rFonts w:ascii="Times New Roman" w:hAnsi="Times New Roman" w:cs="Times New Roman"/>
        </w:rPr>
      </w:pPr>
      <w:r w:rsidRPr="000E568A">
        <w:rPr>
          <w:rFonts w:ascii="Times New Roman" w:hAnsi="Times New Roman" w:cs="Times New Roman"/>
        </w:rPr>
        <w:t xml:space="preserve">(b) About the same, perhaps slightly worse.  Follow-up services may be hard to implement.  Psychiatric services </w:t>
      </w:r>
      <w:r w:rsidR="000E13B2">
        <w:rPr>
          <w:rFonts w:ascii="Times New Roman" w:hAnsi="Times New Roman" w:cs="Times New Roman"/>
        </w:rPr>
        <w:t xml:space="preserve">are </w:t>
      </w:r>
      <w:r w:rsidRPr="000E568A">
        <w:rPr>
          <w:rFonts w:ascii="Times New Roman" w:hAnsi="Times New Roman" w:cs="Times New Roman"/>
        </w:rPr>
        <w:t>largely 5150, so client may not want any services when released.</w:t>
      </w:r>
    </w:p>
    <w:p w:rsidR="00251C18" w:rsidRDefault="00251C18" w:rsidP="00C43A43">
      <w:pPr>
        <w:rPr>
          <w:rFonts w:ascii="Times New Roman" w:hAnsi="Times New Roman" w:cs="Times New Roman"/>
        </w:rPr>
      </w:pPr>
      <w:r>
        <w:rPr>
          <w:rFonts w:ascii="Times New Roman" w:hAnsi="Times New Roman" w:cs="Times New Roman"/>
        </w:rPr>
        <w:t xml:space="preserve">(c) After reviewing the data, I am very pleased to see how well we are doing.  We are an isolated county hours away from support services.  In some areas we are a few percentage points above the rest of the state; in others we are at an equivalent level.  In others </w:t>
      </w:r>
      <w:r w:rsidR="00497DD8">
        <w:rPr>
          <w:rFonts w:ascii="Times New Roman" w:hAnsi="Times New Roman" w:cs="Times New Roman"/>
        </w:rPr>
        <w:t xml:space="preserve">we </w:t>
      </w:r>
      <w:r>
        <w:rPr>
          <w:rFonts w:ascii="Times New Roman" w:hAnsi="Times New Roman" w:cs="Times New Roman"/>
        </w:rPr>
        <w:t>fall behind.  All in all</w:t>
      </w:r>
      <w:r w:rsidR="00497DD8">
        <w:rPr>
          <w:rFonts w:ascii="Times New Roman" w:hAnsi="Times New Roman" w:cs="Times New Roman"/>
        </w:rPr>
        <w:t>,</w:t>
      </w:r>
      <w:r>
        <w:rPr>
          <w:rFonts w:ascii="Times New Roman" w:hAnsi="Times New Roman" w:cs="Times New Roman"/>
        </w:rPr>
        <w:t xml:space="preserve"> we are within 3 % points of the rest of the state.</w:t>
      </w:r>
    </w:p>
    <w:p w:rsidR="000E13B2" w:rsidRDefault="000E13B2" w:rsidP="00C43A43">
      <w:pPr>
        <w:rPr>
          <w:rFonts w:ascii="Times New Roman" w:hAnsi="Times New Roman" w:cs="Times New Roman"/>
        </w:rPr>
      </w:pPr>
    </w:p>
    <w:p w:rsidR="00497DD8" w:rsidRDefault="00C43A43" w:rsidP="00C43A43">
      <w:pPr>
        <w:rPr>
          <w:b/>
        </w:rPr>
      </w:pPr>
      <w:r w:rsidRPr="00C43A43">
        <w:rPr>
          <w:b/>
        </w:rPr>
        <w:t>7.  Do you have any suggestions on how your county can improve follow-up and reduce re-hospitalizations?</w:t>
      </w:r>
    </w:p>
    <w:p w:rsidR="00497DD8" w:rsidRDefault="00497DD8" w:rsidP="00C43A43">
      <w:pPr>
        <w:rPr>
          <w:b/>
        </w:rPr>
      </w:pPr>
    </w:p>
    <w:p w:rsidR="00F85FB9" w:rsidRPr="000E568A" w:rsidRDefault="00F85FB9" w:rsidP="00F85FB9">
      <w:pPr>
        <w:pStyle w:val="BodyText3"/>
        <w:rPr>
          <w:b w:val="0"/>
        </w:rPr>
      </w:pPr>
      <w:r w:rsidRPr="000E568A">
        <w:rPr>
          <w:b w:val="0"/>
        </w:rPr>
        <w:t>(a) Establish a “warm hand-off” system between health care facilities and mental/AOD facilities.  This should work in both directions, and it presumes that healthcare workers in both systems are asking the right questions of their patients.</w:t>
      </w:r>
    </w:p>
    <w:p w:rsidR="000E568A" w:rsidRDefault="000E568A" w:rsidP="00F85FB9">
      <w:pPr>
        <w:pStyle w:val="BodyText3"/>
        <w:rPr>
          <w:b w:val="0"/>
        </w:rPr>
      </w:pPr>
      <w:r w:rsidRPr="000E568A">
        <w:rPr>
          <w:b w:val="0"/>
        </w:rPr>
        <w:t>(b) Expand the use of client-friendly community centers, such as The Hope Center.  Increase use of case management.</w:t>
      </w:r>
    </w:p>
    <w:p w:rsidR="00251C18" w:rsidRDefault="00251C18" w:rsidP="00F85FB9">
      <w:pPr>
        <w:pStyle w:val="BodyText3"/>
        <w:rPr>
          <w:b w:val="0"/>
        </w:rPr>
      </w:pPr>
      <w:r>
        <w:rPr>
          <w:b w:val="0"/>
        </w:rPr>
        <w:t>(c) Improve follow-up with more support at the client</w:t>
      </w:r>
      <w:r w:rsidR="00497DD8">
        <w:rPr>
          <w:b w:val="0"/>
        </w:rPr>
        <w:t>’</w:t>
      </w:r>
      <w:r>
        <w:rPr>
          <w:b w:val="0"/>
        </w:rPr>
        <w:t>s place, home school, community center.  Especially at first, go to the client, work toward having them come to an office, especially in outlying communities.  Going to the client will help to normalize and de-stigmatize them and their living situations.</w:t>
      </w:r>
    </w:p>
    <w:p w:rsidR="00497DD8" w:rsidRDefault="00497DD8" w:rsidP="000E13B2">
      <w:pPr>
        <w:rPr>
          <w:rFonts w:ascii="Times New Roman" w:hAnsi="Times New Roman" w:cs="Times New Roman"/>
        </w:rPr>
      </w:pPr>
      <w:r>
        <w:rPr>
          <w:rFonts w:ascii="Times New Roman" w:hAnsi="Times New Roman" w:cs="Times New Roman"/>
        </w:rPr>
        <w:t>(d) Information received from County Behavioral Health staff:</w:t>
      </w:r>
    </w:p>
    <w:p w:rsidR="00497DD8" w:rsidRPr="000E13B2" w:rsidRDefault="00497DD8" w:rsidP="000E13B2">
      <w:pPr>
        <w:rPr>
          <w:rFonts w:ascii="Times New Roman" w:hAnsi="Times New Roman" w:cs="Times New Roman"/>
        </w:rPr>
      </w:pPr>
      <w:r>
        <w:rPr>
          <w:noProof/>
        </w:rPr>
        <w:drawing>
          <wp:inline distT="0" distB="0" distL="0" distR="0" wp14:anchorId="26AC5B13" wp14:editId="447B16D4">
            <wp:extent cx="5943600" cy="13169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316990"/>
                    </a:xfrm>
                    <a:prstGeom prst="rect">
                      <a:avLst/>
                    </a:prstGeom>
                  </pic:spPr>
                </pic:pic>
              </a:graphicData>
            </a:graphic>
          </wp:inline>
        </w:drawing>
      </w:r>
    </w:p>
    <w:p w:rsidR="000E13B2" w:rsidRPr="000E13B2" w:rsidRDefault="000E13B2" w:rsidP="00F85FB9">
      <w:pPr>
        <w:pStyle w:val="BodyText3"/>
      </w:pPr>
    </w:p>
    <w:p w:rsidR="00C43A43" w:rsidRPr="00C43A43" w:rsidRDefault="00C43A43" w:rsidP="00C43A43">
      <w:pPr>
        <w:rPr>
          <w:b/>
        </w:rPr>
      </w:pPr>
      <w:r w:rsidRPr="00C43A43">
        <w:rPr>
          <w:b/>
        </w:rPr>
        <w:lastRenderedPageBreak/>
        <w:t xml:space="preserve">8.  What are the </w:t>
      </w:r>
      <w:r w:rsidRPr="00C43A43">
        <w:rPr>
          <w:b/>
          <w:u w:val="single"/>
        </w:rPr>
        <w:t>three</w:t>
      </w:r>
      <w:r w:rsidRPr="00C43A43">
        <w:rPr>
          <w:b/>
        </w:rPr>
        <w:t xml:space="preserve"> most significant barriers to service access?   Examples:    </w:t>
      </w:r>
    </w:p>
    <w:p w:rsidR="00C43A43" w:rsidRPr="00C43A43" w:rsidRDefault="00C43A43" w:rsidP="00C43A43">
      <w:pPr>
        <w:pStyle w:val="ListParagraph"/>
        <w:numPr>
          <w:ilvl w:val="0"/>
          <w:numId w:val="23"/>
        </w:numPr>
        <w:spacing w:after="0" w:line="240" w:lineRule="auto"/>
        <w:rPr>
          <w:b/>
        </w:rPr>
      </w:pPr>
      <w:r w:rsidRPr="00C43A43">
        <w:rPr>
          <w:b/>
        </w:rPr>
        <w:t>Transportation</w:t>
      </w:r>
      <w:r w:rsidR="000E568A">
        <w:rPr>
          <w:b/>
        </w:rPr>
        <w:t xml:space="preserve"> </w:t>
      </w:r>
    </w:p>
    <w:p w:rsidR="00C43A43" w:rsidRPr="00C43A43" w:rsidRDefault="00C43A43" w:rsidP="00C43A43">
      <w:pPr>
        <w:pStyle w:val="ListParagraph"/>
        <w:numPr>
          <w:ilvl w:val="0"/>
          <w:numId w:val="23"/>
        </w:numPr>
        <w:spacing w:after="0" w:line="240" w:lineRule="auto"/>
        <w:rPr>
          <w:b/>
        </w:rPr>
      </w:pPr>
      <w:r w:rsidRPr="00C43A43">
        <w:rPr>
          <w:b/>
        </w:rPr>
        <w:t xml:space="preserve">Child care         </w:t>
      </w:r>
    </w:p>
    <w:p w:rsidR="00C43A43" w:rsidRPr="00C43A43" w:rsidRDefault="00C43A43" w:rsidP="00C43A43">
      <w:pPr>
        <w:pStyle w:val="ListParagraph"/>
        <w:numPr>
          <w:ilvl w:val="0"/>
          <w:numId w:val="23"/>
        </w:numPr>
        <w:spacing w:after="0" w:line="240" w:lineRule="auto"/>
        <w:rPr>
          <w:b/>
        </w:rPr>
      </w:pPr>
      <w:r w:rsidRPr="00C43A43">
        <w:rPr>
          <w:b/>
        </w:rPr>
        <w:t xml:space="preserve">Language barriers or lack of interpreters              </w:t>
      </w:r>
    </w:p>
    <w:p w:rsidR="00C43A43" w:rsidRPr="00C43A43" w:rsidRDefault="00C43A43" w:rsidP="00C43A43">
      <w:pPr>
        <w:pStyle w:val="ListParagraph"/>
        <w:numPr>
          <w:ilvl w:val="0"/>
          <w:numId w:val="23"/>
        </w:numPr>
        <w:spacing w:after="0" w:line="240" w:lineRule="auto"/>
        <w:rPr>
          <w:b/>
        </w:rPr>
      </w:pPr>
      <w:r w:rsidRPr="00C43A43">
        <w:rPr>
          <w:b/>
        </w:rPr>
        <w:t>Specific cultural issues</w:t>
      </w:r>
    </w:p>
    <w:p w:rsidR="00C43A43" w:rsidRPr="00C43A43" w:rsidRDefault="00C43A43" w:rsidP="00C43A43">
      <w:pPr>
        <w:pStyle w:val="ListParagraph"/>
        <w:numPr>
          <w:ilvl w:val="0"/>
          <w:numId w:val="23"/>
        </w:numPr>
        <w:spacing w:after="0" w:line="240" w:lineRule="auto"/>
        <w:rPr>
          <w:b/>
        </w:rPr>
      </w:pPr>
      <w:r w:rsidRPr="00C43A43">
        <w:rPr>
          <w:b/>
        </w:rPr>
        <w:t xml:space="preserve">Too few child or adult therapists               </w:t>
      </w:r>
    </w:p>
    <w:p w:rsidR="00C43A43" w:rsidRPr="00C43A43" w:rsidRDefault="00C43A43" w:rsidP="00C43A43">
      <w:pPr>
        <w:pStyle w:val="ListParagraph"/>
        <w:numPr>
          <w:ilvl w:val="0"/>
          <w:numId w:val="23"/>
        </w:numPr>
        <w:spacing w:after="0" w:line="240" w:lineRule="auto"/>
        <w:rPr>
          <w:b/>
        </w:rPr>
      </w:pPr>
      <w:r w:rsidRPr="00C43A43">
        <w:rPr>
          <w:b/>
        </w:rPr>
        <w:t>Lack of psychiatrists or tele-psychiatry services</w:t>
      </w:r>
    </w:p>
    <w:p w:rsidR="00C43A43" w:rsidRPr="00C43A43" w:rsidRDefault="00C43A43" w:rsidP="00C43A43">
      <w:pPr>
        <w:pStyle w:val="ListParagraph"/>
        <w:numPr>
          <w:ilvl w:val="0"/>
          <w:numId w:val="23"/>
        </w:numPr>
        <w:spacing w:after="0" w:line="240" w:lineRule="auto"/>
        <w:rPr>
          <w:b/>
        </w:rPr>
      </w:pPr>
      <w:r w:rsidRPr="00C43A43">
        <w:rPr>
          <w:b/>
        </w:rPr>
        <w:t xml:space="preserve">Delays in service                   </w:t>
      </w:r>
    </w:p>
    <w:p w:rsidR="00F85FB9" w:rsidRDefault="00C43A43" w:rsidP="00C43A43">
      <w:pPr>
        <w:pStyle w:val="ListParagraph"/>
        <w:numPr>
          <w:ilvl w:val="0"/>
          <w:numId w:val="23"/>
        </w:numPr>
        <w:spacing w:after="0" w:line="240" w:lineRule="auto"/>
        <w:rPr>
          <w:b/>
        </w:rPr>
      </w:pPr>
      <w:r w:rsidRPr="00C43A43">
        <w:rPr>
          <w:b/>
        </w:rPr>
        <w:t xml:space="preserve">Restrictive time </w:t>
      </w:r>
      <w:r w:rsidR="00CD4B6A">
        <w:rPr>
          <w:b/>
        </w:rPr>
        <w:t xml:space="preserve">window </w:t>
      </w:r>
      <w:r w:rsidRPr="00C43A43">
        <w:rPr>
          <w:b/>
        </w:rPr>
        <w:t>to schedule an appointment</w:t>
      </w:r>
    </w:p>
    <w:p w:rsidR="000E568A" w:rsidRPr="000E568A" w:rsidRDefault="000E568A" w:rsidP="000E568A">
      <w:pPr>
        <w:pStyle w:val="ListParagraph"/>
        <w:spacing w:after="0" w:line="240" w:lineRule="auto"/>
        <w:rPr>
          <w:b/>
        </w:rPr>
      </w:pPr>
    </w:p>
    <w:p w:rsidR="00F85FB9" w:rsidRPr="00840513" w:rsidRDefault="00F85FB9" w:rsidP="000E568A">
      <w:pPr>
        <w:pStyle w:val="BodyText3"/>
        <w:spacing w:line="240" w:lineRule="auto"/>
        <w:rPr>
          <w:b w:val="0"/>
        </w:rPr>
      </w:pPr>
      <w:r w:rsidRPr="00840513">
        <w:rPr>
          <w:b w:val="0"/>
        </w:rPr>
        <w:t>The following items received votes:</w:t>
      </w:r>
      <w:r w:rsidR="000E568A" w:rsidRPr="00840513">
        <w:rPr>
          <w:b w:val="0"/>
        </w:rPr>
        <w:t xml:space="preserve"> </w:t>
      </w:r>
      <w:r w:rsidR="000E568A" w:rsidRPr="00840513">
        <w:rPr>
          <w:b w:val="0"/>
        </w:rPr>
        <w:tab/>
      </w:r>
      <w:r w:rsidR="000E568A" w:rsidRPr="00840513">
        <w:rPr>
          <w:b w:val="0"/>
        </w:rPr>
        <w:tab/>
      </w:r>
      <w:r w:rsidR="000E568A" w:rsidRPr="00840513">
        <w:rPr>
          <w:b w:val="0"/>
        </w:rPr>
        <w:tab/>
      </w:r>
      <w:r w:rsidR="000E568A" w:rsidRPr="00840513">
        <w:rPr>
          <w:b w:val="0"/>
        </w:rPr>
        <w:tab/>
      </w:r>
      <w:r w:rsidR="000E568A" w:rsidRPr="00840513">
        <w:rPr>
          <w:b w:val="0"/>
        </w:rPr>
        <w:tab/>
      </w:r>
      <w:r w:rsidR="000E568A" w:rsidRPr="00840513">
        <w:rPr>
          <w:b w:val="0"/>
        </w:rPr>
        <w:tab/>
      </w:r>
      <w:r w:rsidR="00840513">
        <w:rPr>
          <w:b w:val="0"/>
        </w:rPr>
        <w:tab/>
      </w:r>
      <w:r w:rsidRPr="00840513">
        <w:rPr>
          <w:b w:val="0"/>
        </w:rPr>
        <w:t>Transportation</w:t>
      </w:r>
      <w:r w:rsidR="000E568A" w:rsidRPr="00840513">
        <w:rPr>
          <w:b w:val="0"/>
        </w:rPr>
        <w:t>:</w:t>
      </w:r>
      <w:r w:rsidRPr="00840513">
        <w:rPr>
          <w:b w:val="0"/>
        </w:rPr>
        <w:t xml:space="preserve"> 3 votes</w:t>
      </w:r>
      <w:r w:rsidR="000E568A" w:rsidRPr="00840513">
        <w:rPr>
          <w:b w:val="0"/>
        </w:rPr>
        <w:t xml:space="preserve"> </w:t>
      </w:r>
      <w:r w:rsidR="000E568A" w:rsidRPr="00840513">
        <w:rPr>
          <w:b w:val="0"/>
        </w:rPr>
        <w:tab/>
      </w:r>
      <w:r w:rsidR="000E568A" w:rsidRPr="00840513">
        <w:rPr>
          <w:b w:val="0"/>
        </w:rPr>
        <w:tab/>
      </w:r>
      <w:r w:rsidR="000E568A" w:rsidRPr="00840513">
        <w:rPr>
          <w:b w:val="0"/>
        </w:rPr>
        <w:tab/>
      </w:r>
      <w:r w:rsidR="000E568A" w:rsidRPr="00840513">
        <w:rPr>
          <w:b w:val="0"/>
        </w:rPr>
        <w:tab/>
      </w:r>
      <w:r w:rsidR="000E568A" w:rsidRPr="00840513">
        <w:rPr>
          <w:b w:val="0"/>
        </w:rPr>
        <w:tab/>
      </w:r>
      <w:r w:rsidR="000E568A" w:rsidRPr="00840513">
        <w:rPr>
          <w:b w:val="0"/>
        </w:rPr>
        <w:tab/>
      </w:r>
      <w:r w:rsidR="000E568A" w:rsidRPr="00840513">
        <w:rPr>
          <w:b w:val="0"/>
        </w:rPr>
        <w:tab/>
      </w:r>
      <w:r w:rsidR="000E568A" w:rsidRPr="00840513">
        <w:rPr>
          <w:b w:val="0"/>
        </w:rPr>
        <w:tab/>
      </w:r>
      <w:r w:rsidR="000E568A" w:rsidRPr="00840513">
        <w:rPr>
          <w:b w:val="0"/>
        </w:rPr>
        <w:tab/>
      </w:r>
      <w:r w:rsidRPr="00840513">
        <w:rPr>
          <w:b w:val="0"/>
        </w:rPr>
        <w:t>D</w:t>
      </w:r>
      <w:r w:rsidR="000E568A" w:rsidRPr="00840513">
        <w:rPr>
          <w:b w:val="0"/>
        </w:rPr>
        <w:t>elays in service:</w:t>
      </w:r>
      <w:r w:rsidRPr="00840513">
        <w:rPr>
          <w:b w:val="0"/>
        </w:rPr>
        <w:t xml:space="preserve"> 2 votes</w:t>
      </w:r>
      <w:r w:rsidR="000E568A" w:rsidRPr="00840513">
        <w:rPr>
          <w:b w:val="0"/>
        </w:rPr>
        <w:t xml:space="preserve"> </w:t>
      </w:r>
      <w:r w:rsidR="000E568A" w:rsidRPr="00840513">
        <w:rPr>
          <w:b w:val="0"/>
        </w:rPr>
        <w:tab/>
      </w:r>
      <w:r w:rsidR="000E568A" w:rsidRPr="00840513">
        <w:rPr>
          <w:b w:val="0"/>
        </w:rPr>
        <w:tab/>
      </w:r>
      <w:r w:rsidR="000E568A" w:rsidRPr="00840513">
        <w:rPr>
          <w:b w:val="0"/>
        </w:rPr>
        <w:tab/>
      </w:r>
      <w:r w:rsidR="000E568A" w:rsidRPr="00840513">
        <w:rPr>
          <w:b w:val="0"/>
        </w:rPr>
        <w:tab/>
      </w:r>
      <w:r w:rsidR="000E568A" w:rsidRPr="00840513">
        <w:rPr>
          <w:b w:val="0"/>
        </w:rPr>
        <w:tab/>
      </w:r>
      <w:r w:rsidR="000E568A" w:rsidRPr="00840513">
        <w:rPr>
          <w:b w:val="0"/>
        </w:rPr>
        <w:tab/>
      </w:r>
      <w:r w:rsidR="000E568A" w:rsidRPr="00840513">
        <w:rPr>
          <w:b w:val="0"/>
        </w:rPr>
        <w:tab/>
      </w:r>
      <w:r w:rsidR="000E568A" w:rsidRPr="00840513">
        <w:rPr>
          <w:b w:val="0"/>
        </w:rPr>
        <w:tab/>
      </w:r>
      <w:r w:rsidR="000E568A" w:rsidRPr="00840513">
        <w:rPr>
          <w:b w:val="0"/>
        </w:rPr>
        <w:tab/>
      </w:r>
      <w:r w:rsidRPr="00840513">
        <w:rPr>
          <w:b w:val="0"/>
        </w:rPr>
        <w:t>Child care</w:t>
      </w:r>
      <w:r w:rsidR="000E568A" w:rsidRPr="00840513">
        <w:rPr>
          <w:b w:val="0"/>
        </w:rPr>
        <w:t>:</w:t>
      </w:r>
      <w:r w:rsidRPr="00840513">
        <w:rPr>
          <w:b w:val="0"/>
        </w:rPr>
        <w:t xml:space="preserve"> 1 vote</w:t>
      </w:r>
      <w:r w:rsidR="000E568A" w:rsidRPr="00840513">
        <w:rPr>
          <w:b w:val="0"/>
        </w:rPr>
        <w:t xml:space="preserve"> </w:t>
      </w:r>
      <w:r w:rsidR="000E568A" w:rsidRPr="00840513">
        <w:rPr>
          <w:b w:val="0"/>
        </w:rPr>
        <w:tab/>
      </w:r>
      <w:r w:rsidR="000E568A" w:rsidRPr="00840513">
        <w:rPr>
          <w:b w:val="0"/>
        </w:rPr>
        <w:tab/>
      </w:r>
      <w:r w:rsidR="000E568A" w:rsidRPr="00840513">
        <w:rPr>
          <w:b w:val="0"/>
        </w:rPr>
        <w:tab/>
      </w:r>
      <w:r w:rsidR="000E568A" w:rsidRPr="00840513">
        <w:rPr>
          <w:b w:val="0"/>
        </w:rPr>
        <w:tab/>
      </w:r>
      <w:r w:rsidR="000E568A" w:rsidRPr="00840513">
        <w:rPr>
          <w:b w:val="0"/>
        </w:rPr>
        <w:tab/>
      </w:r>
      <w:r w:rsidR="000E568A" w:rsidRPr="00840513">
        <w:rPr>
          <w:b w:val="0"/>
        </w:rPr>
        <w:tab/>
      </w:r>
      <w:r w:rsidR="000E568A" w:rsidRPr="00840513">
        <w:rPr>
          <w:b w:val="0"/>
        </w:rPr>
        <w:tab/>
      </w:r>
      <w:r w:rsidR="000E568A" w:rsidRPr="00840513">
        <w:rPr>
          <w:b w:val="0"/>
        </w:rPr>
        <w:tab/>
      </w:r>
      <w:r w:rsidR="000E568A" w:rsidRPr="00840513">
        <w:rPr>
          <w:b w:val="0"/>
        </w:rPr>
        <w:tab/>
      </w:r>
      <w:r w:rsidR="000E568A" w:rsidRPr="00840513">
        <w:rPr>
          <w:b w:val="0"/>
        </w:rPr>
        <w:tab/>
        <w:t>Too f</w:t>
      </w:r>
      <w:r w:rsidRPr="00840513">
        <w:rPr>
          <w:b w:val="0"/>
        </w:rPr>
        <w:t>ew child or adult therapists</w:t>
      </w:r>
      <w:r w:rsidR="000E568A" w:rsidRPr="00840513">
        <w:rPr>
          <w:b w:val="0"/>
        </w:rPr>
        <w:t>:</w:t>
      </w:r>
      <w:r w:rsidRPr="00840513">
        <w:rPr>
          <w:b w:val="0"/>
        </w:rPr>
        <w:t xml:space="preserve"> 1 vote</w:t>
      </w:r>
      <w:r w:rsidR="000E568A" w:rsidRPr="00840513">
        <w:rPr>
          <w:b w:val="0"/>
        </w:rPr>
        <w:t xml:space="preserve"> </w:t>
      </w:r>
      <w:r w:rsidR="000E568A" w:rsidRPr="00840513">
        <w:rPr>
          <w:b w:val="0"/>
        </w:rPr>
        <w:tab/>
      </w:r>
      <w:r w:rsidR="000E568A" w:rsidRPr="00840513">
        <w:rPr>
          <w:b w:val="0"/>
        </w:rPr>
        <w:tab/>
      </w:r>
      <w:r w:rsidR="000E568A" w:rsidRPr="00840513">
        <w:rPr>
          <w:b w:val="0"/>
        </w:rPr>
        <w:tab/>
      </w:r>
      <w:r w:rsidR="000E568A" w:rsidRPr="00840513">
        <w:rPr>
          <w:b w:val="0"/>
        </w:rPr>
        <w:tab/>
      </w:r>
      <w:r w:rsidR="000E568A" w:rsidRPr="00840513">
        <w:rPr>
          <w:b w:val="0"/>
        </w:rPr>
        <w:tab/>
      </w:r>
      <w:r w:rsidR="000E568A" w:rsidRPr="00840513">
        <w:rPr>
          <w:b w:val="0"/>
        </w:rPr>
        <w:tab/>
      </w:r>
      <w:r w:rsidR="000E568A" w:rsidRPr="00840513">
        <w:rPr>
          <w:b w:val="0"/>
        </w:rPr>
        <w:tab/>
      </w:r>
      <w:r w:rsidRPr="00840513">
        <w:rPr>
          <w:b w:val="0"/>
        </w:rPr>
        <w:t>Lack of psychiatr</w:t>
      </w:r>
      <w:r w:rsidR="000E568A" w:rsidRPr="00840513">
        <w:rPr>
          <w:b w:val="0"/>
        </w:rPr>
        <w:t>ists or tele-psychiatry service:</w:t>
      </w:r>
      <w:r w:rsidRPr="00840513">
        <w:rPr>
          <w:b w:val="0"/>
        </w:rPr>
        <w:t xml:space="preserve"> 1 vote</w:t>
      </w:r>
      <w:r w:rsidR="000E568A" w:rsidRPr="00840513">
        <w:rPr>
          <w:b w:val="0"/>
        </w:rPr>
        <w:t xml:space="preserve"> </w:t>
      </w:r>
      <w:r w:rsidR="000E568A" w:rsidRPr="00840513">
        <w:rPr>
          <w:b w:val="0"/>
        </w:rPr>
        <w:tab/>
      </w:r>
      <w:r w:rsidR="000E568A" w:rsidRPr="00840513">
        <w:rPr>
          <w:b w:val="0"/>
        </w:rPr>
        <w:tab/>
      </w:r>
      <w:r w:rsidR="000E568A" w:rsidRPr="00840513">
        <w:rPr>
          <w:b w:val="0"/>
        </w:rPr>
        <w:tab/>
      </w:r>
      <w:r w:rsidR="000E568A" w:rsidRPr="00840513">
        <w:rPr>
          <w:b w:val="0"/>
        </w:rPr>
        <w:tab/>
      </w:r>
      <w:r w:rsidRPr="00840513">
        <w:rPr>
          <w:b w:val="0"/>
        </w:rPr>
        <w:t>Restrictive time wi</w:t>
      </w:r>
      <w:r w:rsidR="000E568A" w:rsidRPr="00840513">
        <w:rPr>
          <w:b w:val="0"/>
        </w:rPr>
        <w:t>ndow to schedule an appointment:</w:t>
      </w:r>
      <w:r w:rsidRPr="00840513">
        <w:rPr>
          <w:b w:val="0"/>
        </w:rPr>
        <w:t xml:space="preserve"> 1 vote</w:t>
      </w:r>
    </w:p>
    <w:p w:rsidR="00F85FB9" w:rsidRPr="00840513" w:rsidRDefault="000E568A" w:rsidP="000E13B2">
      <w:pPr>
        <w:rPr>
          <w:rFonts w:ascii="Times New Roman" w:hAnsi="Times New Roman" w:cs="Times New Roman"/>
        </w:rPr>
      </w:pPr>
      <w:r w:rsidRPr="00840513">
        <w:rPr>
          <w:rFonts w:ascii="Times New Roman" w:hAnsi="Times New Roman" w:cs="Times New Roman"/>
        </w:rPr>
        <w:t xml:space="preserve">Plus this comment: </w:t>
      </w:r>
      <w:r w:rsidR="00F85FB9" w:rsidRPr="00840513">
        <w:rPr>
          <w:rFonts w:ascii="Times New Roman" w:hAnsi="Times New Roman" w:cs="Times New Roman"/>
        </w:rPr>
        <w:t>We are considered a “frontier county” by the U.S. census.  Our county is very spread out geographically!  Transportation is a major issue.</w:t>
      </w:r>
    </w:p>
    <w:p w:rsidR="00C43A43" w:rsidRPr="00C43A43" w:rsidRDefault="00C43A43" w:rsidP="0002181C">
      <w:pPr>
        <w:pStyle w:val="Header"/>
        <w:tabs>
          <w:tab w:val="clear" w:pos="4680"/>
          <w:tab w:val="clear" w:pos="9360"/>
        </w:tabs>
        <w:spacing w:after="200" w:line="276" w:lineRule="auto"/>
      </w:pPr>
      <w:r w:rsidRPr="00C43A43">
        <w:br w:type="page"/>
      </w:r>
    </w:p>
    <w:p w:rsidR="00C43A43" w:rsidRPr="005E1B03" w:rsidRDefault="00D05CD4" w:rsidP="005E1B03">
      <w:pPr>
        <w:pStyle w:val="Heading5"/>
      </w:pPr>
      <w:r w:rsidRPr="005E1B03">
        <w:lastRenderedPageBreak/>
        <w:t xml:space="preserve">ACCESS BY UNSERVED </w:t>
      </w:r>
      <w:r w:rsidR="00C43A43" w:rsidRPr="005E1B03">
        <w:t>AND UNDER-SERVED COMMUNITIES</w:t>
      </w:r>
    </w:p>
    <w:p w:rsidR="00C43A43" w:rsidRPr="00C43A43" w:rsidRDefault="00C26531" w:rsidP="00C43A43">
      <w:r>
        <w:t>One goal</w:t>
      </w:r>
      <w:r w:rsidR="00C43A43" w:rsidRPr="00C43A43">
        <w:t xml:space="preserve"> of the Mental Health Services Act (MHSA) is </w:t>
      </w:r>
      <w:r>
        <w:t xml:space="preserve">to reach </w:t>
      </w:r>
      <w:r w:rsidR="00C43A43" w:rsidRPr="00C43A43">
        <w:t>unserved and underserved communities, especially communities of color.  The MHSA promotes outreach to engage these communities in services.  If individuals and families in these communities are not accessing services, then we may need to explore new ways of reaching them</w:t>
      </w:r>
      <w:r w:rsidR="00CD4B6A">
        <w:t xml:space="preserve">.  Or, we may need to </w:t>
      </w:r>
      <w:r>
        <w:t>change</w:t>
      </w:r>
      <w:r w:rsidR="00C43A43" w:rsidRPr="00C43A43">
        <w:t xml:space="preserve"> our programs to meet their mental health needs in ways that </w:t>
      </w:r>
      <w:r w:rsidR="00CD4B6A">
        <w:t xml:space="preserve">better </w:t>
      </w:r>
      <w:r w:rsidR="00C43A43" w:rsidRPr="00C43A43">
        <w:t>complement their culture.</w:t>
      </w:r>
    </w:p>
    <w:p w:rsidR="00C43A43" w:rsidRDefault="00C43A43" w:rsidP="00C43A43">
      <w:r w:rsidRPr="00C43A43">
        <w:t>From data the counties repor</w:t>
      </w:r>
      <w:r w:rsidR="00C26531">
        <w:t xml:space="preserve">t to the state, we can </w:t>
      </w:r>
      <w:r w:rsidRPr="00C43A43">
        <w:t>see how many individuals</w:t>
      </w:r>
      <w:r w:rsidR="00C26531">
        <w:t xml:space="preserve"> living</w:t>
      </w:r>
      <w:r w:rsidRPr="00C43A43">
        <w:t xml:space="preserve"> in your county are eligible for Medi-Cal</w:t>
      </w:r>
      <w:r w:rsidR="00C26531">
        <w:t>,</w:t>
      </w:r>
      <w:r w:rsidRPr="00C43A43">
        <w:t xml:space="preserve"> and of those individuals, how many received mental health services.   Are you serving the Medi-Cal clients who need your services?</w:t>
      </w:r>
    </w:p>
    <w:p w:rsidR="00C26531" w:rsidRPr="00C43A43" w:rsidRDefault="00FD5134" w:rsidP="00C43A43">
      <w:r>
        <w:rPr>
          <w:b/>
        </w:rPr>
        <w:t xml:space="preserve">Humboldt </w:t>
      </w:r>
      <w:r w:rsidR="00C26531" w:rsidRPr="00C26531">
        <w:rPr>
          <w:b/>
        </w:rPr>
        <w:t>County</w:t>
      </w:r>
      <w:r w:rsidR="00C26531">
        <w:t>:</w:t>
      </w:r>
    </w:p>
    <w:p w:rsidR="00FD5134" w:rsidRDefault="008349F0" w:rsidP="008349F0">
      <w:pPr>
        <w:pStyle w:val="Header"/>
        <w:tabs>
          <w:tab w:val="clear" w:pos="4680"/>
          <w:tab w:val="clear" w:pos="9360"/>
        </w:tabs>
        <w:spacing w:after="200" w:line="276" w:lineRule="auto"/>
        <w:rPr>
          <w:b/>
        </w:rPr>
      </w:pPr>
      <w:r>
        <w:rPr>
          <w:noProof/>
        </w:rPr>
        <w:drawing>
          <wp:inline distT="0" distB="0" distL="0" distR="0" wp14:anchorId="6FC749EF" wp14:editId="4B6C38CE">
            <wp:extent cx="4333875" cy="5754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335387" cy="5756562"/>
                    </a:xfrm>
                    <a:prstGeom prst="rect">
                      <a:avLst/>
                    </a:prstGeom>
                  </pic:spPr>
                </pic:pic>
              </a:graphicData>
            </a:graphic>
          </wp:inline>
        </w:drawing>
      </w:r>
      <w:r w:rsidR="00FD5134">
        <w:rPr>
          <w:b/>
        </w:rPr>
        <w:br w:type="page"/>
      </w:r>
    </w:p>
    <w:p w:rsidR="008753D6" w:rsidRDefault="00C43A43" w:rsidP="00C43A43">
      <w:pPr>
        <w:rPr>
          <w:b/>
        </w:rPr>
      </w:pPr>
      <w:r w:rsidRPr="00C43A43">
        <w:rPr>
          <w:b/>
        </w:rPr>
        <w:lastRenderedPageBreak/>
        <w:t xml:space="preserve">9.  Is there a big difference between the race/ethnicity breakdown on the two charts?  Do you feel </w:t>
      </w:r>
      <w:r w:rsidR="00D05CD4">
        <w:rPr>
          <w:b/>
        </w:rPr>
        <w:t xml:space="preserve">that </w:t>
      </w:r>
      <w:r w:rsidRPr="00C43A43">
        <w:rPr>
          <w:b/>
        </w:rPr>
        <w:t>the group(s) that need services in your county are receiving services?</w:t>
      </w:r>
    </w:p>
    <w:p w:rsidR="008753D6" w:rsidRDefault="008753D6" w:rsidP="00C43A43">
      <w:pPr>
        <w:rPr>
          <w:b/>
        </w:rPr>
      </w:pPr>
    </w:p>
    <w:p w:rsidR="0002181C" w:rsidRPr="0002181C" w:rsidRDefault="0002181C" w:rsidP="0002181C">
      <w:pPr>
        <w:rPr>
          <w:rFonts w:ascii="Times New Roman" w:hAnsi="Times New Roman" w:cs="Times New Roman"/>
        </w:rPr>
      </w:pPr>
      <w:r w:rsidRPr="0002181C">
        <w:rPr>
          <w:rFonts w:ascii="Times New Roman" w:hAnsi="Times New Roman" w:cs="Times New Roman"/>
        </w:rPr>
        <w:t>(a) From the way I read the charts I feel that we are doing a good job serving people.  There is always room for improvement.</w:t>
      </w:r>
    </w:p>
    <w:p w:rsidR="00C43A43" w:rsidRDefault="0002181C" w:rsidP="00840513">
      <w:pPr>
        <w:rPr>
          <w:rFonts w:ascii="Times New Roman" w:hAnsi="Times New Roman" w:cs="Times New Roman"/>
        </w:rPr>
      </w:pPr>
      <w:r w:rsidRPr="00840513">
        <w:rPr>
          <w:rFonts w:ascii="Times New Roman" w:hAnsi="Times New Roman" w:cs="Times New Roman"/>
        </w:rPr>
        <w:t>(b) Ethnic groups seem to be underserved.</w:t>
      </w:r>
    </w:p>
    <w:p w:rsidR="00C43A43" w:rsidRPr="00643995" w:rsidRDefault="00840513" w:rsidP="00643995">
      <w:pPr>
        <w:rPr>
          <w:rFonts w:ascii="Times New Roman" w:hAnsi="Times New Roman" w:cs="Times New Roman"/>
        </w:rPr>
      </w:pPr>
      <w:r w:rsidRPr="00643995">
        <w:rPr>
          <w:rFonts w:ascii="Times New Roman" w:hAnsi="Times New Roman" w:cs="Times New Roman"/>
        </w:rPr>
        <w:t>(c) Native American and Hispanic groups are under-represented in receiving services.  We need better communications to cut through language and cultural barriers to seeking services, and better transportation options for isolated tribal members.</w:t>
      </w:r>
    </w:p>
    <w:p w:rsidR="00C43A43" w:rsidRPr="00C43A43" w:rsidRDefault="00C43A43" w:rsidP="00C43A43"/>
    <w:p w:rsidR="008753D6" w:rsidRPr="008753D6" w:rsidRDefault="00C43A43" w:rsidP="00C43A43">
      <w:pPr>
        <w:rPr>
          <w:b/>
        </w:rPr>
      </w:pPr>
      <w:r w:rsidRPr="00C43A43">
        <w:rPr>
          <w:b/>
        </w:rPr>
        <w:t>10.  What outreach efforts are being made to reach minority groups in your community?</w:t>
      </w:r>
    </w:p>
    <w:p w:rsidR="0002181C" w:rsidRPr="0002181C" w:rsidRDefault="0002181C" w:rsidP="00C43A43">
      <w:pPr>
        <w:rPr>
          <w:rFonts w:ascii="Times New Roman" w:hAnsi="Times New Roman" w:cs="Times New Roman"/>
        </w:rPr>
      </w:pPr>
      <w:r w:rsidRPr="0002181C">
        <w:rPr>
          <w:rFonts w:ascii="Times New Roman" w:hAnsi="Times New Roman" w:cs="Times New Roman"/>
        </w:rPr>
        <w:t xml:space="preserve">(a) Outreach in the schools, Community-based service organizations, especially those working with children and families, health fairs, bus stop and bus posters </w:t>
      </w:r>
      <w:r>
        <w:rPr>
          <w:rFonts w:ascii="Times New Roman" w:hAnsi="Times New Roman" w:cs="Times New Roman"/>
        </w:rPr>
        <w:t xml:space="preserve">in </w:t>
      </w:r>
      <w:r w:rsidRPr="0002181C">
        <w:rPr>
          <w:rFonts w:ascii="Times New Roman" w:hAnsi="Times New Roman" w:cs="Times New Roman"/>
        </w:rPr>
        <w:t>multiple languages.</w:t>
      </w:r>
    </w:p>
    <w:p w:rsidR="0002181C" w:rsidRPr="0002181C" w:rsidRDefault="0002181C" w:rsidP="00C43A43">
      <w:pPr>
        <w:rPr>
          <w:rFonts w:ascii="Times New Roman" w:hAnsi="Times New Roman" w:cs="Times New Roman"/>
        </w:rPr>
      </w:pPr>
      <w:r w:rsidRPr="0002181C">
        <w:rPr>
          <w:rFonts w:ascii="Times New Roman" w:hAnsi="Times New Roman" w:cs="Times New Roman"/>
        </w:rPr>
        <w:t xml:space="preserve">(b) </w:t>
      </w:r>
      <w:r>
        <w:rPr>
          <w:rFonts w:ascii="Times New Roman" w:hAnsi="Times New Roman" w:cs="Times New Roman"/>
        </w:rPr>
        <w:t>Latino-Net, for Hispanic population.  Public Health makes efforts to communicate relevant information to those with language barriers.</w:t>
      </w:r>
    </w:p>
    <w:p w:rsidR="00C43A43" w:rsidRPr="00643995" w:rsidRDefault="00643995" w:rsidP="00C43A43">
      <w:pPr>
        <w:rPr>
          <w:rFonts w:ascii="Times New Roman" w:hAnsi="Times New Roman" w:cs="Times New Roman"/>
        </w:rPr>
      </w:pPr>
      <w:r w:rsidRPr="00643995">
        <w:rPr>
          <w:rFonts w:ascii="Times New Roman" w:hAnsi="Times New Roman" w:cs="Times New Roman"/>
        </w:rPr>
        <w:t>(c)</w:t>
      </w:r>
      <w:r w:rsidRPr="00643995">
        <w:t xml:space="preserve"> </w:t>
      </w:r>
      <w:r w:rsidRPr="00643995">
        <w:rPr>
          <w:rFonts w:ascii="Times New Roman" w:hAnsi="Times New Roman" w:cs="Times New Roman"/>
        </w:rPr>
        <w:t xml:space="preserve">See comprehensive information </w:t>
      </w:r>
      <w:r>
        <w:rPr>
          <w:rFonts w:ascii="Times New Roman" w:hAnsi="Times New Roman" w:cs="Times New Roman"/>
        </w:rPr>
        <w:t xml:space="preserve">about </w:t>
      </w:r>
      <w:r w:rsidR="00297A25">
        <w:rPr>
          <w:rFonts w:ascii="Times New Roman" w:hAnsi="Times New Roman" w:cs="Times New Roman"/>
        </w:rPr>
        <w:t>o</w:t>
      </w:r>
      <w:r>
        <w:rPr>
          <w:rFonts w:ascii="Times New Roman" w:hAnsi="Times New Roman" w:cs="Times New Roman"/>
        </w:rPr>
        <w:t>utreach</w:t>
      </w:r>
      <w:r w:rsidR="00297A25">
        <w:rPr>
          <w:rFonts w:ascii="Times New Roman" w:hAnsi="Times New Roman" w:cs="Times New Roman"/>
        </w:rPr>
        <w:t xml:space="preserve"> efforts by Humboldt</w:t>
      </w:r>
      <w:r>
        <w:rPr>
          <w:rFonts w:ascii="Times New Roman" w:hAnsi="Times New Roman" w:cs="Times New Roman"/>
        </w:rPr>
        <w:t xml:space="preserve"> County and</w:t>
      </w:r>
      <w:r w:rsidR="00764DCC">
        <w:rPr>
          <w:rFonts w:ascii="Times New Roman" w:hAnsi="Times New Roman" w:cs="Times New Roman"/>
        </w:rPr>
        <w:t xml:space="preserve"> related </w:t>
      </w:r>
      <w:r>
        <w:rPr>
          <w:rFonts w:ascii="Times New Roman" w:hAnsi="Times New Roman" w:cs="Times New Roman"/>
        </w:rPr>
        <w:t xml:space="preserve"> </w:t>
      </w:r>
      <w:r w:rsidR="00764DCC">
        <w:rPr>
          <w:rFonts w:ascii="Times New Roman" w:hAnsi="Times New Roman" w:cs="Times New Roman"/>
        </w:rPr>
        <w:t>efforts across multiple s</w:t>
      </w:r>
      <w:r>
        <w:rPr>
          <w:rFonts w:ascii="Times New Roman" w:hAnsi="Times New Roman" w:cs="Times New Roman"/>
        </w:rPr>
        <w:t>ystem</w:t>
      </w:r>
      <w:r w:rsidR="00764DCC">
        <w:rPr>
          <w:rFonts w:ascii="Times New Roman" w:hAnsi="Times New Roman" w:cs="Times New Roman"/>
        </w:rPr>
        <w:t xml:space="preserve">s of care, </w:t>
      </w:r>
      <w:r w:rsidRPr="00643995">
        <w:rPr>
          <w:rFonts w:ascii="Times New Roman" w:hAnsi="Times New Roman" w:cs="Times New Roman"/>
        </w:rPr>
        <w:t xml:space="preserve">provided in the attached Supplement, at </w:t>
      </w:r>
      <w:r>
        <w:rPr>
          <w:rFonts w:ascii="Times New Roman" w:hAnsi="Times New Roman" w:cs="Times New Roman"/>
        </w:rPr>
        <w:t xml:space="preserve">the </w:t>
      </w:r>
      <w:r w:rsidRPr="00643995">
        <w:rPr>
          <w:rFonts w:ascii="Times New Roman" w:hAnsi="Times New Roman" w:cs="Times New Roman"/>
        </w:rPr>
        <w:t xml:space="preserve">end of </w:t>
      </w:r>
      <w:r>
        <w:rPr>
          <w:rFonts w:ascii="Times New Roman" w:hAnsi="Times New Roman" w:cs="Times New Roman"/>
        </w:rPr>
        <w:t xml:space="preserve">this </w:t>
      </w:r>
      <w:r w:rsidRPr="00643995">
        <w:rPr>
          <w:rFonts w:ascii="Times New Roman" w:hAnsi="Times New Roman" w:cs="Times New Roman"/>
        </w:rPr>
        <w:t>Data Notebook.</w:t>
      </w:r>
    </w:p>
    <w:p w:rsidR="00C43A43" w:rsidRPr="00C43A43" w:rsidRDefault="00C43A43" w:rsidP="00C43A43"/>
    <w:p w:rsidR="00C43A43" w:rsidRDefault="00C43A43" w:rsidP="00C43A43">
      <w:pPr>
        <w:rPr>
          <w:b/>
        </w:rPr>
      </w:pPr>
      <w:r w:rsidRPr="00C43A43">
        <w:rPr>
          <w:b/>
        </w:rPr>
        <w:t>11.  Do you have suggestions for improving outreach to and/or programs for underserved groups?</w:t>
      </w:r>
    </w:p>
    <w:p w:rsidR="0002181C" w:rsidRPr="0002181C" w:rsidRDefault="0002181C" w:rsidP="0002181C">
      <w:pPr>
        <w:rPr>
          <w:rFonts w:ascii="Times New Roman" w:hAnsi="Times New Roman" w:cs="Times New Roman"/>
        </w:rPr>
      </w:pPr>
      <w:r w:rsidRPr="0002181C">
        <w:rPr>
          <w:rFonts w:ascii="Times New Roman" w:hAnsi="Times New Roman" w:cs="Times New Roman"/>
        </w:rPr>
        <w:t>(a) This is something we are discussing as a Behavioral Health Board. How do we reach the cultural and spiritual centers/ leaders to help with this?</w:t>
      </w:r>
    </w:p>
    <w:p w:rsidR="0002181C" w:rsidRPr="0002181C" w:rsidRDefault="0002181C" w:rsidP="00C43A43">
      <w:pPr>
        <w:rPr>
          <w:rFonts w:ascii="Times New Roman" w:hAnsi="Times New Roman" w:cs="Times New Roman"/>
        </w:rPr>
      </w:pPr>
      <w:r>
        <w:rPr>
          <w:rFonts w:ascii="Times New Roman" w:hAnsi="Times New Roman" w:cs="Times New Roman"/>
        </w:rPr>
        <w:t>(b) Expand use of mobile units to rural areas.  Also, some additional in-city use, similar to services available to homeless, to those ne</w:t>
      </w:r>
      <w:r w:rsidR="00840513">
        <w:rPr>
          <w:rFonts w:ascii="Times New Roman" w:hAnsi="Times New Roman" w:cs="Times New Roman"/>
        </w:rPr>
        <w:t>ighborh</w:t>
      </w:r>
      <w:r>
        <w:rPr>
          <w:rFonts w:ascii="Times New Roman" w:hAnsi="Times New Roman" w:cs="Times New Roman"/>
        </w:rPr>
        <w:t>oods showing lack of services.  County should acquire data about ethnicity based on place of residence, such as used by the school system.</w:t>
      </w:r>
    </w:p>
    <w:p w:rsidR="00C43A43" w:rsidRDefault="00643995" w:rsidP="00C43A43">
      <w:pPr>
        <w:rPr>
          <w:rFonts w:ascii="Times New Roman" w:hAnsi="Times New Roman" w:cs="Times New Roman"/>
        </w:rPr>
      </w:pPr>
      <w:r w:rsidRPr="00643995">
        <w:rPr>
          <w:rFonts w:ascii="Times New Roman" w:hAnsi="Times New Roman" w:cs="Times New Roman"/>
        </w:rPr>
        <w:t>(c)</w:t>
      </w:r>
      <w:r>
        <w:t xml:space="preserve"> </w:t>
      </w:r>
      <w:r w:rsidRPr="00643995">
        <w:rPr>
          <w:rFonts w:ascii="Times New Roman" w:hAnsi="Times New Roman" w:cs="Times New Roman"/>
        </w:rPr>
        <w:t xml:space="preserve">See </w:t>
      </w:r>
      <w:r>
        <w:rPr>
          <w:rFonts w:ascii="Times New Roman" w:hAnsi="Times New Roman" w:cs="Times New Roman"/>
        </w:rPr>
        <w:t xml:space="preserve">the Humboldt County Cultural Competence Plan, summarized </w:t>
      </w:r>
      <w:r w:rsidR="008753D6">
        <w:rPr>
          <w:rFonts w:ascii="Times New Roman" w:hAnsi="Times New Roman" w:cs="Times New Roman"/>
        </w:rPr>
        <w:t>briefly below.</w:t>
      </w:r>
    </w:p>
    <w:p w:rsidR="008753D6" w:rsidRPr="00C43A43" w:rsidRDefault="008753D6" w:rsidP="00C43A43">
      <w:r>
        <w:rPr>
          <w:noProof/>
        </w:rPr>
        <w:lastRenderedPageBreak/>
        <w:drawing>
          <wp:inline distT="0" distB="0" distL="0" distR="0" wp14:anchorId="3997F2F0" wp14:editId="300E7E79">
            <wp:extent cx="5943600" cy="38868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886835"/>
                    </a:xfrm>
                    <a:prstGeom prst="rect">
                      <a:avLst/>
                    </a:prstGeom>
                  </pic:spPr>
                </pic:pic>
              </a:graphicData>
            </a:graphic>
          </wp:inline>
        </w:drawing>
      </w:r>
    </w:p>
    <w:p w:rsidR="00C43A43" w:rsidRPr="00C43A43" w:rsidRDefault="00C43A43" w:rsidP="00C43A43"/>
    <w:p w:rsidR="00C43A43" w:rsidRPr="00C43A43" w:rsidRDefault="00C43A43" w:rsidP="00C43A43">
      <w:r w:rsidRPr="00C43A43">
        <w:br w:type="page"/>
      </w:r>
    </w:p>
    <w:p w:rsidR="00C43A43" w:rsidRPr="005E1B03" w:rsidRDefault="00C43A43" w:rsidP="005E1B03">
      <w:pPr>
        <w:pStyle w:val="Heading5"/>
      </w:pPr>
      <w:r w:rsidRPr="005E1B03">
        <w:lastRenderedPageBreak/>
        <w:t>CLIENT ENGAGEMENT IN SERVICES</w:t>
      </w:r>
    </w:p>
    <w:p w:rsidR="00C43A43" w:rsidRPr="00C43A43" w:rsidRDefault="00601364" w:rsidP="00C43A43">
      <w:r>
        <w:t>One MHSA</w:t>
      </w:r>
      <w:r w:rsidR="00C43A43" w:rsidRPr="00C43A43">
        <w:t xml:space="preserve"> goal is to connect individuals to services they need </w:t>
      </w:r>
      <w:r w:rsidR="00892086">
        <w:t xml:space="preserve">to be </w:t>
      </w:r>
      <w:r w:rsidR="005E1B03">
        <w:t xml:space="preserve">successful.  </w:t>
      </w:r>
      <w:r w:rsidR="00CD4B6A">
        <w:t>C</w:t>
      </w:r>
      <w:r w:rsidR="005E1B03">
        <w:t xml:space="preserve">lients who stop services too soon may </w:t>
      </w:r>
      <w:r>
        <w:t>not achieve</w:t>
      </w:r>
      <w:r w:rsidR="00C43A43" w:rsidRPr="00C43A43">
        <w:t xml:space="preserve"> much improvement</w:t>
      </w:r>
      <w:r w:rsidR="00892086">
        <w:t>,</w:t>
      </w:r>
      <w:r>
        <w:t xml:space="preserve"> nor</w:t>
      </w:r>
      <w:r w:rsidR="00CD4B6A">
        <w:t xml:space="preserve"> is it likely to last</w:t>
      </w:r>
      <w:r w:rsidR="00C43A43" w:rsidRPr="00C43A43">
        <w:t>.  So it is important t</w:t>
      </w:r>
      <w:r>
        <w:t>o measure not only who comes in for treatment</w:t>
      </w:r>
      <w:r w:rsidR="00C43A43" w:rsidRPr="00C43A43">
        <w:t>, bu</w:t>
      </w:r>
      <w:r>
        <w:t>t also how long they stay</w:t>
      </w:r>
      <w:r w:rsidR="00C43A43" w:rsidRPr="00C43A43">
        <w:t xml:space="preserve"> in ser</w:t>
      </w:r>
      <w:r>
        <w:t xml:space="preserve">vices.  </w:t>
      </w:r>
      <w:r w:rsidR="00C43A43" w:rsidRPr="00C43A43">
        <w:t xml:space="preserve">Here we are </w:t>
      </w:r>
      <w:r>
        <w:t xml:space="preserve">considering </w:t>
      </w:r>
      <w:r w:rsidR="00C43A43" w:rsidRPr="00C43A43">
        <w:t>individuals with high service needs</w:t>
      </w:r>
      <w:r w:rsidR="005E1B03">
        <w:t>,</w:t>
      </w:r>
      <w:r w:rsidR="00C43A43" w:rsidRPr="00C43A43">
        <w:t xml:space="preserve"> not someone who just needs a </w:t>
      </w:r>
      <w:r w:rsidR="005E1B03">
        <w:t>‘</w:t>
      </w:r>
      <w:r w:rsidR="00C43A43" w:rsidRPr="00C43A43">
        <w:t>tune-up.</w:t>
      </w:r>
      <w:r w:rsidR="005E1B03">
        <w:t>’</w:t>
      </w:r>
      <w:r w:rsidR="00C43A43" w:rsidRPr="00C43A43">
        <w:t xml:space="preserve">   Although not every individual needs the same amount of services, </w:t>
      </w:r>
      <w:r w:rsidR="00892086">
        <w:t xml:space="preserve">research shows </w:t>
      </w:r>
      <w:r w:rsidR="00C43A43" w:rsidRPr="00C43A43">
        <w:t xml:space="preserve">that when someone with severe mental illness continues to receive services over time, their chances of recovery increase.  </w:t>
      </w:r>
    </w:p>
    <w:p w:rsidR="00C43A43" w:rsidRPr="00C43A43" w:rsidRDefault="00C43A43" w:rsidP="00C43A43">
      <w:r w:rsidRPr="00C43A43">
        <w:t>Engagement in services, also called ‘retention rate’, is important to review</w:t>
      </w:r>
      <w:r w:rsidR="005E1B03">
        <w:t>.  I</w:t>
      </w:r>
      <w:r w:rsidRPr="00C43A43">
        <w:t>f ind</w:t>
      </w:r>
      <w:r w:rsidR="005E1B03">
        <w:t>ividuals come in, receive only one or two</w:t>
      </w:r>
      <w:r w:rsidRPr="00C43A43">
        <w:t xml:space="preserve"> </w:t>
      </w:r>
      <w:r w:rsidR="005E1B03">
        <w:t xml:space="preserve">services and never come back, it may mean the services were not </w:t>
      </w:r>
      <w:r w:rsidRPr="00C43A43">
        <w:t>appropriate</w:t>
      </w:r>
      <w:r w:rsidR="005E1B03">
        <w:t>,</w:t>
      </w:r>
      <w:r w:rsidRPr="00C43A43">
        <w:t xml:space="preserve"> or that the individual did not feel welcome</w:t>
      </w:r>
      <w:r w:rsidR="007756D4">
        <w:t>,</w:t>
      </w:r>
      <w:r w:rsidRPr="00C43A43">
        <w:t xml:space="preserve"> or some other reason that should be explored.  Again, we recognize that some individuals only need minimal services, but here we are looking at </w:t>
      </w:r>
      <w:r w:rsidR="005E1B03">
        <w:t xml:space="preserve">those </w:t>
      </w:r>
      <w:r w:rsidRPr="00C43A43">
        <w:t>with severe mental illness.  Ultimately, the goal is to ensure they are getting needed services and are on the road to recov</w:t>
      </w:r>
      <w:r w:rsidR="005E1B03">
        <w:t>ery.  But we would not know that</w:t>
      </w:r>
      <w:r w:rsidRPr="00C43A43">
        <w:t xml:space="preserve"> unless we look at how many services individuals received over time.</w:t>
      </w:r>
    </w:p>
    <w:p w:rsidR="00CD4B6A" w:rsidRPr="00C43A43" w:rsidRDefault="00C43A43" w:rsidP="00C43A43">
      <w:r w:rsidRPr="00C43A43">
        <w:t>The chart below shows the number of Medi-Cal beneficiaries in your county who receiv</w:t>
      </w:r>
      <w:r w:rsidR="005E1B03">
        <w:t>ed 1, or 2, or 3, or 4, or 5, or more than15</w:t>
      </w:r>
      <w:r w:rsidR="007756D4">
        <w:t xml:space="preserve"> mental health services during</w:t>
      </w:r>
      <w:r w:rsidRPr="00C43A43">
        <w:t xml:space="preserve"> the year.   For individuals experiencing severe mental illness, the more engaged they are in services, the greater the chance for lasting improvements in mental health.</w:t>
      </w:r>
    </w:p>
    <w:p w:rsidR="00C26531" w:rsidRDefault="00C26531" w:rsidP="00C43A43"/>
    <w:p w:rsidR="002B16D8" w:rsidRPr="00C43A43" w:rsidRDefault="008349F0" w:rsidP="00C43A43">
      <w:r>
        <w:rPr>
          <w:noProof/>
        </w:rPr>
        <w:drawing>
          <wp:inline distT="0" distB="0" distL="0" distR="0" wp14:anchorId="0520EA72" wp14:editId="5ACEC5CB">
            <wp:extent cx="5771257" cy="29527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71257" cy="2952750"/>
                    </a:xfrm>
                    <a:prstGeom prst="rect">
                      <a:avLst/>
                    </a:prstGeom>
                  </pic:spPr>
                </pic:pic>
              </a:graphicData>
            </a:graphic>
          </wp:inline>
        </w:drawing>
      </w:r>
    </w:p>
    <w:p w:rsidR="00CD4B6A" w:rsidRDefault="00CD4B6A">
      <w:r>
        <w:br w:type="page"/>
      </w:r>
    </w:p>
    <w:p w:rsidR="00C43A43" w:rsidRDefault="00C43A43" w:rsidP="00C43A43">
      <w:pPr>
        <w:rPr>
          <w:b/>
        </w:rPr>
      </w:pPr>
      <w:r w:rsidRPr="00C43A43">
        <w:rPr>
          <w:b/>
        </w:rPr>
        <w:lastRenderedPageBreak/>
        <w:t>12.  Do you think your county is doing a good job at keeping clients engaged in services?  If yes, how?  If not, why?</w:t>
      </w:r>
    </w:p>
    <w:p w:rsidR="008753D6" w:rsidRPr="00C43A43" w:rsidRDefault="008753D6" w:rsidP="00C43A43">
      <w:pPr>
        <w:rPr>
          <w:b/>
        </w:rPr>
      </w:pPr>
    </w:p>
    <w:p w:rsidR="00C43A43" w:rsidRPr="00851395" w:rsidRDefault="00851395" w:rsidP="00C43A43">
      <w:pPr>
        <w:rPr>
          <w:rFonts w:ascii="Times New Roman" w:hAnsi="Times New Roman" w:cs="Times New Roman"/>
        </w:rPr>
      </w:pPr>
      <w:r w:rsidRPr="00851395">
        <w:rPr>
          <w:rFonts w:ascii="Times New Roman" w:hAnsi="Times New Roman" w:cs="Times New Roman"/>
        </w:rPr>
        <w:t>(a) The data show that we are.  We are reaching the person, bringing it to the human level.  The services being offered and providers are doing so are very committed to what they are doing.</w:t>
      </w:r>
    </w:p>
    <w:p w:rsidR="00851395" w:rsidRDefault="00851395" w:rsidP="00C43A43">
      <w:pPr>
        <w:rPr>
          <w:rFonts w:ascii="Times New Roman" w:hAnsi="Times New Roman" w:cs="Times New Roman"/>
        </w:rPr>
      </w:pPr>
      <w:r w:rsidRPr="00851395">
        <w:rPr>
          <w:rFonts w:ascii="Times New Roman" w:hAnsi="Times New Roman" w:cs="Times New Roman"/>
        </w:rPr>
        <w:t xml:space="preserve">(b) </w:t>
      </w:r>
      <w:r>
        <w:rPr>
          <w:rFonts w:ascii="Times New Roman" w:hAnsi="Times New Roman" w:cs="Times New Roman"/>
        </w:rPr>
        <w:t>Yes, the county has a case management system that is effective for willing clients.  Some ethnic groups need more attention.  Lock down facilities are limited.</w:t>
      </w:r>
    </w:p>
    <w:p w:rsidR="00851395" w:rsidRPr="00851395" w:rsidRDefault="00851395" w:rsidP="00C43A43">
      <w:pPr>
        <w:rPr>
          <w:rFonts w:ascii="Times New Roman" w:hAnsi="Times New Roman" w:cs="Times New Roman"/>
        </w:rPr>
      </w:pPr>
      <w:r>
        <w:rPr>
          <w:rFonts w:ascii="Times New Roman" w:hAnsi="Times New Roman" w:cs="Times New Roman"/>
        </w:rPr>
        <w:t>(c) Humboldt County tracks clo</w:t>
      </w:r>
      <w:r w:rsidR="00764DCC">
        <w:rPr>
          <w:rFonts w:ascii="Times New Roman" w:hAnsi="Times New Roman" w:cs="Times New Roman"/>
        </w:rPr>
        <w:t>sely with statewide figures;</w:t>
      </w:r>
      <w:r w:rsidR="008753D6">
        <w:rPr>
          <w:rFonts w:ascii="Times New Roman" w:hAnsi="Times New Roman" w:cs="Times New Roman"/>
        </w:rPr>
        <w:t xml:space="preserve"> </w:t>
      </w:r>
      <w:r>
        <w:rPr>
          <w:rFonts w:ascii="Times New Roman" w:hAnsi="Times New Roman" w:cs="Times New Roman"/>
        </w:rPr>
        <w:t>we are average, which is not good enough to improve outcomes.</w:t>
      </w:r>
    </w:p>
    <w:p w:rsidR="00C43A43" w:rsidRPr="00C43A43" w:rsidRDefault="00C43A43" w:rsidP="00C43A43"/>
    <w:p w:rsidR="00C43A43" w:rsidRPr="00C43A43" w:rsidRDefault="00C43A43" w:rsidP="00C43A43">
      <w:pPr>
        <w:rPr>
          <w:b/>
        </w:rPr>
      </w:pPr>
      <w:r w:rsidRPr="00C43A43">
        <w:rPr>
          <w:b/>
        </w:rPr>
        <w:t>13.  For those clients receiving less than 5 services, what is your county doing to follow-up and re-engage those individuals for further mental health services?</w:t>
      </w:r>
    </w:p>
    <w:p w:rsidR="00497DD8" w:rsidRDefault="00497DD8" w:rsidP="00851395">
      <w:pPr>
        <w:rPr>
          <w:rFonts w:ascii="Times New Roman" w:hAnsi="Times New Roman" w:cs="Times New Roman"/>
        </w:rPr>
      </w:pPr>
    </w:p>
    <w:p w:rsidR="00C43A43" w:rsidRDefault="00851395" w:rsidP="00851395">
      <w:pPr>
        <w:rPr>
          <w:rFonts w:ascii="Times New Roman" w:hAnsi="Times New Roman" w:cs="Times New Roman"/>
        </w:rPr>
      </w:pPr>
      <w:r w:rsidRPr="00851395">
        <w:rPr>
          <w:rFonts w:ascii="Times New Roman" w:hAnsi="Times New Roman" w:cs="Times New Roman"/>
        </w:rPr>
        <w:t>(a) Outreach as best as possible, coordinating services as appropriate with other community based services, schools, judicial, etc.</w:t>
      </w:r>
    </w:p>
    <w:p w:rsidR="00C43A43" w:rsidRDefault="00851395" w:rsidP="00C43A43">
      <w:pPr>
        <w:rPr>
          <w:rFonts w:ascii="Times New Roman" w:hAnsi="Times New Roman" w:cs="Times New Roman"/>
        </w:rPr>
      </w:pPr>
      <w:r>
        <w:rPr>
          <w:rFonts w:ascii="Times New Roman" w:hAnsi="Times New Roman" w:cs="Times New Roman"/>
        </w:rPr>
        <w:t>(b) Voluntary services at community outreach center, e.g. The Hope Center.</w:t>
      </w:r>
    </w:p>
    <w:p w:rsidR="008753D6" w:rsidRDefault="008753D6" w:rsidP="00C43A43">
      <w:pPr>
        <w:rPr>
          <w:rFonts w:ascii="Times New Roman" w:hAnsi="Times New Roman" w:cs="Times New Roman"/>
        </w:rPr>
      </w:pPr>
      <w:r>
        <w:rPr>
          <w:rFonts w:ascii="Times New Roman" w:hAnsi="Times New Roman" w:cs="Times New Roman"/>
        </w:rPr>
        <w:t>(c)  Information re</w:t>
      </w:r>
      <w:r w:rsidR="00764DCC">
        <w:rPr>
          <w:rFonts w:ascii="Times New Roman" w:hAnsi="Times New Roman" w:cs="Times New Roman"/>
        </w:rPr>
        <w:t>ceived from Humboldt C</w:t>
      </w:r>
      <w:r>
        <w:rPr>
          <w:rFonts w:ascii="Times New Roman" w:hAnsi="Times New Roman" w:cs="Times New Roman"/>
        </w:rPr>
        <w:t>ounty Behavioral Health:</w:t>
      </w:r>
    </w:p>
    <w:p w:rsidR="008753D6" w:rsidRPr="008753D6" w:rsidRDefault="008753D6" w:rsidP="00C43A43">
      <w:pPr>
        <w:rPr>
          <w:rFonts w:ascii="Times New Roman" w:hAnsi="Times New Roman" w:cs="Times New Roman"/>
        </w:rPr>
      </w:pPr>
      <w:r>
        <w:rPr>
          <w:noProof/>
        </w:rPr>
        <w:drawing>
          <wp:inline distT="0" distB="0" distL="0" distR="0" wp14:anchorId="5802ED9C" wp14:editId="41EEBE6C">
            <wp:extent cx="5943600" cy="26593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659380"/>
                    </a:xfrm>
                    <a:prstGeom prst="rect">
                      <a:avLst/>
                    </a:prstGeom>
                  </pic:spPr>
                </pic:pic>
              </a:graphicData>
            </a:graphic>
          </wp:inline>
        </w:drawing>
      </w:r>
    </w:p>
    <w:p w:rsidR="00C43A43" w:rsidRPr="00C43A43" w:rsidRDefault="00C43A43" w:rsidP="00C43A43"/>
    <w:p w:rsidR="008753D6" w:rsidRDefault="008753D6" w:rsidP="00C43A43">
      <w:pPr>
        <w:rPr>
          <w:b/>
        </w:rPr>
      </w:pPr>
    </w:p>
    <w:p w:rsidR="00C43A43" w:rsidRPr="00C43A43" w:rsidRDefault="00C43A43" w:rsidP="00C43A43">
      <w:pPr>
        <w:rPr>
          <w:b/>
        </w:rPr>
      </w:pPr>
      <w:r w:rsidRPr="00C43A43">
        <w:rPr>
          <w:b/>
        </w:rPr>
        <w:lastRenderedPageBreak/>
        <w:t>14.  Looking at the previous chart of who is being served by race/ethnicity in your county, do you have any thoughts or ideas to share regarding your county’s engagement of underserved communities?</w:t>
      </w:r>
    </w:p>
    <w:p w:rsidR="00497DD8" w:rsidRDefault="00497DD8" w:rsidP="00851395">
      <w:pPr>
        <w:rPr>
          <w:rFonts w:ascii="Times New Roman" w:hAnsi="Times New Roman" w:cs="Times New Roman"/>
        </w:rPr>
      </w:pPr>
    </w:p>
    <w:p w:rsidR="00851395" w:rsidRDefault="00851395" w:rsidP="00851395">
      <w:pPr>
        <w:rPr>
          <w:rFonts w:ascii="Times New Roman" w:hAnsi="Times New Roman" w:cs="Times New Roman"/>
        </w:rPr>
      </w:pPr>
      <w:r w:rsidRPr="00851395">
        <w:rPr>
          <w:rFonts w:ascii="Times New Roman" w:hAnsi="Times New Roman" w:cs="Times New Roman"/>
        </w:rPr>
        <w:t>(a) We are constantly looking at, examining, dialoguing and engaging with all community members from diverse backgrounds in an attempt to get to know cultural ways, backgrounds, and uniqueness of all.</w:t>
      </w:r>
    </w:p>
    <w:p w:rsidR="00851395" w:rsidRDefault="00851395" w:rsidP="00851395">
      <w:pPr>
        <w:rPr>
          <w:rFonts w:ascii="Times New Roman" w:hAnsi="Times New Roman" w:cs="Times New Roman"/>
        </w:rPr>
      </w:pPr>
      <w:r>
        <w:rPr>
          <w:rFonts w:ascii="Times New Roman" w:hAnsi="Times New Roman" w:cs="Times New Roman"/>
        </w:rPr>
        <w:t>(b) County outreach might communicate with Indian Health Services, for example to find ways to health for Native American psychiatric patients.  Case management might employ additional case managers who are bilingual.  Public Health might employ activists or educators to reach underserved communities.</w:t>
      </w:r>
    </w:p>
    <w:p w:rsidR="00C43A43" w:rsidRPr="00851395" w:rsidRDefault="00643995" w:rsidP="00851395">
      <w:pPr>
        <w:rPr>
          <w:rFonts w:ascii="Times New Roman" w:hAnsi="Times New Roman" w:cs="Times New Roman"/>
        </w:rPr>
      </w:pPr>
      <w:r>
        <w:rPr>
          <w:rFonts w:ascii="Times New Roman" w:hAnsi="Times New Roman" w:cs="Times New Roman"/>
        </w:rPr>
        <w:t>(c</w:t>
      </w:r>
      <w:r w:rsidR="00851395">
        <w:rPr>
          <w:rFonts w:ascii="Times New Roman" w:hAnsi="Times New Roman" w:cs="Times New Roman"/>
        </w:rPr>
        <w:t>) It’s a safe bet that the language/cultural and transportation barriers causing low service access by Native American and Hispanic clients are reflected in modest retention rates.  Improving service access should enhance retention.</w:t>
      </w:r>
      <w:r w:rsidR="00C43A43" w:rsidRPr="00851395">
        <w:rPr>
          <w:rFonts w:ascii="Times New Roman" w:hAnsi="Times New Roman" w:cs="Times New Roman"/>
        </w:rPr>
        <w:br w:type="page"/>
      </w:r>
    </w:p>
    <w:p w:rsidR="00C43A43" w:rsidRPr="00601364" w:rsidRDefault="00601364" w:rsidP="00C43A43">
      <w:pPr>
        <w:rPr>
          <w:sz w:val="28"/>
          <w:szCs w:val="28"/>
        </w:rPr>
      </w:pPr>
      <w:r w:rsidRPr="00601364">
        <w:rPr>
          <w:sz w:val="28"/>
          <w:szCs w:val="28"/>
        </w:rPr>
        <w:lastRenderedPageBreak/>
        <w:t>CLIENT OUTCOMES: Consumer</w:t>
      </w:r>
      <w:r w:rsidR="00C43A43" w:rsidRPr="00601364">
        <w:rPr>
          <w:sz w:val="28"/>
          <w:szCs w:val="28"/>
        </w:rPr>
        <w:t xml:space="preserve"> P</w:t>
      </w:r>
      <w:r w:rsidRPr="00601364">
        <w:rPr>
          <w:sz w:val="28"/>
          <w:szCs w:val="28"/>
        </w:rPr>
        <w:t>erception</w:t>
      </w:r>
      <w:r w:rsidR="00C43A43" w:rsidRPr="00601364">
        <w:rPr>
          <w:sz w:val="28"/>
          <w:szCs w:val="28"/>
        </w:rPr>
        <w:t xml:space="preserve"> S</w:t>
      </w:r>
      <w:r w:rsidRPr="00601364">
        <w:rPr>
          <w:sz w:val="28"/>
          <w:szCs w:val="28"/>
        </w:rPr>
        <w:t>urvey</w:t>
      </w:r>
      <w:r>
        <w:rPr>
          <w:sz w:val="28"/>
          <w:szCs w:val="28"/>
        </w:rPr>
        <w:t xml:space="preserve"> </w:t>
      </w:r>
      <w:r w:rsidR="00C43A43" w:rsidRPr="00601364">
        <w:rPr>
          <w:sz w:val="28"/>
          <w:szCs w:val="28"/>
        </w:rPr>
        <w:t>(August 2013)</w:t>
      </w:r>
    </w:p>
    <w:p w:rsidR="00C43A43" w:rsidRPr="00C43A43" w:rsidRDefault="00C43A43" w:rsidP="00C43A43">
      <w:r w:rsidRPr="00C43A43">
        <w:t>Ultimately, the reason we provide mental health services is to help individuals manage their mental illness and to lead productive lives.  We have selected two questions from the Consumer Perception Survey which ca</w:t>
      </w:r>
      <w:r w:rsidR="00CD4B6A">
        <w:t>pture this intention.  O</w:t>
      </w:r>
      <w:r w:rsidRPr="00C43A43">
        <w:t>ne question is geared toward adults of any age</w:t>
      </w:r>
      <w:r w:rsidR="00D61FF8">
        <w:t>,</w:t>
      </w:r>
      <w:r w:rsidRPr="00C43A43">
        <w:t xml:space="preserve"> and the other </w:t>
      </w:r>
      <w:r w:rsidR="00D61FF8">
        <w:t xml:space="preserve">is </w:t>
      </w:r>
      <w:r w:rsidRPr="00C43A43">
        <w:t>for children</w:t>
      </w:r>
      <w:r w:rsidR="00D61FF8">
        <w:t xml:space="preserve"> and youth under 18</w:t>
      </w:r>
      <w:r w:rsidRPr="00C43A43">
        <w:t xml:space="preserve">.  </w:t>
      </w:r>
    </w:p>
    <w:p w:rsidR="00A27D56" w:rsidRDefault="00A27D56" w:rsidP="00A27D56">
      <w:r>
        <w:t>Below are the data for</w:t>
      </w:r>
      <w:r w:rsidR="00C43A43" w:rsidRPr="00C43A43">
        <w:t xml:space="preserve"> responses by clients in your county to these two questions.  </w:t>
      </w:r>
    </w:p>
    <w:p w:rsidR="00C43A43" w:rsidRDefault="00A27D56" w:rsidP="00C43A43">
      <w:r>
        <w:t>For general comparison, stat</w:t>
      </w:r>
      <w:r w:rsidR="006203CB">
        <w:t xml:space="preserve">ewide reference </w:t>
      </w:r>
      <w:r>
        <w:t>data for various sized counties are shown in the tables on page 19.</w:t>
      </w:r>
    </w:p>
    <w:p w:rsidR="00A24C0E" w:rsidRDefault="00A24C0E" w:rsidP="00A24C0E">
      <w:r w:rsidRPr="00C43A43">
        <w:t>The total number</w:t>
      </w:r>
      <w:r>
        <w:t>s</w:t>
      </w:r>
      <w:r w:rsidRPr="00C43A43">
        <w:t xml:space="preserve"> of </w:t>
      </w:r>
      <w:r>
        <w:t>surveys completed for Adults or Children/Youth in your county are shown separately in the tables below, under the heading “</w:t>
      </w:r>
      <w:r w:rsidRPr="00AA7646">
        <w:rPr>
          <w:b/>
          <w:u w:val="single"/>
        </w:rPr>
        <w:t>Total</w:t>
      </w:r>
      <w:r>
        <w:t>.”</w:t>
      </w:r>
    </w:p>
    <w:p w:rsidR="00A24C0E" w:rsidRPr="00C43A43" w:rsidRDefault="00A24C0E" w:rsidP="00C43A43"/>
    <w:p w:rsidR="00C43A43" w:rsidRPr="00C43A43" w:rsidRDefault="00C43A43" w:rsidP="00892086">
      <w:pPr>
        <w:ind w:firstLine="720"/>
      </w:pPr>
      <w:r w:rsidRPr="00C43A43">
        <w:t>Q1. Adults.  As a direct result of the services I received, I deal more effectively with daily problems.</w:t>
      </w:r>
    </w:p>
    <w:tbl>
      <w:tblPr>
        <w:tblStyle w:val="TableGrid"/>
        <w:tblW w:w="0" w:type="auto"/>
        <w:tblLook w:val="04A0" w:firstRow="1" w:lastRow="0" w:firstColumn="1" w:lastColumn="0" w:noHBand="0" w:noVBand="1"/>
      </w:tblPr>
      <w:tblGrid>
        <w:gridCol w:w="1418"/>
        <w:gridCol w:w="1362"/>
        <w:gridCol w:w="1362"/>
        <w:gridCol w:w="1357"/>
        <w:gridCol w:w="1353"/>
        <w:gridCol w:w="1360"/>
        <w:gridCol w:w="1364"/>
      </w:tblGrid>
      <w:tr w:rsidR="00A24C0E" w:rsidTr="00D77069">
        <w:tc>
          <w:tcPr>
            <w:tcW w:w="1368" w:type="dxa"/>
          </w:tcPr>
          <w:p w:rsidR="00A24C0E" w:rsidRDefault="00A24C0E" w:rsidP="00D77069"/>
        </w:tc>
        <w:tc>
          <w:tcPr>
            <w:tcW w:w="1368" w:type="dxa"/>
          </w:tcPr>
          <w:p w:rsidR="00A24C0E" w:rsidRDefault="00A24C0E" w:rsidP="00D77069">
            <w:r>
              <w:t xml:space="preserve">Strongly Disagree      </w:t>
            </w:r>
          </w:p>
        </w:tc>
        <w:tc>
          <w:tcPr>
            <w:tcW w:w="1368" w:type="dxa"/>
          </w:tcPr>
          <w:p w:rsidR="00A24C0E" w:rsidRDefault="00A24C0E" w:rsidP="00D77069">
            <w:r>
              <w:t>Disagree</w:t>
            </w:r>
          </w:p>
        </w:tc>
        <w:tc>
          <w:tcPr>
            <w:tcW w:w="1368" w:type="dxa"/>
          </w:tcPr>
          <w:p w:rsidR="00A24C0E" w:rsidRDefault="00A24C0E" w:rsidP="00D77069">
            <w:r>
              <w:t>Neutral</w:t>
            </w:r>
          </w:p>
        </w:tc>
        <w:tc>
          <w:tcPr>
            <w:tcW w:w="1368" w:type="dxa"/>
          </w:tcPr>
          <w:p w:rsidR="00A24C0E" w:rsidRDefault="00A24C0E" w:rsidP="00D77069">
            <w:r>
              <w:t>Agree</w:t>
            </w:r>
          </w:p>
        </w:tc>
        <w:tc>
          <w:tcPr>
            <w:tcW w:w="1368" w:type="dxa"/>
          </w:tcPr>
          <w:p w:rsidR="00A24C0E" w:rsidRDefault="00A24C0E" w:rsidP="00D77069">
            <w:r>
              <w:t>Strongly A</w:t>
            </w:r>
            <w:r w:rsidRPr="00C43A43">
              <w:t>gre</w:t>
            </w:r>
            <w:r>
              <w:t>e</w:t>
            </w:r>
          </w:p>
        </w:tc>
        <w:tc>
          <w:tcPr>
            <w:tcW w:w="1368" w:type="dxa"/>
          </w:tcPr>
          <w:p w:rsidR="00A24C0E" w:rsidRPr="00AA7646" w:rsidRDefault="00A24C0E" w:rsidP="00D77069">
            <w:pPr>
              <w:pStyle w:val="Heading1"/>
              <w:outlineLvl w:val="0"/>
            </w:pPr>
            <w:r w:rsidRPr="00AA7646">
              <w:t>Total</w:t>
            </w:r>
          </w:p>
        </w:tc>
      </w:tr>
      <w:tr w:rsidR="00A24C0E" w:rsidTr="00D77069">
        <w:tc>
          <w:tcPr>
            <w:tcW w:w="1368" w:type="dxa"/>
          </w:tcPr>
          <w:p w:rsidR="00A24C0E" w:rsidRDefault="00A24C0E" w:rsidP="00D77069">
            <w:r>
              <w:t>Number of Responses</w:t>
            </w:r>
          </w:p>
        </w:tc>
        <w:tc>
          <w:tcPr>
            <w:tcW w:w="1368" w:type="dxa"/>
          </w:tcPr>
          <w:p w:rsidR="00A24C0E" w:rsidRDefault="00A24C0E" w:rsidP="00D77069">
            <w:r>
              <w:t>1</w:t>
            </w:r>
          </w:p>
        </w:tc>
        <w:tc>
          <w:tcPr>
            <w:tcW w:w="1368" w:type="dxa"/>
          </w:tcPr>
          <w:p w:rsidR="00A24C0E" w:rsidRDefault="00A24C0E" w:rsidP="00D77069">
            <w:r>
              <w:t>4</w:t>
            </w:r>
          </w:p>
        </w:tc>
        <w:tc>
          <w:tcPr>
            <w:tcW w:w="1368" w:type="dxa"/>
          </w:tcPr>
          <w:p w:rsidR="00A24C0E" w:rsidRDefault="00A24C0E" w:rsidP="00D77069">
            <w:r>
              <w:t>9</w:t>
            </w:r>
          </w:p>
        </w:tc>
        <w:tc>
          <w:tcPr>
            <w:tcW w:w="1368" w:type="dxa"/>
          </w:tcPr>
          <w:p w:rsidR="00A24C0E" w:rsidRDefault="00A24C0E" w:rsidP="00D77069">
            <w:r>
              <w:t>32</w:t>
            </w:r>
          </w:p>
        </w:tc>
        <w:tc>
          <w:tcPr>
            <w:tcW w:w="1368" w:type="dxa"/>
          </w:tcPr>
          <w:p w:rsidR="00A24C0E" w:rsidRDefault="00A24C0E" w:rsidP="00D77069">
            <w:r>
              <w:t>33</w:t>
            </w:r>
          </w:p>
        </w:tc>
        <w:tc>
          <w:tcPr>
            <w:tcW w:w="1368" w:type="dxa"/>
          </w:tcPr>
          <w:p w:rsidR="00A24C0E" w:rsidRDefault="00A24C0E" w:rsidP="00D77069">
            <w:r>
              <w:t>79</w:t>
            </w:r>
          </w:p>
        </w:tc>
      </w:tr>
      <w:tr w:rsidR="00A24C0E" w:rsidTr="00D77069">
        <w:tc>
          <w:tcPr>
            <w:tcW w:w="1368" w:type="dxa"/>
          </w:tcPr>
          <w:p w:rsidR="00A24C0E" w:rsidRDefault="00A24C0E" w:rsidP="00D77069">
            <w:r>
              <w:t>Percent of Responses</w:t>
            </w:r>
          </w:p>
        </w:tc>
        <w:tc>
          <w:tcPr>
            <w:tcW w:w="1368" w:type="dxa"/>
          </w:tcPr>
          <w:p w:rsidR="00A24C0E" w:rsidRDefault="00A24C0E" w:rsidP="00D77069">
            <w:r>
              <w:t>1.3 %</w:t>
            </w:r>
          </w:p>
        </w:tc>
        <w:tc>
          <w:tcPr>
            <w:tcW w:w="1368" w:type="dxa"/>
          </w:tcPr>
          <w:p w:rsidR="00A24C0E" w:rsidRDefault="00A24C0E" w:rsidP="00D77069">
            <w:r>
              <w:t>5.1 %</w:t>
            </w:r>
          </w:p>
        </w:tc>
        <w:tc>
          <w:tcPr>
            <w:tcW w:w="1368" w:type="dxa"/>
          </w:tcPr>
          <w:p w:rsidR="00A24C0E" w:rsidRDefault="00A24C0E" w:rsidP="00D77069">
            <w:r>
              <w:t>11.4 %</w:t>
            </w:r>
          </w:p>
        </w:tc>
        <w:tc>
          <w:tcPr>
            <w:tcW w:w="1368" w:type="dxa"/>
          </w:tcPr>
          <w:p w:rsidR="00A24C0E" w:rsidRDefault="00A24C0E" w:rsidP="00D77069">
            <w:r>
              <w:t>40.5 %</w:t>
            </w:r>
          </w:p>
        </w:tc>
        <w:tc>
          <w:tcPr>
            <w:tcW w:w="1368" w:type="dxa"/>
          </w:tcPr>
          <w:p w:rsidR="00A24C0E" w:rsidRDefault="00A24C0E" w:rsidP="00D77069">
            <w:r>
              <w:t>41.8 %</w:t>
            </w:r>
          </w:p>
        </w:tc>
        <w:tc>
          <w:tcPr>
            <w:tcW w:w="1368" w:type="dxa"/>
          </w:tcPr>
          <w:p w:rsidR="00A24C0E" w:rsidRDefault="00A24C0E" w:rsidP="00D77069">
            <w:r>
              <w:t>100.0 %</w:t>
            </w:r>
          </w:p>
        </w:tc>
      </w:tr>
    </w:tbl>
    <w:p w:rsidR="00892086" w:rsidRDefault="00892086" w:rsidP="00C43A43"/>
    <w:p w:rsidR="00892086" w:rsidRPr="00C43A43" w:rsidRDefault="00892086" w:rsidP="00C43A43"/>
    <w:p w:rsidR="00C43A43" w:rsidRPr="00C43A43" w:rsidRDefault="00C43A43" w:rsidP="00C43A43">
      <w:pPr>
        <w:pStyle w:val="ListParagraph"/>
      </w:pPr>
      <w:r w:rsidRPr="00C43A43">
        <w:t>Q2. Children/Youth.  As a result of services my child and/or family received, my child is better at handling daily life.</w:t>
      </w:r>
    </w:p>
    <w:p w:rsidR="00C43A43" w:rsidRDefault="00C43A43" w:rsidP="00C43A43">
      <w:pPr>
        <w:pStyle w:val="ListParagraph"/>
      </w:pPr>
    </w:p>
    <w:tbl>
      <w:tblPr>
        <w:tblStyle w:val="TableGrid"/>
        <w:tblW w:w="0" w:type="auto"/>
        <w:tblLook w:val="04A0" w:firstRow="1" w:lastRow="0" w:firstColumn="1" w:lastColumn="0" w:noHBand="0" w:noVBand="1"/>
      </w:tblPr>
      <w:tblGrid>
        <w:gridCol w:w="1418"/>
        <w:gridCol w:w="1362"/>
        <w:gridCol w:w="1362"/>
        <w:gridCol w:w="1357"/>
        <w:gridCol w:w="1353"/>
        <w:gridCol w:w="1360"/>
        <w:gridCol w:w="1364"/>
      </w:tblGrid>
      <w:tr w:rsidR="00A24C0E" w:rsidTr="00D77069">
        <w:tc>
          <w:tcPr>
            <w:tcW w:w="1368" w:type="dxa"/>
          </w:tcPr>
          <w:p w:rsidR="00A24C0E" w:rsidRDefault="00A24C0E" w:rsidP="00D77069"/>
        </w:tc>
        <w:tc>
          <w:tcPr>
            <w:tcW w:w="1368" w:type="dxa"/>
          </w:tcPr>
          <w:p w:rsidR="00A24C0E" w:rsidRDefault="00A24C0E" w:rsidP="00D77069">
            <w:r>
              <w:t xml:space="preserve">Strongly Disagree      </w:t>
            </w:r>
          </w:p>
        </w:tc>
        <w:tc>
          <w:tcPr>
            <w:tcW w:w="1368" w:type="dxa"/>
          </w:tcPr>
          <w:p w:rsidR="00A24C0E" w:rsidRDefault="00A24C0E" w:rsidP="00D77069">
            <w:r>
              <w:t>Disagree</w:t>
            </w:r>
          </w:p>
        </w:tc>
        <w:tc>
          <w:tcPr>
            <w:tcW w:w="1368" w:type="dxa"/>
          </w:tcPr>
          <w:p w:rsidR="00A24C0E" w:rsidRDefault="00A24C0E" w:rsidP="00D77069">
            <w:r>
              <w:t>Neutral</w:t>
            </w:r>
          </w:p>
        </w:tc>
        <w:tc>
          <w:tcPr>
            <w:tcW w:w="1368" w:type="dxa"/>
          </w:tcPr>
          <w:p w:rsidR="00A24C0E" w:rsidRDefault="00A24C0E" w:rsidP="00D77069">
            <w:r>
              <w:t>Agree</w:t>
            </w:r>
          </w:p>
        </w:tc>
        <w:tc>
          <w:tcPr>
            <w:tcW w:w="1368" w:type="dxa"/>
          </w:tcPr>
          <w:p w:rsidR="00A24C0E" w:rsidRDefault="00A24C0E" w:rsidP="00D77069">
            <w:r>
              <w:t>Strongly A</w:t>
            </w:r>
            <w:r w:rsidRPr="00C43A43">
              <w:t>gre</w:t>
            </w:r>
            <w:r>
              <w:t>e</w:t>
            </w:r>
          </w:p>
        </w:tc>
        <w:tc>
          <w:tcPr>
            <w:tcW w:w="1368" w:type="dxa"/>
          </w:tcPr>
          <w:p w:rsidR="00A24C0E" w:rsidRPr="00AA7646" w:rsidRDefault="00A24C0E" w:rsidP="00D77069">
            <w:pPr>
              <w:pStyle w:val="Heading1"/>
              <w:outlineLvl w:val="0"/>
            </w:pPr>
            <w:r w:rsidRPr="00AA7646">
              <w:t>Total</w:t>
            </w:r>
          </w:p>
        </w:tc>
      </w:tr>
      <w:tr w:rsidR="00A24C0E" w:rsidTr="00D77069">
        <w:tc>
          <w:tcPr>
            <w:tcW w:w="1368" w:type="dxa"/>
          </w:tcPr>
          <w:p w:rsidR="00A24C0E" w:rsidRDefault="00A24C0E" w:rsidP="00D77069">
            <w:r>
              <w:t>Number of Responses</w:t>
            </w:r>
          </w:p>
        </w:tc>
        <w:tc>
          <w:tcPr>
            <w:tcW w:w="1368" w:type="dxa"/>
          </w:tcPr>
          <w:p w:rsidR="00A24C0E" w:rsidRDefault="00A24C0E" w:rsidP="00D77069">
            <w:r>
              <w:t>1</w:t>
            </w:r>
          </w:p>
        </w:tc>
        <w:tc>
          <w:tcPr>
            <w:tcW w:w="1368" w:type="dxa"/>
          </w:tcPr>
          <w:p w:rsidR="00A24C0E" w:rsidRDefault="00A24C0E" w:rsidP="00D77069">
            <w:r>
              <w:t>2</w:t>
            </w:r>
          </w:p>
        </w:tc>
        <w:tc>
          <w:tcPr>
            <w:tcW w:w="1368" w:type="dxa"/>
          </w:tcPr>
          <w:p w:rsidR="00A24C0E" w:rsidRDefault="00A24C0E" w:rsidP="00D77069">
            <w:r>
              <w:t>15</w:t>
            </w:r>
          </w:p>
        </w:tc>
        <w:tc>
          <w:tcPr>
            <w:tcW w:w="1368" w:type="dxa"/>
          </w:tcPr>
          <w:p w:rsidR="00A24C0E" w:rsidRDefault="00A24C0E" w:rsidP="00D77069">
            <w:r>
              <w:t>47</w:t>
            </w:r>
          </w:p>
        </w:tc>
        <w:tc>
          <w:tcPr>
            <w:tcW w:w="1368" w:type="dxa"/>
          </w:tcPr>
          <w:p w:rsidR="00A24C0E" w:rsidRDefault="00A24C0E" w:rsidP="00D77069">
            <w:r>
              <w:t>21</w:t>
            </w:r>
          </w:p>
        </w:tc>
        <w:tc>
          <w:tcPr>
            <w:tcW w:w="1368" w:type="dxa"/>
          </w:tcPr>
          <w:p w:rsidR="00A24C0E" w:rsidRDefault="00A24C0E" w:rsidP="00D77069">
            <w:r>
              <w:t>86</w:t>
            </w:r>
          </w:p>
        </w:tc>
      </w:tr>
      <w:tr w:rsidR="00A24C0E" w:rsidTr="00D77069">
        <w:tc>
          <w:tcPr>
            <w:tcW w:w="1368" w:type="dxa"/>
          </w:tcPr>
          <w:p w:rsidR="00A24C0E" w:rsidRDefault="00A24C0E" w:rsidP="00D77069">
            <w:r>
              <w:t>Percent of Responses</w:t>
            </w:r>
          </w:p>
        </w:tc>
        <w:tc>
          <w:tcPr>
            <w:tcW w:w="1368" w:type="dxa"/>
          </w:tcPr>
          <w:p w:rsidR="00A24C0E" w:rsidRDefault="00A24C0E" w:rsidP="00D77069">
            <w:r>
              <w:t>1.2 %</w:t>
            </w:r>
          </w:p>
        </w:tc>
        <w:tc>
          <w:tcPr>
            <w:tcW w:w="1368" w:type="dxa"/>
          </w:tcPr>
          <w:p w:rsidR="00A24C0E" w:rsidRDefault="00A24C0E" w:rsidP="00D77069">
            <w:r>
              <w:t>2.3 %</w:t>
            </w:r>
          </w:p>
        </w:tc>
        <w:tc>
          <w:tcPr>
            <w:tcW w:w="1368" w:type="dxa"/>
          </w:tcPr>
          <w:p w:rsidR="00A24C0E" w:rsidRDefault="00A24C0E" w:rsidP="00D77069">
            <w:r>
              <w:t>17.4 %</w:t>
            </w:r>
          </w:p>
        </w:tc>
        <w:tc>
          <w:tcPr>
            <w:tcW w:w="1368" w:type="dxa"/>
          </w:tcPr>
          <w:p w:rsidR="00A24C0E" w:rsidRDefault="00A24C0E" w:rsidP="00D77069">
            <w:r>
              <w:t>54.7 %</w:t>
            </w:r>
          </w:p>
        </w:tc>
        <w:tc>
          <w:tcPr>
            <w:tcW w:w="1368" w:type="dxa"/>
          </w:tcPr>
          <w:p w:rsidR="00A24C0E" w:rsidRDefault="00A24C0E" w:rsidP="00D77069">
            <w:r>
              <w:t>24.4 %</w:t>
            </w:r>
          </w:p>
        </w:tc>
        <w:tc>
          <w:tcPr>
            <w:tcW w:w="1368" w:type="dxa"/>
          </w:tcPr>
          <w:p w:rsidR="00A24C0E" w:rsidRDefault="00A24C0E" w:rsidP="00D77069">
            <w:r>
              <w:t>100.0 %</w:t>
            </w:r>
          </w:p>
        </w:tc>
      </w:tr>
    </w:tbl>
    <w:p w:rsidR="00A24C0E" w:rsidRPr="00C43A43" w:rsidRDefault="00A24C0E" w:rsidP="00C43A43">
      <w:pPr>
        <w:pStyle w:val="ListParagraph"/>
      </w:pPr>
    </w:p>
    <w:p w:rsidR="00892086" w:rsidRPr="00C43A43" w:rsidRDefault="00892086" w:rsidP="00C43A43"/>
    <w:p w:rsidR="00C43A43" w:rsidRPr="00C43A43" w:rsidRDefault="00C43A43" w:rsidP="00C43A43"/>
    <w:p w:rsidR="00892086" w:rsidRDefault="00892086">
      <w:pPr>
        <w:rPr>
          <w:b/>
        </w:rPr>
      </w:pPr>
      <w:r>
        <w:rPr>
          <w:b/>
        </w:rPr>
        <w:br w:type="page"/>
      </w:r>
    </w:p>
    <w:p w:rsidR="00C43A43" w:rsidRPr="00C43A43" w:rsidRDefault="00413A29" w:rsidP="00C43A43">
      <w:pPr>
        <w:rPr>
          <w:b/>
        </w:rPr>
      </w:pPr>
      <w:r>
        <w:rPr>
          <w:b/>
        </w:rPr>
        <w:lastRenderedPageBreak/>
        <w:t>15.  Are</w:t>
      </w:r>
      <w:r w:rsidR="00C43A43" w:rsidRPr="00C43A43">
        <w:rPr>
          <w:b/>
        </w:rPr>
        <w:t xml:space="preserve"> the data consistent with your perception of </w:t>
      </w:r>
      <w:r w:rsidR="00892086">
        <w:rPr>
          <w:b/>
        </w:rPr>
        <w:t xml:space="preserve">the </w:t>
      </w:r>
      <w:r w:rsidR="00C43A43" w:rsidRPr="00C43A43">
        <w:rPr>
          <w:b/>
        </w:rPr>
        <w:t xml:space="preserve">effectiveness </w:t>
      </w:r>
      <w:r w:rsidR="00892086">
        <w:rPr>
          <w:b/>
        </w:rPr>
        <w:t xml:space="preserve">of mental health services </w:t>
      </w:r>
      <w:r w:rsidR="00C43A43" w:rsidRPr="00C43A43">
        <w:rPr>
          <w:b/>
        </w:rPr>
        <w:t>in your county?</w:t>
      </w:r>
    </w:p>
    <w:p w:rsidR="00D77069" w:rsidRPr="00D77069" w:rsidRDefault="00840513" w:rsidP="00C43A43">
      <w:pPr>
        <w:rPr>
          <w:rFonts w:ascii="Times New Roman" w:hAnsi="Times New Roman" w:cs="Times New Roman"/>
        </w:rPr>
      </w:pPr>
      <w:r w:rsidRPr="00D77069">
        <w:rPr>
          <w:rFonts w:ascii="Times New Roman" w:hAnsi="Times New Roman" w:cs="Times New Roman"/>
        </w:rPr>
        <w:t xml:space="preserve">(a)  </w:t>
      </w:r>
      <w:r w:rsidR="00D77069" w:rsidRPr="00D77069">
        <w:rPr>
          <w:rFonts w:ascii="Times New Roman" w:hAnsi="Times New Roman" w:cs="Times New Roman"/>
        </w:rPr>
        <w:t xml:space="preserve">Yes (three votes).  </w:t>
      </w:r>
    </w:p>
    <w:p w:rsidR="00C43A43" w:rsidRPr="00D77069" w:rsidRDefault="00D77069" w:rsidP="00D77069">
      <w:pPr>
        <w:rPr>
          <w:rFonts w:ascii="Times New Roman" w:hAnsi="Times New Roman" w:cs="Times New Roman"/>
        </w:rPr>
      </w:pPr>
      <w:r w:rsidRPr="00D77069">
        <w:rPr>
          <w:rFonts w:ascii="Times New Roman" w:hAnsi="Times New Roman" w:cs="Times New Roman"/>
        </w:rPr>
        <w:t>(b)  The data are encouraging, though the population survey is small (or at least few submitted a response).</w:t>
      </w:r>
    </w:p>
    <w:p w:rsidR="00C43A43" w:rsidRPr="00C43A43" w:rsidRDefault="00C43A43" w:rsidP="00C43A43"/>
    <w:p w:rsidR="00C43A43" w:rsidRDefault="00C43A43" w:rsidP="00C43A43">
      <w:pPr>
        <w:rPr>
          <w:b/>
        </w:rPr>
      </w:pPr>
      <w:r w:rsidRPr="00C43A43">
        <w:rPr>
          <w:b/>
        </w:rPr>
        <w:t>16.  Do you have any recommendations for improving effectiveness</w:t>
      </w:r>
      <w:r w:rsidR="00892086">
        <w:rPr>
          <w:b/>
        </w:rPr>
        <w:t xml:space="preserve"> of services</w:t>
      </w:r>
      <w:r w:rsidRPr="00C43A43">
        <w:rPr>
          <w:b/>
        </w:rPr>
        <w:t>?</w:t>
      </w:r>
    </w:p>
    <w:p w:rsidR="00840513" w:rsidRPr="00B56C7E" w:rsidRDefault="00840513" w:rsidP="00C43A43">
      <w:pPr>
        <w:rPr>
          <w:rFonts w:ascii="Times New Roman" w:hAnsi="Times New Roman" w:cs="Times New Roman"/>
        </w:rPr>
      </w:pPr>
      <w:r w:rsidRPr="00B56C7E">
        <w:rPr>
          <w:rFonts w:ascii="Times New Roman" w:hAnsi="Times New Roman" w:cs="Times New Roman"/>
        </w:rPr>
        <w:t>(a)</w:t>
      </w:r>
      <w:r w:rsidR="00D77069" w:rsidRPr="00B56C7E">
        <w:rPr>
          <w:rFonts w:ascii="Times New Roman" w:hAnsi="Times New Roman" w:cs="Times New Roman"/>
        </w:rPr>
        <w:t xml:space="preserve">  Continued integration of services across community—schools, clubs, practitioners.</w:t>
      </w:r>
    </w:p>
    <w:p w:rsidR="00D77069" w:rsidRPr="00B56C7E" w:rsidRDefault="00D77069" w:rsidP="00B56C7E">
      <w:pPr>
        <w:rPr>
          <w:rFonts w:ascii="Times New Roman" w:hAnsi="Times New Roman" w:cs="Times New Roman"/>
        </w:rPr>
      </w:pPr>
      <w:r w:rsidRPr="00B56C7E">
        <w:rPr>
          <w:rFonts w:ascii="Times New Roman" w:hAnsi="Times New Roman" w:cs="Times New Roman"/>
        </w:rPr>
        <w:t xml:space="preserve">(b)  Improve psychiatric services—need additional psychiatrists.  Also—better coordination with medical services—could employ an internist to evaluate overall medical picture, and </w:t>
      </w:r>
      <w:r w:rsidR="00B56C7E" w:rsidRPr="00B56C7E">
        <w:rPr>
          <w:rFonts w:ascii="Times New Roman" w:hAnsi="Times New Roman" w:cs="Times New Roman"/>
        </w:rPr>
        <w:t>reveal aggravating conditions, e.g., thyroid problems.</w:t>
      </w:r>
    </w:p>
    <w:p w:rsidR="002A39D1" w:rsidRPr="00C43A43" w:rsidRDefault="002A39D1" w:rsidP="00C43A43"/>
    <w:p w:rsidR="00C43A43" w:rsidRPr="00C43A43" w:rsidRDefault="001C4A7D" w:rsidP="00C43A43">
      <w:pPr>
        <w:rPr>
          <w:b/>
        </w:rPr>
      </w:pPr>
      <w:r>
        <w:rPr>
          <w:b/>
        </w:rPr>
        <w:t>17.  Many c</w:t>
      </w:r>
      <w:r w:rsidR="00C43A43" w:rsidRPr="00C43A43">
        <w:rPr>
          <w:b/>
        </w:rPr>
        <w:t>ounties experience very low numbers of surveys completed.  Do you have suggestions to increase the response rate?</w:t>
      </w:r>
    </w:p>
    <w:p w:rsidR="00D77069" w:rsidRDefault="008753D6" w:rsidP="00D77069">
      <w:pPr>
        <w:rPr>
          <w:rFonts w:ascii="Times New Roman" w:hAnsi="Times New Roman" w:cs="Times New Roman"/>
        </w:rPr>
      </w:pPr>
      <w:r w:rsidRPr="00D77069">
        <w:rPr>
          <w:rFonts w:ascii="Times New Roman" w:hAnsi="Times New Roman" w:cs="Times New Roman"/>
        </w:rPr>
        <w:t>(a)</w:t>
      </w:r>
      <w:r w:rsidR="00D77069">
        <w:rPr>
          <w:rFonts w:ascii="Times New Roman" w:hAnsi="Times New Roman" w:cs="Times New Roman"/>
        </w:rPr>
        <w:t xml:space="preserve">  Case management might assist clients to fill out questionnaires.</w:t>
      </w:r>
    </w:p>
    <w:p w:rsidR="00C43A43" w:rsidRPr="00D77069" w:rsidRDefault="00D77069" w:rsidP="00D77069">
      <w:pPr>
        <w:rPr>
          <w:rFonts w:ascii="Times New Roman" w:hAnsi="Times New Roman" w:cs="Times New Roman"/>
        </w:rPr>
      </w:pPr>
      <w:r>
        <w:rPr>
          <w:rFonts w:ascii="Times New Roman" w:hAnsi="Times New Roman" w:cs="Times New Roman"/>
        </w:rPr>
        <w:t>(b)  “Meet &amp; greets” with food and children’s activities.</w:t>
      </w:r>
    </w:p>
    <w:p w:rsidR="008753D6" w:rsidRPr="00D77069" w:rsidRDefault="00D77069" w:rsidP="00C43A43">
      <w:pPr>
        <w:rPr>
          <w:rFonts w:ascii="Times New Roman" w:hAnsi="Times New Roman" w:cs="Times New Roman"/>
        </w:rPr>
      </w:pPr>
      <w:r>
        <w:rPr>
          <w:rFonts w:ascii="Times New Roman" w:hAnsi="Times New Roman" w:cs="Times New Roman"/>
        </w:rPr>
        <w:t>(c</w:t>
      </w:r>
      <w:r w:rsidR="008753D6" w:rsidRPr="00D77069">
        <w:rPr>
          <w:rFonts w:ascii="Times New Roman" w:hAnsi="Times New Roman" w:cs="Times New Roman"/>
        </w:rPr>
        <w:t>)</w:t>
      </w:r>
      <w:r>
        <w:rPr>
          <w:rFonts w:ascii="Times New Roman" w:hAnsi="Times New Roman" w:cs="Times New Roman"/>
        </w:rPr>
        <w:t xml:space="preserve">  </w:t>
      </w:r>
      <w:r w:rsidRPr="00D77069">
        <w:rPr>
          <w:rFonts w:ascii="Times New Roman" w:hAnsi="Times New Roman" w:cs="Times New Roman"/>
        </w:rPr>
        <w:t>Re-asses the use, timing, and placement of the survey.  Seek a greater participation rate.</w:t>
      </w:r>
    </w:p>
    <w:p w:rsidR="008753D6" w:rsidRPr="00D77069" w:rsidRDefault="00D77069" w:rsidP="00D77069">
      <w:pPr>
        <w:rPr>
          <w:rFonts w:ascii="Times New Roman" w:hAnsi="Times New Roman" w:cs="Times New Roman"/>
        </w:rPr>
      </w:pPr>
      <w:r>
        <w:rPr>
          <w:rFonts w:ascii="Times New Roman" w:hAnsi="Times New Roman" w:cs="Times New Roman"/>
        </w:rPr>
        <w:t>(d</w:t>
      </w:r>
      <w:r w:rsidR="008753D6" w:rsidRPr="00D77069">
        <w:rPr>
          <w:rFonts w:ascii="Times New Roman" w:hAnsi="Times New Roman" w:cs="Times New Roman"/>
        </w:rPr>
        <w:t>)</w:t>
      </w:r>
      <w:r w:rsidRPr="00D77069">
        <w:rPr>
          <w:rFonts w:ascii="Times New Roman" w:hAnsi="Times New Roman" w:cs="Times New Roman"/>
        </w:rPr>
        <w:t xml:space="preserve"> </w:t>
      </w:r>
      <w:r>
        <w:rPr>
          <w:rFonts w:ascii="Times New Roman" w:hAnsi="Times New Roman" w:cs="Times New Roman"/>
        </w:rPr>
        <w:t xml:space="preserve"> </w:t>
      </w:r>
      <w:r w:rsidR="00764DCC">
        <w:rPr>
          <w:rFonts w:ascii="Times New Roman" w:hAnsi="Times New Roman" w:cs="Times New Roman"/>
        </w:rPr>
        <w:t>Suggestions received from county s</w:t>
      </w:r>
      <w:r w:rsidRPr="00D77069">
        <w:rPr>
          <w:rFonts w:ascii="Times New Roman" w:hAnsi="Times New Roman" w:cs="Times New Roman"/>
        </w:rPr>
        <w:t>taff</w:t>
      </w:r>
      <w:r>
        <w:rPr>
          <w:rFonts w:ascii="Times New Roman" w:hAnsi="Times New Roman" w:cs="Times New Roman"/>
        </w:rPr>
        <w:t xml:space="preserve"> below</w:t>
      </w:r>
      <w:r w:rsidRPr="00D77069">
        <w:rPr>
          <w:rFonts w:ascii="Times New Roman" w:hAnsi="Times New Roman" w:cs="Times New Roman"/>
        </w:rPr>
        <w:t>:</w:t>
      </w:r>
    </w:p>
    <w:p w:rsidR="00D77069" w:rsidRDefault="00D77069" w:rsidP="00C43A43">
      <w:r>
        <w:rPr>
          <w:noProof/>
        </w:rPr>
        <w:drawing>
          <wp:inline distT="0" distB="0" distL="0" distR="0" wp14:anchorId="5636553A" wp14:editId="03E959E9">
            <wp:extent cx="5943600" cy="11576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157605"/>
                    </a:xfrm>
                    <a:prstGeom prst="rect">
                      <a:avLst/>
                    </a:prstGeom>
                  </pic:spPr>
                </pic:pic>
              </a:graphicData>
            </a:graphic>
          </wp:inline>
        </w:drawing>
      </w:r>
    </w:p>
    <w:p w:rsidR="00D77069" w:rsidRPr="00C43A43" w:rsidRDefault="00D77069" w:rsidP="00C43A43"/>
    <w:p w:rsidR="00C43A43" w:rsidRDefault="00C43A43" w:rsidP="00C43A43"/>
    <w:p w:rsidR="002A39D1" w:rsidRPr="00C43A43" w:rsidRDefault="002A39D1" w:rsidP="00C43A43"/>
    <w:p w:rsidR="00B56C7E" w:rsidRDefault="00B56C7E" w:rsidP="00C43A43">
      <w:pPr>
        <w:rPr>
          <w:b/>
        </w:rPr>
      </w:pPr>
    </w:p>
    <w:p w:rsidR="00B56C7E" w:rsidRDefault="00B56C7E" w:rsidP="00C43A43">
      <w:pPr>
        <w:rPr>
          <w:b/>
        </w:rPr>
      </w:pPr>
    </w:p>
    <w:p w:rsidR="00C43A43" w:rsidRPr="00C43A43" w:rsidRDefault="00C43A43" w:rsidP="00C43A43">
      <w:pPr>
        <w:rPr>
          <w:b/>
        </w:rPr>
      </w:pPr>
      <w:r w:rsidRPr="00C43A43">
        <w:rPr>
          <w:b/>
        </w:rPr>
        <w:lastRenderedPageBreak/>
        <w:t xml:space="preserve">18.  Lastly, </w:t>
      </w:r>
      <w:r w:rsidR="00413A29">
        <w:rPr>
          <w:b/>
        </w:rPr>
        <w:t xml:space="preserve">but perhaps most important </w:t>
      </w:r>
      <w:r w:rsidRPr="00C43A43">
        <w:rPr>
          <w:b/>
        </w:rPr>
        <w:t>overall, with respect to delivery of services, do you have suggestions regarding any of the following:</w:t>
      </w:r>
    </w:p>
    <w:p w:rsidR="00C43A43" w:rsidRPr="00C43A43" w:rsidRDefault="00C43A43" w:rsidP="00C43A43">
      <w:pPr>
        <w:rPr>
          <w:b/>
        </w:rPr>
      </w:pPr>
    </w:p>
    <w:p w:rsidR="00C43A43" w:rsidRDefault="00C43A43" w:rsidP="00C43A43">
      <w:pPr>
        <w:pStyle w:val="ListParagraph"/>
        <w:numPr>
          <w:ilvl w:val="0"/>
          <w:numId w:val="21"/>
        </w:numPr>
        <w:spacing w:after="0" w:line="240" w:lineRule="auto"/>
        <w:rPr>
          <w:b/>
        </w:rPr>
      </w:pPr>
      <w:r w:rsidRPr="00C43A43">
        <w:rPr>
          <w:b/>
        </w:rPr>
        <w:t xml:space="preserve"> Specific unmet needs or gaps in services</w:t>
      </w:r>
    </w:p>
    <w:p w:rsidR="00B56C7E" w:rsidRDefault="00B56C7E" w:rsidP="00B56C7E">
      <w:pPr>
        <w:pStyle w:val="ListParagraph"/>
        <w:spacing w:after="0" w:line="240" w:lineRule="auto"/>
        <w:rPr>
          <w:b/>
        </w:rPr>
      </w:pPr>
    </w:p>
    <w:p w:rsidR="00B56C7E" w:rsidRPr="00B56C7E" w:rsidRDefault="00B56C7E" w:rsidP="00B56C7E">
      <w:pPr>
        <w:pStyle w:val="ListParagraph"/>
        <w:spacing w:after="0" w:line="240" w:lineRule="auto"/>
        <w:rPr>
          <w:rFonts w:ascii="Times New Roman" w:hAnsi="Times New Roman" w:cs="Times New Roman"/>
        </w:rPr>
      </w:pPr>
      <w:r w:rsidRPr="00B56C7E">
        <w:rPr>
          <w:rFonts w:ascii="Times New Roman" w:hAnsi="Times New Roman" w:cs="Times New Roman"/>
        </w:rPr>
        <w:t>--Reach out to target ethnic groups</w:t>
      </w:r>
    </w:p>
    <w:p w:rsidR="00C43A43" w:rsidRPr="00C43A43" w:rsidRDefault="00C43A43" w:rsidP="00C43A43">
      <w:pPr>
        <w:pStyle w:val="ListParagraph"/>
        <w:rPr>
          <w:b/>
        </w:rPr>
      </w:pPr>
    </w:p>
    <w:p w:rsidR="00C43A43" w:rsidRDefault="00C43A43" w:rsidP="00C43A43">
      <w:pPr>
        <w:pStyle w:val="ListParagraph"/>
        <w:numPr>
          <w:ilvl w:val="0"/>
          <w:numId w:val="21"/>
        </w:numPr>
        <w:spacing w:after="0" w:line="240" w:lineRule="auto"/>
        <w:rPr>
          <w:b/>
        </w:rPr>
      </w:pPr>
      <w:r w:rsidRPr="00C43A43">
        <w:rPr>
          <w:b/>
        </w:rPr>
        <w:t xml:space="preserve"> </w:t>
      </w:r>
      <w:r>
        <w:rPr>
          <w:b/>
        </w:rPr>
        <w:t xml:space="preserve">Improvements to, </w:t>
      </w:r>
      <w:r w:rsidRPr="00C43A43">
        <w:rPr>
          <w:b/>
        </w:rPr>
        <w:t xml:space="preserve">or </w:t>
      </w:r>
      <w:r w:rsidR="00601364">
        <w:rPr>
          <w:b/>
        </w:rPr>
        <w:t xml:space="preserve">better </w:t>
      </w:r>
      <w:r w:rsidRPr="00C43A43">
        <w:rPr>
          <w:b/>
        </w:rPr>
        <w:t>coordination of</w:t>
      </w:r>
      <w:r>
        <w:rPr>
          <w:b/>
        </w:rPr>
        <w:t>,</w:t>
      </w:r>
      <w:r w:rsidRPr="00C43A43">
        <w:rPr>
          <w:b/>
        </w:rPr>
        <w:t xml:space="preserve"> existing services</w:t>
      </w:r>
    </w:p>
    <w:p w:rsidR="00497DD8" w:rsidRDefault="00497DD8" w:rsidP="00497DD8">
      <w:pPr>
        <w:pStyle w:val="ListParagraph"/>
        <w:spacing w:after="0" w:line="240" w:lineRule="auto"/>
        <w:rPr>
          <w:b/>
        </w:rPr>
      </w:pPr>
    </w:p>
    <w:p w:rsidR="00B56C7E" w:rsidRDefault="0079320E" w:rsidP="00B56C7E">
      <w:pPr>
        <w:pStyle w:val="ListParagraph"/>
        <w:spacing w:after="0" w:line="240" w:lineRule="auto"/>
        <w:rPr>
          <w:rFonts w:ascii="Times New Roman" w:hAnsi="Times New Roman" w:cs="Times New Roman"/>
        </w:rPr>
      </w:pPr>
      <w:r w:rsidRPr="00497DD8">
        <w:rPr>
          <w:rFonts w:ascii="Times New Roman" w:hAnsi="Times New Roman" w:cs="Times New Roman"/>
        </w:rPr>
        <w:t>-- Be sure to include alternative education settings when talking with schools.  And talk directly with teachers, especiall</w:t>
      </w:r>
      <w:r w:rsidR="00497DD8">
        <w:rPr>
          <w:rFonts w:ascii="Times New Roman" w:hAnsi="Times New Roman" w:cs="Times New Roman"/>
        </w:rPr>
        <w:t>y</w:t>
      </w:r>
      <w:r w:rsidRPr="00497DD8">
        <w:rPr>
          <w:rFonts w:ascii="Times New Roman" w:hAnsi="Times New Roman" w:cs="Times New Roman"/>
        </w:rPr>
        <w:t xml:space="preserve"> special education teachers. Don’t work under the expectation that the administration is disseminating info.</w:t>
      </w:r>
    </w:p>
    <w:p w:rsidR="00497DD8" w:rsidRPr="00497DD8" w:rsidRDefault="00497DD8" w:rsidP="00B56C7E">
      <w:pPr>
        <w:pStyle w:val="ListParagraph"/>
        <w:spacing w:after="0" w:line="240" w:lineRule="auto"/>
        <w:rPr>
          <w:rFonts w:ascii="Times New Roman" w:hAnsi="Times New Roman" w:cs="Times New Roman"/>
        </w:rPr>
      </w:pPr>
    </w:p>
    <w:p w:rsidR="00B56C7E" w:rsidRPr="00B56C7E" w:rsidRDefault="00B56C7E" w:rsidP="00B56C7E">
      <w:pPr>
        <w:pStyle w:val="ListParagraph"/>
        <w:spacing w:after="0" w:line="240" w:lineRule="auto"/>
        <w:rPr>
          <w:rFonts w:ascii="Times New Roman" w:hAnsi="Times New Roman" w:cs="Times New Roman"/>
        </w:rPr>
      </w:pPr>
      <w:r w:rsidRPr="00B56C7E">
        <w:rPr>
          <w:rFonts w:ascii="Times New Roman" w:hAnsi="Times New Roman" w:cs="Times New Roman"/>
        </w:rPr>
        <w:t>--Expand voluntary mental health community centers</w:t>
      </w:r>
    </w:p>
    <w:p w:rsidR="00C43A43" w:rsidRPr="00C43A43" w:rsidRDefault="00C43A43" w:rsidP="00C43A43">
      <w:pPr>
        <w:pStyle w:val="ListParagraph"/>
        <w:rPr>
          <w:b/>
        </w:rPr>
      </w:pPr>
    </w:p>
    <w:p w:rsidR="00C43A43" w:rsidRDefault="00C43A43" w:rsidP="00C43A43">
      <w:pPr>
        <w:pStyle w:val="ListParagraph"/>
        <w:numPr>
          <w:ilvl w:val="0"/>
          <w:numId w:val="21"/>
        </w:numPr>
        <w:spacing w:after="0" w:line="240" w:lineRule="auto"/>
        <w:rPr>
          <w:b/>
        </w:rPr>
      </w:pPr>
      <w:r w:rsidRPr="00C43A43">
        <w:rPr>
          <w:b/>
        </w:rPr>
        <w:t>New programs that need to be implemented to serve individuals in your county</w:t>
      </w:r>
    </w:p>
    <w:p w:rsidR="00B56C7E" w:rsidRDefault="00B56C7E" w:rsidP="00B56C7E">
      <w:pPr>
        <w:pStyle w:val="ListParagraph"/>
        <w:spacing w:after="0" w:line="240" w:lineRule="auto"/>
        <w:rPr>
          <w:b/>
        </w:rPr>
      </w:pPr>
    </w:p>
    <w:p w:rsidR="00B56C7E" w:rsidRPr="00B56C7E" w:rsidRDefault="00B56C7E" w:rsidP="00B56C7E">
      <w:pPr>
        <w:pStyle w:val="ListParagraph"/>
        <w:spacing w:after="0" w:line="240" w:lineRule="auto"/>
        <w:rPr>
          <w:rFonts w:ascii="Times New Roman" w:hAnsi="Times New Roman" w:cs="Times New Roman"/>
        </w:rPr>
      </w:pPr>
      <w:r w:rsidRPr="00B56C7E">
        <w:rPr>
          <w:rFonts w:ascii="Times New Roman" w:hAnsi="Times New Roman" w:cs="Times New Roman"/>
        </w:rPr>
        <w:t>--Education programs in high schools to help students understand mental illness and reduce stigma, e.g., a required psychology class.</w:t>
      </w:r>
    </w:p>
    <w:p w:rsidR="00C43A43" w:rsidRPr="00C43A43" w:rsidRDefault="00C43A43" w:rsidP="00C43A43">
      <w:pPr>
        <w:rPr>
          <w:b/>
        </w:rPr>
      </w:pPr>
    </w:p>
    <w:p w:rsidR="004D2317" w:rsidRDefault="004D2317" w:rsidP="001633F6">
      <w:pPr>
        <w:rPr>
          <w:b/>
          <w:u w:val="single"/>
        </w:rPr>
      </w:pPr>
    </w:p>
    <w:p w:rsidR="00892086" w:rsidRDefault="00892086" w:rsidP="001633F6">
      <w:pPr>
        <w:rPr>
          <w:b/>
          <w:u w:val="single"/>
        </w:rPr>
      </w:pPr>
    </w:p>
    <w:p w:rsidR="00892086" w:rsidRDefault="00892086" w:rsidP="001633F6">
      <w:pPr>
        <w:rPr>
          <w:b/>
          <w:u w:val="single"/>
        </w:rPr>
      </w:pPr>
    </w:p>
    <w:p w:rsidR="00892086" w:rsidRDefault="00892086" w:rsidP="001633F6">
      <w:pPr>
        <w:rPr>
          <w:b/>
          <w:u w:val="single"/>
        </w:rPr>
      </w:pPr>
    </w:p>
    <w:p w:rsidR="00892086" w:rsidRDefault="00892086" w:rsidP="001633F6">
      <w:pPr>
        <w:rPr>
          <w:b/>
          <w:u w:val="single"/>
        </w:rPr>
      </w:pPr>
    </w:p>
    <w:p w:rsidR="007B0FE3" w:rsidRDefault="001633F6" w:rsidP="001633F6">
      <w:pPr>
        <w:jc w:val="center"/>
        <w:rPr>
          <w:b/>
        </w:rPr>
      </w:pPr>
      <w:r w:rsidRPr="00C5755E">
        <w:rPr>
          <w:b/>
        </w:rPr>
        <w:t>&lt;END&gt;</w:t>
      </w:r>
    </w:p>
    <w:p w:rsidR="007B0FE3" w:rsidRDefault="007B0FE3">
      <w:pPr>
        <w:rPr>
          <w:b/>
        </w:rPr>
      </w:pPr>
      <w:r>
        <w:rPr>
          <w:b/>
        </w:rPr>
        <w:br w:type="page"/>
      </w:r>
    </w:p>
    <w:p w:rsidR="006203CB" w:rsidRDefault="006203CB" w:rsidP="006203CB">
      <w:r w:rsidRPr="006203CB">
        <w:rPr>
          <w:sz w:val="28"/>
          <w:szCs w:val="28"/>
        </w:rPr>
        <w:lastRenderedPageBreak/>
        <w:t xml:space="preserve">REFERENCE </w:t>
      </w:r>
      <w:r>
        <w:rPr>
          <w:sz w:val="28"/>
          <w:szCs w:val="28"/>
        </w:rPr>
        <w:t xml:space="preserve"> </w:t>
      </w:r>
      <w:r w:rsidRPr="006203CB">
        <w:rPr>
          <w:sz w:val="28"/>
          <w:szCs w:val="28"/>
        </w:rPr>
        <w:t>DATA:</w:t>
      </w:r>
      <w:r>
        <w:t xml:space="preserve">  for general comparison with your county MHP results</w:t>
      </w:r>
    </w:p>
    <w:p w:rsidR="006203CB" w:rsidRPr="006203CB" w:rsidRDefault="006203CB" w:rsidP="006203CB">
      <w:pPr>
        <w:jc w:val="center"/>
        <w:rPr>
          <w:sz w:val="20"/>
          <w:szCs w:val="20"/>
        </w:rPr>
      </w:pPr>
    </w:p>
    <w:p w:rsidR="006203CB" w:rsidRDefault="006203CB" w:rsidP="006203CB">
      <w:r>
        <w:rPr>
          <w:noProof/>
        </w:rPr>
        <w:drawing>
          <wp:inline distT="0" distB="0" distL="0" distR="0" wp14:anchorId="4B5CC86D" wp14:editId="4181D4BD">
            <wp:extent cx="5943600" cy="20904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090420"/>
                    </a:xfrm>
                    <a:prstGeom prst="rect">
                      <a:avLst/>
                    </a:prstGeom>
                  </pic:spPr>
                </pic:pic>
              </a:graphicData>
            </a:graphic>
          </wp:inline>
        </w:drawing>
      </w:r>
    </w:p>
    <w:p w:rsidR="006203CB" w:rsidRDefault="006203CB" w:rsidP="006203CB"/>
    <w:p w:rsidR="006203CB" w:rsidRDefault="006203CB" w:rsidP="006203CB">
      <w:r>
        <w:rPr>
          <w:noProof/>
        </w:rPr>
        <w:drawing>
          <wp:inline distT="0" distB="0" distL="0" distR="0" wp14:anchorId="2CCB3A04" wp14:editId="0B7D7FC0">
            <wp:extent cx="5943600" cy="2095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095500"/>
                    </a:xfrm>
                    <a:prstGeom prst="rect">
                      <a:avLst/>
                    </a:prstGeom>
                  </pic:spPr>
                </pic:pic>
              </a:graphicData>
            </a:graphic>
          </wp:inline>
        </w:drawing>
      </w:r>
    </w:p>
    <w:p w:rsidR="006203CB" w:rsidRDefault="006203CB" w:rsidP="006203CB"/>
    <w:p w:rsidR="006203CB" w:rsidRDefault="006203CB" w:rsidP="006203CB">
      <w:pPr>
        <w:autoSpaceDE w:val="0"/>
        <w:autoSpaceDN w:val="0"/>
        <w:rPr>
          <w:color w:val="000000"/>
          <w:sz w:val="20"/>
          <w:szCs w:val="20"/>
        </w:rPr>
      </w:pPr>
      <w:r>
        <w:rPr>
          <w:rFonts w:ascii="Calibri-Bold" w:hAnsi="Calibri-Bold"/>
          <w:b/>
          <w:bCs/>
          <w:color w:val="000000"/>
          <w:sz w:val="20"/>
          <w:szCs w:val="20"/>
        </w:rPr>
        <w:t xml:space="preserve">County Mental Health Plan Size:  </w:t>
      </w:r>
      <w:r>
        <w:rPr>
          <w:color w:val="000000"/>
          <w:sz w:val="20"/>
          <w:szCs w:val="20"/>
        </w:rPr>
        <w:t>Categories are based upon DHCS definitions by county population.</w:t>
      </w:r>
    </w:p>
    <w:p w:rsidR="006203CB" w:rsidRDefault="006203CB" w:rsidP="006203CB">
      <w:pPr>
        <w:autoSpaceDE w:val="0"/>
        <w:autoSpaceDN w:val="0"/>
        <w:rPr>
          <w:color w:val="000000"/>
          <w:sz w:val="20"/>
          <w:szCs w:val="20"/>
        </w:rPr>
      </w:pPr>
      <w:r>
        <w:rPr>
          <w:rFonts w:ascii="Courier New" w:hAnsi="Courier New" w:cs="Courier New"/>
          <w:color w:val="244061"/>
          <w:sz w:val="20"/>
          <w:szCs w:val="20"/>
        </w:rPr>
        <w:t xml:space="preserve">o </w:t>
      </w:r>
      <w:r>
        <w:rPr>
          <w:color w:val="000000"/>
          <w:sz w:val="20"/>
          <w:szCs w:val="20"/>
        </w:rPr>
        <w:t>Small</w:t>
      </w:r>
      <w:r>
        <w:rPr>
          <w:rFonts w:ascii="Cambria Math" w:hAnsi="Cambria Math" w:cs="Cambria Math"/>
          <w:color w:val="000000"/>
          <w:sz w:val="20"/>
          <w:szCs w:val="20"/>
        </w:rPr>
        <w:t>‐</w:t>
      </w:r>
      <w:r>
        <w:rPr>
          <w:color w:val="000000"/>
          <w:sz w:val="20"/>
          <w:szCs w:val="20"/>
        </w:rPr>
        <w:t>Rural MHPs = Alpine, Amador, Calaveras, Colusa, Del Norte, Glenn, Inyo, Lassen, Mariposa, Modoc, Mono, Plumas, Siskiyou, Trinity</w:t>
      </w:r>
    </w:p>
    <w:p w:rsidR="006203CB" w:rsidRDefault="006203CB" w:rsidP="006203CB">
      <w:pPr>
        <w:autoSpaceDE w:val="0"/>
        <w:autoSpaceDN w:val="0"/>
        <w:rPr>
          <w:color w:val="000000"/>
          <w:sz w:val="20"/>
          <w:szCs w:val="20"/>
        </w:rPr>
      </w:pPr>
      <w:r>
        <w:rPr>
          <w:rFonts w:ascii="Courier New" w:hAnsi="Courier New" w:cs="Courier New"/>
          <w:color w:val="244061"/>
          <w:sz w:val="20"/>
          <w:szCs w:val="20"/>
        </w:rPr>
        <w:t xml:space="preserve">o </w:t>
      </w:r>
      <w:r>
        <w:rPr>
          <w:color w:val="000000"/>
          <w:sz w:val="20"/>
          <w:szCs w:val="20"/>
        </w:rPr>
        <w:t>Small MHPs = El Dorado, Humboldt, Imperial, Kings, Lake, Madera, Mendocino, Napa, Nevada, San</w:t>
      </w:r>
      <w:r w:rsidR="00413A29">
        <w:rPr>
          <w:color w:val="000000"/>
          <w:sz w:val="20"/>
          <w:szCs w:val="20"/>
        </w:rPr>
        <w:t xml:space="preserve"> </w:t>
      </w:r>
      <w:r>
        <w:rPr>
          <w:color w:val="000000"/>
          <w:sz w:val="20"/>
          <w:szCs w:val="20"/>
        </w:rPr>
        <w:t>Benito, Shasta, Sutter/Yuba, Tehama, Tuolumne</w:t>
      </w:r>
    </w:p>
    <w:p w:rsidR="006203CB" w:rsidRDefault="006203CB" w:rsidP="006203CB">
      <w:pPr>
        <w:autoSpaceDE w:val="0"/>
        <w:autoSpaceDN w:val="0"/>
        <w:rPr>
          <w:color w:val="000000"/>
          <w:sz w:val="20"/>
          <w:szCs w:val="20"/>
        </w:rPr>
      </w:pPr>
      <w:r>
        <w:rPr>
          <w:rFonts w:ascii="Courier New" w:hAnsi="Courier New" w:cs="Courier New"/>
          <w:color w:val="244061"/>
          <w:sz w:val="20"/>
          <w:szCs w:val="20"/>
        </w:rPr>
        <w:t xml:space="preserve">o </w:t>
      </w:r>
      <w:r>
        <w:rPr>
          <w:color w:val="000000"/>
          <w:sz w:val="20"/>
          <w:szCs w:val="20"/>
        </w:rPr>
        <w:t>Medium MHPs = Butte, Marin, Merced, Monterey, Placer/Sierra, San Joaquin, San Luis Obispo, San Mateo, Santa Barbara, Santa Cruz, Solano, Sonoma, Stanislaus, Tulare, Yolo</w:t>
      </w:r>
    </w:p>
    <w:p w:rsidR="006203CB" w:rsidRDefault="006203CB" w:rsidP="006203CB">
      <w:pPr>
        <w:autoSpaceDE w:val="0"/>
        <w:autoSpaceDN w:val="0"/>
        <w:rPr>
          <w:color w:val="000000"/>
          <w:sz w:val="20"/>
          <w:szCs w:val="20"/>
        </w:rPr>
      </w:pPr>
      <w:r>
        <w:rPr>
          <w:rFonts w:ascii="Courier New" w:hAnsi="Courier New" w:cs="Courier New"/>
          <w:color w:val="244061"/>
          <w:sz w:val="20"/>
          <w:szCs w:val="20"/>
        </w:rPr>
        <w:t xml:space="preserve">o </w:t>
      </w:r>
      <w:r>
        <w:rPr>
          <w:color w:val="000000"/>
          <w:sz w:val="20"/>
          <w:szCs w:val="20"/>
        </w:rPr>
        <w:t>Large MHPs = Alameda, Contra Costa, Fresno, Kern, Orange, Riverside, Sacramento, San Bernardino, San Diego, San Francisco, Santa Clara, Ventura</w:t>
      </w:r>
    </w:p>
    <w:p w:rsidR="006203CB" w:rsidRDefault="006203CB" w:rsidP="006203CB">
      <w:pPr>
        <w:rPr>
          <w:color w:val="000000"/>
          <w:sz w:val="20"/>
          <w:szCs w:val="20"/>
        </w:rPr>
      </w:pPr>
      <w:r>
        <w:rPr>
          <w:rFonts w:ascii="Courier New" w:hAnsi="Courier New" w:cs="Courier New"/>
          <w:color w:val="244061"/>
          <w:sz w:val="20"/>
          <w:szCs w:val="20"/>
        </w:rPr>
        <w:t xml:space="preserve">o </w:t>
      </w:r>
      <w:r>
        <w:rPr>
          <w:color w:val="000000"/>
          <w:sz w:val="20"/>
          <w:szCs w:val="20"/>
        </w:rPr>
        <w:t>Los Angeles’ statistics are excluded from size comparisons, but are included in statewide data.</w:t>
      </w:r>
    </w:p>
    <w:p w:rsidR="006203CB" w:rsidRDefault="006203CB" w:rsidP="006203CB">
      <w:pPr>
        <w:rPr>
          <w:sz w:val="22"/>
          <w:szCs w:val="22"/>
        </w:rPr>
      </w:pPr>
      <w:r>
        <w:rPr>
          <w:color w:val="000000"/>
          <w:sz w:val="20"/>
          <w:szCs w:val="20"/>
        </w:rPr>
        <w:t>Total Values (in Tables above) = include all statewide data received by CiMH for these survey items.</w:t>
      </w:r>
    </w:p>
    <w:p w:rsidR="00EA36BC" w:rsidRPr="00344456" w:rsidRDefault="00EA36BC" w:rsidP="00EA36BC">
      <w:pPr>
        <w:pStyle w:val="Heading6"/>
        <w:rPr>
          <w:b w:val="0"/>
        </w:rPr>
      </w:pPr>
      <w:r>
        <w:lastRenderedPageBreak/>
        <w:t>APPENDIX</w:t>
      </w:r>
      <w:r w:rsidR="00344456">
        <w:t xml:space="preserve">  </w:t>
      </w:r>
    </w:p>
    <w:p w:rsidR="00EA36BC" w:rsidRPr="00BB10FF" w:rsidRDefault="00EA36BC" w:rsidP="00847921">
      <w:pPr>
        <w:pStyle w:val="Heading6"/>
        <w:jc w:val="left"/>
        <w:rPr>
          <w:b w:val="0"/>
        </w:rPr>
      </w:pPr>
      <w:r w:rsidRPr="00344456">
        <w:rPr>
          <w:b w:val="0"/>
        </w:rPr>
        <w:t xml:space="preserve">Supplemental Information </w:t>
      </w:r>
      <w:r w:rsidR="00344456" w:rsidRPr="00344456">
        <w:rPr>
          <w:b w:val="0"/>
        </w:rPr>
        <w:t>(pages 26—34)</w:t>
      </w:r>
      <w:r w:rsidR="00847921">
        <w:rPr>
          <w:b w:val="0"/>
        </w:rPr>
        <w:t xml:space="preserve"> provided by</w:t>
      </w:r>
      <w:r w:rsidRPr="00344456">
        <w:rPr>
          <w:b w:val="0"/>
        </w:rPr>
        <w:t xml:space="preserve"> Humboldt County Behavioral Health staff to address </w:t>
      </w:r>
      <w:r w:rsidRPr="00BB10FF">
        <w:rPr>
          <w:b w:val="0"/>
        </w:rPr>
        <w:t>Question 10</w:t>
      </w:r>
      <w:r w:rsidR="00BB10FF" w:rsidRPr="00BB10FF">
        <w:rPr>
          <w:b w:val="0"/>
        </w:rPr>
        <w:t>.</w:t>
      </w:r>
    </w:p>
    <w:p w:rsidR="00EA36BC" w:rsidRDefault="00EA36BC" w:rsidP="00EA36BC">
      <w:pPr>
        <w:ind w:left="720"/>
        <w:rPr>
          <w:b/>
        </w:rPr>
      </w:pPr>
      <w:r>
        <w:rPr>
          <w:b/>
        </w:rPr>
        <w:t>What outreach efforts are being made to reach minority groups in your community?</w:t>
      </w:r>
    </w:p>
    <w:p w:rsidR="00EA36BC" w:rsidRDefault="00EA36BC" w:rsidP="00EA36BC">
      <w:pPr>
        <w:rPr>
          <w:b/>
        </w:rPr>
      </w:pPr>
      <w:r>
        <w:rPr>
          <w:b/>
        </w:rPr>
        <w:tab/>
      </w:r>
      <w:r>
        <w:rPr>
          <w:noProof/>
        </w:rPr>
        <w:drawing>
          <wp:inline distT="0" distB="0" distL="0" distR="0" wp14:anchorId="0308FA03" wp14:editId="69D5AABC">
            <wp:extent cx="4800600" cy="2505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00600" cy="2505075"/>
                    </a:xfrm>
                    <a:prstGeom prst="rect">
                      <a:avLst/>
                    </a:prstGeom>
                  </pic:spPr>
                </pic:pic>
              </a:graphicData>
            </a:graphic>
          </wp:inline>
        </w:drawing>
      </w:r>
    </w:p>
    <w:p w:rsidR="00764DCC" w:rsidRDefault="00EA36BC" w:rsidP="00EA36BC">
      <w:pPr>
        <w:rPr>
          <w:b/>
        </w:rPr>
      </w:pPr>
      <w:r>
        <w:rPr>
          <w:noProof/>
        </w:rPr>
        <w:drawing>
          <wp:inline distT="0" distB="0" distL="0" distR="0" wp14:anchorId="78FBD8BC" wp14:editId="28C6405A">
            <wp:extent cx="5334000" cy="3783866"/>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34000" cy="3783866"/>
                    </a:xfrm>
                    <a:prstGeom prst="rect">
                      <a:avLst/>
                    </a:prstGeom>
                  </pic:spPr>
                </pic:pic>
              </a:graphicData>
            </a:graphic>
          </wp:inline>
        </w:drawing>
      </w:r>
    </w:p>
    <w:p w:rsidR="00EA36BC" w:rsidRDefault="00EA36BC" w:rsidP="00EA36BC">
      <w:pPr>
        <w:rPr>
          <w:b/>
        </w:rPr>
      </w:pPr>
    </w:p>
    <w:p w:rsidR="00EA36BC" w:rsidRDefault="00EA36BC" w:rsidP="00EA36BC">
      <w:pPr>
        <w:rPr>
          <w:b/>
        </w:rPr>
      </w:pPr>
    </w:p>
    <w:p w:rsidR="00EA36BC" w:rsidRDefault="00EA36BC" w:rsidP="00EA36BC">
      <w:pPr>
        <w:rPr>
          <w:b/>
        </w:rPr>
      </w:pPr>
      <w:r>
        <w:rPr>
          <w:noProof/>
        </w:rPr>
        <w:lastRenderedPageBreak/>
        <w:drawing>
          <wp:inline distT="0" distB="0" distL="0" distR="0" wp14:anchorId="6E689AD5" wp14:editId="75CA67A1">
            <wp:extent cx="5133975" cy="71247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33975" cy="7124700"/>
                    </a:xfrm>
                    <a:prstGeom prst="rect">
                      <a:avLst/>
                    </a:prstGeom>
                  </pic:spPr>
                </pic:pic>
              </a:graphicData>
            </a:graphic>
          </wp:inline>
        </w:drawing>
      </w:r>
    </w:p>
    <w:p w:rsidR="00EA36BC" w:rsidRDefault="00EA36BC" w:rsidP="00EA36BC">
      <w:pPr>
        <w:rPr>
          <w:b/>
        </w:rPr>
      </w:pPr>
    </w:p>
    <w:p w:rsidR="00EA36BC" w:rsidRDefault="00EA36BC" w:rsidP="00EA36BC">
      <w:pPr>
        <w:rPr>
          <w:b/>
        </w:rPr>
      </w:pPr>
    </w:p>
    <w:p w:rsidR="00EA36BC" w:rsidRDefault="00EA36BC" w:rsidP="00EA36BC">
      <w:pPr>
        <w:rPr>
          <w:b/>
        </w:rPr>
      </w:pPr>
    </w:p>
    <w:p w:rsidR="00EA36BC" w:rsidRDefault="00EA36BC" w:rsidP="00EA36BC">
      <w:pPr>
        <w:rPr>
          <w:b/>
        </w:rPr>
      </w:pPr>
    </w:p>
    <w:p w:rsidR="00EA36BC" w:rsidRDefault="00EA36BC" w:rsidP="00EA36BC">
      <w:pPr>
        <w:rPr>
          <w:b/>
        </w:rPr>
      </w:pPr>
      <w:r>
        <w:rPr>
          <w:noProof/>
        </w:rPr>
        <w:lastRenderedPageBreak/>
        <w:drawing>
          <wp:inline distT="0" distB="0" distL="0" distR="0" wp14:anchorId="781FB1BA" wp14:editId="4B9BE87E">
            <wp:extent cx="5114925" cy="20002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14925" cy="2000250"/>
                    </a:xfrm>
                    <a:prstGeom prst="rect">
                      <a:avLst/>
                    </a:prstGeom>
                  </pic:spPr>
                </pic:pic>
              </a:graphicData>
            </a:graphic>
          </wp:inline>
        </w:drawing>
      </w:r>
    </w:p>
    <w:p w:rsidR="00EA36BC" w:rsidRDefault="00EA36BC" w:rsidP="00EA36BC">
      <w:pPr>
        <w:rPr>
          <w:b/>
        </w:rPr>
      </w:pPr>
      <w:r>
        <w:rPr>
          <w:noProof/>
        </w:rPr>
        <w:drawing>
          <wp:inline distT="0" distB="0" distL="0" distR="0" wp14:anchorId="7E575BBF" wp14:editId="3BEF709F">
            <wp:extent cx="5191125" cy="48768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191125" cy="4876800"/>
                    </a:xfrm>
                    <a:prstGeom prst="rect">
                      <a:avLst/>
                    </a:prstGeom>
                  </pic:spPr>
                </pic:pic>
              </a:graphicData>
            </a:graphic>
          </wp:inline>
        </w:drawing>
      </w:r>
    </w:p>
    <w:p w:rsidR="00367C59" w:rsidRDefault="00367C59" w:rsidP="00EA36BC">
      <w:pPr>
        <w:rPr>
          <w:b/>
        </w:rPr>
      </w:pPr>
    </w:p>
    <w:p w:rsidR="00367C59" w:rsidRDefault="00367C59" w:rsidP="00EA36BC">
      <w:pPr>
        <w:rPr>
          <w:b/>
        </w:rPr>
      </w:pPr>
    </w:p>
    <w:p w:rsidR="00367C59" w:rsidRDefault="00367C59" w:rsidP="00EA36BC">
      <w:pPr>
        <w:rPr>
          <w:b/>
        </w:rPr>
      </w:pPr>
    </w:p>
    <w:p w:rsidR="00367C59" w:rsidRDefault="00367C59" w:rsidP="00EA36BC">
      <w:pPr>
        <w:rPr>
          <w:b/>
        </w:rPr>
      </w:pPr>
    </w:p>
    <w:p w:rsidR="00367C59" w:rsidRDefault="00367C59" w:rsidP="00EA36BC">
      <w:pPr>
        <w:rPr>
          <w:b/>
        </w:rPr>
      </w:pPr>
      <w:r>
        <w:rPr>
          <w:noProof/>
        </w:rPr>
        <w:lastRenderedPageBreak/>
        <w:drawing>
          <wp:inline distT="0" distB="0" distL="0" distR="0" wp14:anchorId="05A0AFF2" wp14:editId="5C3FA345">
            <wp:extent cx="5172075" cy="30003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72075" cy="3000375"/>
                    </a:xfrm>
                    <a:prstGeom prst="rect">
                      <a:avLst/>
                    </a:prstGeom>
                  </pic:spPr>
                </pic:pic>
              </a:graphicData>
            </a:graphic>
          </wp:inline>
        </w:drawing>
      </w:r>
    </w:p>
    <w:p w:rsidR="00367C59" w:rsidRDefault="00367C59" w:rsidP="00EA36BC">
      <w:pPr>
        <w:rPr>
          <w:b/>
        </w:rPr>
      </w:pPr>
    </w:p>
    <w:p w:rsidR="00720734" w:rsidRDefault="00720734" w:rsidP="00EA36BC">
      <w:pPr>
        <w:rPr>
          <w:b/>
        </w:rPr>
      </w:pPr>
    </w:p>
    <w:p w:rsidR="00367C59" w:rsidRDefault="00367C59" w:rsidP="00EA36BC">
      <w:pPr>
        <w:rPr>
          <w:b/>
        </w:rPr>
      </w:pPr>
      <w:r>
        <w:rPr>
          <w:noProof/>
        </w:rPr>
        <w:drawing>
          <wp:inline distT="0" distB="0" distL="0" distR="0" wp14:anchorId="53C7DBCB" wp14:editId="22037586">
            <wp:extent cx="5295900" cy="32289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95900" cy="3228975"/>
                    </a:xfrm>
                    <a:prstGeom prst="rect">
                      <a:avLst/>
                    </a:prstGeom>
                  </pic:spPr>
                </pic:pic>
              </a:graphicData>
            </a:graphic>
          </wp:inline>
        </w:drawing>
      </w:r>
    </w:p>
    <w:p w:rsidR="00367C59" w:rsidRDefault="00367C59" w:rsidP="00EA36BC">
      <w:pPr>
        <w:rPr>
          <w:b/>
        </w:rPr>
      </w:pPr>
    </w:p>
    <w:p w:rsidR="00367C59" w:rsidRDefault="00367C59" w:rsidP="00EA36BC">
      <w:pPr>
        <w:rPr>
          <w:b/>
        </w:rPr>
      </w:pPr>
      <w:r>
        <w:rPr>
          <w:noProof/>
        </w:rPr>
        <w:lastRenderedPageBreak/>
        <w:drawing>
          <wp:inline distT="0" distB="0" distL="0" distR="0" wp14:anchorId="473D8257" wp14:editId="1DBE1E7F">
            <wp:extent cx="5219700" cy="7400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19700" cy="7400925"/>
                    </a:xfrm>
                    <a:prstGeom prst="rect">
                      <a:avLst/>
                    </a:prstGeom>
                  </pic:spPr>
                </pic:pic>
              </a:graphicData>
            </a:graphic>
          </wp:inline>
        </w:drawing>
      </w:r>
    </w:p>
    <w:p w:rsidR="00367C59" w:rsidRDefault="00367C59" w:rsidP="00EA36BC">
      <w:pPr>
        <w:rPr>
          <w:b/>
        </w:rPr>
      </w:pPr>
      <w:r>
        <w:rPr>
          <w:noProof/>
        </w:rPr>
        <w:lastRenderedPageBreak/>
        <w:drawing>
          <wp:inline distT="0" distB="0" distL="0" distR="0" wp14:anchorId="5A6EFDEF" wp14:editId="6F10983B">
            <wp:extent cx="5314950" cy="81629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14950" cy="8162925"/>
                    </a:xfrm>
                    <a:prstGeom prst="rect">
                      <a:avLst/>
                    </a:prstGeom>
                  </pic:spPr>
                </pic:pic>
              </a:graphicData>
            </a:graphic>
          </wp:inline>
        </w:drawing>
      </w:r>
    </w:p>
    <w:p w:rsidR="00367C59" w:rsidRDefault="00367C59" w:rsidP="00EA36BC">
      <w:pPr>
        <w:rPr>
          <w:b/>
        </w:rPr>
      </w:pPr>
      <w:r>
        <w:rPr>
          <w:noProof/>
        </w:rPr>
        <w:lastRenderedPageBreak/>
        <w:drawing>
          <wp:inline distT="0" distB="0" distL="0" distR="0" wp14:anchorId="351FFDE3" wp14:editId="06531483">
            <wp:extent cx="5324475" cy="753171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324475" cy="7531712"/>
                    </a:xfrm>
                    <a:prstGeom prst="rect">
                      <a:avLst/>
                    </a:prstGeom>
                  </pic:spPr>
                </pic:pic>
              </a:graphicData>
            </a:graphic>
          </wp:inline>
        </w:drawing>
      </w:r>
    </w:p>
    <w:p w:rsidR="00367C59" w:rsidRDefault="00367C59" w:rsidP="00EA36BC">
      <w:pPr>
        <w:rPr>
          <w:b/>
        </w:rPr>
      </w:pPr>
      <w:r>
        <w:rPr>
          <w:noProof/>
        </w:rPr>
        <w:lastRenderedPageBreak/>
        <w:drawing>
          <wp:inline distT="0" distB="0" distL="0" distR="0" wp14:anchorId="118997B8" wp14:editId="78B1D527">
            <wp:extent cx="5470434" cy="78009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70434" cy="7800975"/>
                    </a:xfrm>
                    <a:prstGeom prst="rect">
                      <a:avLst/>
                    </a:prstGeom>
                  </pic:spPr>
                </pic:pic>
              </a:graphicData>
            </a:graphic>
          </wp:inline>
        </w:drawing>
      </w:r>
    </w:p>
    <w:p w:rsidR="00367C59" w:rsidRDefault="00367C59" w:rsidP="00EA36BC">
      <w:pPr>
        <w:rPr>
          <w:b/>
        </w:rPr>
      </w:pPr>
      <w:r>
        <w:rPr>
          <w:noProof/>
        </w:rPr>
        <w:lastRenderedPageBreak/>
        <w:drawing>
          <wp:inline distT="0" distB="0" distL="0" distR="0" wp14:anchorId="38BF3329" wp14:editId="03DA4DE2">
            <wp:extent cx="5429250" cy="1333161"/>
            <wp:effectExtent l="0" t="0" r="0" b="63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29250" cy="1333161"/>
                    </a:xfrm>
                    <a:prstGeom prst="rect">
                      <a:avLst/>
                    </a:prstGeom>
                  </pic:spPr>
                </pic:pic>
              </a:graphicData>
            </a:graphic>
          </wp:inline>
        </w:drawing>
      </w:r>
    </w:p>
    <w:p w:rsidR="00720734" w:rsidRDefault="00720734">
      <w:pPr>
        <w:rPr>
          <w:b/>
        </w:rPr>
      </w:pPr>
      <w:r>
        <w:rPr>
          <w:b/>
        </w:rPr>
        <w:br w:type="page"/>
      </w:r>
    </w:p>
    <w:p w:rsidR="001633F6" w:rsidRDefault="001633F6" w:rsidP="006203CB">
      <w:pPr>
        <w:rPr>
          <w:b/>
        </w:rPr>
      </w:pPr>
    </w:p>
    <w:p w:rsidR="002A39D1" w:rsidRDefault="002A39D1" w:rsidP="001633F6">
      <w:pPr>
        <w:jc w:val="center"/>
        <w:rPr>
          <w:b/>
        </w:rPr>
      </w:pPr>
      <w:r>
        <w:rPr>
          <w:b/>
        </w:rPr>
        <w:t>REMINDER:</w:t>
      </w:r>
    </w:p>
    <w:p w:rsidR="007D2B61" w:rsidRDefault="007D2B61" w:rsidP="007D2B61">
      <w:pPr>
        <w:rPr>
          <w:b/>
        </w:rPr>
      </w:pPr>
    </w:p>
    <w:p w:rsidR="007D2B61" w:rsidRPr="00CB31BC" w:rsidRDefault="007D2B61" w:rsidP="007D2B61">
      <w:r w:rsidRPr="00CB31BC">
        <w:t>Thank you for your participation in completing your Data Notebook report.</w:t>
      </w:r>
    </w:p>
    <w:p w:rsidR="002A39D1" w:rsidRDefault="007D2B61" w:rsidP="002A39D1">
      <w:r w:rsidRPr="00CB31BC">
        <w:t>Please feel free to provide feedback or recommendations you may have to improve this project for the following year.  We welcome your input.</w:t>
      </w:r>
    </w:p>
    <w:p w:rsidR="00CB31BC" w:rsidRPr="00CB31BC" w:rsidRDefault="00CB31BC" w:rsidP="002A39D1"/>
    <w:p w:rsidR="002A39D1" w:rsidRPr="006867F9" w:rsidRDefault="002A39D1" w:rsidP="002A39D1">
      <w:pPr>
        <w:rPr>
          <w:b/>
        </w:rPr>
      </w:pPr>
      <w:r w:rsidRPr="006867F9">
        <w:rPr>
          <w:b/>
        </w:rPr>
        <w:t xml:space="preserve">Please submit your </w:t>
      </w:r>
      <w:r w:rsidR="007D2B61" w:rsidRPr="006867F9">
        <w:rPr>
          <w:b/>
        </w:rPr>
        <w:t xml:space="preserve">Data Notebook </w:t>
      </w:r>
      <w:r w:rsidRPr="006867F9">
        <w:rPr>
          <w:b/>
        </w:rPr>
        <w:t>report by email to:</w:t>
      </w:r>
    </w:p>
    <w:p w:rsidR="002A39D1" w:rsidRPr="006867F9" w:rsidRDefault="007C356A" w:rsidP="002A39D1">
      <w:pPr>
        <w:rPr>
          <w:b/>
        </w:rPr>
      </w:pPr>
      <w:hyperlink r:id="rId43" w:history="1">
        <w:r w:rsidR="002A39D1" w:rsidRPr="006867F9">
          <w:rPr>
            <w:rStyle w:val="Hyperlink"/>
            <w:b/>
          </w:rPr>
          <w:t>DataNotebook@CMHPC.CA.GOV</w:t>
        </w:r>
      </w:hyperlink>
    </w:p>
    <w:p w:rsidR="00CB31BC" w:rsidRPr="006867F9" w:rsidRDefault="00CB31BC" w:rsidP="002A39D1">
      <w:pPr>
        <w:rPr>
          <w:b/>
        </w:rPr>
      </w:pPr>
    </w:p>
    <w:p w:rsidR="003755D4" w:rsidRPr="006867F9" w:rsidRDefault="002A39D1" w:rsidP="002A39D1">
      <w:pPr>
        <w:rPr>
          <w:b/>
        </w:rPr>
      </w:pPr>
      <w:r w:rsidRPr="006867F9">
        <w:rPr>
          <w:b/>
        </w:rPr>
        <w:t>Or, you may submit a printed copy by postal mail to:</w:t>
      </w:r>
    </w:p>
    <w:p w:rsidR="002A39D1" w:rsidRPr="006867F9" w:rsidRDefault="002A39D1" w:rsidP="007B0FE3">
      <w:pPr>
        <w:pStyle w:val="ListParagraph"/>
        <w:numPr>
          <w:ilvl w:val="0"/>
          <w:numId w:val="30"/>
        </w:numPr>
        <w:rPr>
          <w:b/>
        </w:rPr>
      </w:pPr>
      <w:r w:rsidRPr="006867F9">
        <w:rPr>
          <w:b/>
        </w:rPr>
        <w:t>Data Notebook</w:t>
      </w:r>
      <w:r w:rsidR="006D3461">
        <w:rPr>
          <w:b/>
        </w:rPr>
        <w:t xml:space="preserve"> Project</w:t>
      </w:r>
    </w:p>
    <w:p w:rsidR="002A39D1" w:rsidRPr="006867F9" w:rsidRDefault="002A39D1" w:rsidP="007B0FE3">
      <w:pPr>
        <w:pStyle w:val="ListParagraph"/>
        <w:numPr>
          <w:ilvl w:val="0"/>
          <w:numId w:val="30"/>
        </w:numPr>
        <w:rPr>
          <w:b/>
        </w:rPr>
      </w:pPr>
      <w:r w:rsidRPr="006867F9">
        <w:rPr>
          <w:b/>
        </w:rPr>
        <w:t>California Mental Health Planning Council</w:t>
      </w:r>
    </w:p>
    <w:p w:rsidR="002A39D1" w:rsidRPr="006867F9" w:rsidRDefault="002A39D1" w:rsidP="007B0FE3">
      <w:pPr>
        <w:pStyle w:val="ListParagraph"/>
        <w:numPr>
          <w:ilvl w:val="0"/>
          <w:numId w:val="30"/>
        </w:numPr>
        <w:rPr>
          <w:b/>
        </w:rPr>
      </w:pPr>
      <w:r w:rsidRPr="006867F9">
        <w:rPr>
          <w:b/>
        </w:rPr>
        <w:t>1501 Capitol Avenue, MS 2706</w:t>
      </w:r>
    </w:p>
    <w:p w:rsidR="002A39D1" w:rsidRPr="006867F9" w:rsidRDefault="002A39D1" w:rsidP="007B0FE3">
      <w:pPr>
        <w:pStyle w:val="ListParagraph"/>
        <w:numPr>
          <w:ilvl w:val="0"/>
          <w:numId w:val="30"/>
        </w:numPr>
        <w:rPr>
          <w:b/>
        </w:rPr>
      </w:pPr>
      <w:r w:rsidRPr="006867F9">
        <w:rPr>
          <w:b/>
        </w:rPr>
        <w:t>P.O. Box 997413</w:t>
      </w:r>
    </w:p>
    <w:p w:rsidR="002A39D1" w:rsidRPr="006867F9" w:rsidRDefault="002A39D1" w:rsidP="002A39D1">
      <w:pPr>
        <w:pStyle w:val="ListParagraph"/>
        <w:numPr>
          <w:ilvl w:val="0"/>
          <w:numId w:val="30"/>
        </w:numPr>
        <w:rPr>
          <w:b/>
        </w:rPr>
      </w:pPr>
      <w:r w:rsidRPr="006867F9">
        <w:rPr>
          <w:b/>
        </w:rPr>
        <w:t>Sacramento, CA 95899-7413</w:t>
      </w:r>
    </w:p>
    <w:p w:rsidR="00CB31BC" w:rsidRPr="00CB31BC" w:rsidRDefault="00CB31BC" w:rsidP="00CB31BC">
      <w:pPr>
        <w:pStyle w:val="ListParagraph"/>
      </w:pPr>
    </w:p>
    <w:p w:rsidR="002A39D1" w:rsidRPr="00CB31BC" w:rsidRDefault="002A39D1" w:rsidP="002A39D1">
      <w:r w:rsidRPr="00CB31BC">
        <w:t xml:space="preserve">For information, you may contact either email address above, or telephone: </w:t>
      </w:r>
    </w:p>
    <w:p w:rsidR="002A39D1" w:rsidRPr="00CB31BC" w:rsidRDefault="002A39D1" w:rsidP="002A39D1">
      <w:r w:rsidRPr="00CB31BC">
        <w:t>(916) 449-5249, or</w:t>
      </w:r>
    </w:p>
    <w:p w:rsidR="002A39D1" w:rsidRPr="00CB31BC" w:rsidRDefault="00CB31BC" w:rsidP="002A39D1">
      <w:r w:rsidRPr="007B0FE3">
        <w:rPr>
          <w:b/>
          <w:noProof/>
        </w:rPr>
        <mc:AlternateContent>
          <mc:Choice Requires="wps">
            <w:drawing>
              <wp:anchor distT="91440" distB="91440" distL="114300" distR="114300" simplePos="0" relativeHeight="251661312" behindDoc="0" locked="0" layoutInCell="0" allowOverlap="1" wp14:anchorId="64DD656A" wp14:editId="1C888B05">
                <wp:simplePos x="0" y="0"/>
                <wp:positionH relativeFrom="margin">
                  <wp:posOffset>2037715</wp:posOffset>
                </wp:positionH>
                <wp:positionV relativeFrom="margin">
                  <wp:posOffset>6250305</wp:posOffset>
                </wp:positionV>
                <wp:extent cx="2143125" cy="2333625"/>
                <wp:effectExtent l="38100" t="38100" r="123825" b="123825"/>
                <wp:wrapSquare wrapText="bothSides"/>
                <wp:docPr id="6"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43125" cy="233362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D77069" w:rsidRDefault="00D77069">
                            <w:pPr>
                              <w:rPr>
                                <w:color w:val="4F81BD" w:themeColor="accent1"/>
                                <w:sz w:val="20"/>
                                <w:szCs w:val="20"/>
                              </w:rPr>
                            </w:pPr>
                            <w:r>
                              <w:rPr>
                                <w:noProof/>
                              </w:rPr>
                              <w:drawing>
                                <wp:inline distT="0" distB="0" distL="0" distR="0" wp14:anchorId="481FC00A" wp14:editId="05170AB7">
                                  <wp:extent cx="1600200" cy="1685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00200" cy="1685925"/>
                                          </a:xfrm>
                                          <a:prstGeom prst="rect">
                                            <a:avLst/>
                                          </a:prstGeom>
                                        </pic:spPr>
                                      </pic:pic>
                                    </a:graphicData>
                                  </a:graphic>
                                </wp:inline>
                              </w:drawing>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_x0000_s1027" style="position:absolute;margin-left:160.45pt;margin-top:492.15pt;width:168.75pt;height:183.75pt;flip:x;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" o:allowincell="f" fillcolor="white [3212]" strokecolor="gray [1629]" strokeweight="1.5pt">
                <v:shadow on="t" type="perspective" color="black" opacity="26214f" origin="-.5,-.5" offset=".74836mm,.74836mm" matrix="65864f,,,65864f"/>
                <v:textbox inset="21.6pt,21.6pt,21.6pt,21.6pt">
                  <w:txbxContent>
                    <w:p w:rsidR="00D77069" w:rsidRDefault="00D77069">
                      <w:pPr>
                        <w:rPr>
                          <w:color w:val="4F81BD" w:themeColor="accent1"/>
                          <w:sz w:val="20"/>
                          <w:szCs w:val="20"/>
                        </w:rPr>
                      </w:pPr>
                      <w:r>
                        <w:rPr>
                          <w:noProof/>
                        </w:rPr>
                        <w:drawing>
                          <wp:inline distT="0" distB="0" distL="0" distR="0" wp14:anchorId="481FC00A" wp14:editId="05170AB7">
                            <wp:extent cx="1600200" cy="1685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00200" cy="1685925"/>
                                    </a:xfrm>
                                    <a:prstGeom prst="rect">
                                      <a:avLst/>
                                    </a:prstGeom>
                                  </pic:spPr>
                                </pic:pic>
                              </a:graphicData>
                            </a:graphic>
                          </wp:inline>
                        </w:drawing>
                      </w:r>
                    </w:p>
                  </w:txbxContent>
                </v:textbox>
                <w10:wrap type="square" anchorx="margin" anchory="margin"/>
              </v:rect>
            </w:pict>
          </mc:Fallback>
        </mc:AlternateContent>
      </w:r>
      <w:r w:rsidR="002C1D41" w:rsidRPr="00CB31BC">
        <w:t>(916) 323-4501</w:t>
      </w:r>
    </w:p>
    <w:sectPr w:rsidR="002A39D1" w:rsidRPr="00CB31BC" w:rsidSect="00CB31BC">
      <w:footerReference w:type="default" r:id="rId44"/>
      <w:pgSz w:w="12240" w:h="15840"/>
      <w:pgMar w:top="1152" w:right="1440" w:bottom="720" w:left="1440" w:header="720" w:footer="720" w:gutter="0"/>
      <w:pgBorders w:display="firstPage" w:offsetFrom="page">
        <w:top w:val="single" w:sz="18" w:space="24" w:color="519FAF"/>
        <w:left w:val="single" w:sz="18" w:space="24" w:color="519FAF"/>
        <w:bottom w:val="single" w:sz="18" w:space="24" w:color="519FAF"/>
        <w:right w:val="single" w:sz="18" w:space="24" w:color="519FAF"/>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56A" w:rsidRDefault="007C356A" w:rsidP="001633F6">
      <w:pPr>
        <w:spacing w:after="0" w:line="240" w:lineRule="auto"/>
      </w:pPr>
      <w:r>
        <w:separator/>
      </w:r>
    </w:p>
  </w:endnote>
  <w:endnote w:type="continuationSeparator" w:id="0">
    <w:p w:rsidR="007C356A" w:rsidRDefault="007C356A" w:rsidP="00163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Bold">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117809"/>
      <w:docPartObj>
        <w:docPartGallery w:val="Page Numbers (Bottom of Page)"/>
        <w:docPartUnique/>
      </w:docPartObj>
    </w:sdtPr>
    <w:sdtEndPr>
      <w:rPr>
        <w:noProof/>
      </w:rPr>
    </w:sdtEndPr>
    <w:sdtContent>
      <w:p w:rsidR="00D77069" w:rsidRDefault="00D77069">
        <w:pPr>
          <w:pStyle w:val="Footer"/>
          <w:jc w:val="right"/>
        </w:pPr>
        <w:r>
          <w:fldChar w:fldCharType="begin"/>
        </w:r>
        <w:r>
          <w:instrText xml:space="preserve"> PAGE   \* MERGEFORMAT </w:instrText>
        </w:r>
        <w:r>
          <w:fldChar w:fldCharType="separate"/>
        </w:r>
        <w:r w:rsidR="00E8440E">
          <w:rPr>
            <w:noProof/>
          </w:rPr>
          <w:t>6</w:t>
        </w:r>
        <w:r>
          <w:rPr>
            <w:noProof/>
          </w:rPr>
          <w:fldChar w:fldCharType="end"/>
        </w:r>
      </w:p>
    </w:sdtContent>
  </w:sdt>
  <w:p w:rsidR="00D77069" w:rsidRDefault="00D77069" w:rsidP="00D979E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56A" w:rsidRDefault="007C356A" w:rsidP="001633F6">
      <w:pPr>
        <w:spacing w:after="0" w:line="240" w:lineRule="auto"/>
      </w:pPr>
      <w:r>
        <w:separator/>
      </w:r>
    </w:p>
  </w:footnote>
  <w:footnote w:type="continuationSeparator" w:id="0">
    <w:p w:rsidR="007C356A" w:rsidRDefault="007C356A" w:rsidP="001633F6">
      <w:pPr>
        <w:spacing w:after="0" w:line="240" w:lineRule="auto"/>
      </w:pPr>
      <w:r>
        <w:continuationSeparator/>
      </w:r>
    </w:p>
  </w:footnote>
  <w:footnote w:id="1">
    <w:p w:rsidR="00D77069" w:rsidRPr="00344456" w:rsidRDefault="00D77069" w:rsidP="003644DB">
      <w:pPr>
        <w:pStyle w:val="FootnoteText"/>
        <w:rPr>
          <w:sz w:val="18"/>
          <w:szCs w:val="18"/>
        </w:rPr>
      </w:pPr>
      <w:r w:rsidRPr="00344456">
        <w:rPr>
          <w:rStyle w:val="FootnoteReference"/>
          <w:sz w:val="18"/>
          <w:szCs w:val="18"/>
        </w:rPr>
        <w:footnoteRef/>
      </w:r>
      <w:r w:rsidRPr="00344456">
        <w:rPr>
          <w:sz w:val="18"/>
          <w:szCs w:val="18"/>
        </w:rPr>
        <w:t xml:space="preserve"> Serious Mental Illness, term used for adults 18 and older.</w:t>
      </w:r>
    </w:p>
  </w:footnote>
  <w:footnote w:id="2">
    <w:p w:rsidR="00D77069" w:rsidRDefault="00D77069" w:rsidP="003644DB">
      <w:pPr>
        <w:pStyle w:val="FootnoteText"/>
      </w:pPr>
      <w:r w:rsidRPr="00344456">
        <w:rPr>
          <w:rStyle w:val="FootnoteReference"/>
          <w:sz w:val="18"/>
          <w:szCs w:val="18"/>
        </w:rPr>
        <w:footnoteRef/>
      </w:r>
      <w:r w:rsidRPr="00344456">
        <w:rPr>
          <w:sz w:val="18"/>
          <w:szCs w:val="18"/>
        </w:rPr>
        <w:t xml:space="preserve"> Severe Emotional Disorder, term used for children 17 and und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447B"/>
    <w:multiLevelType w:val="hybridMultilevel"/>
    <w:tmpl w:val="A5CAD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451DD"/>
    <w:multiLevelType w:val="multilevel"/>
    <w:tmpl w:val="D94E046A"/>
    <w:numStyleLink w:val="CurrentList1"/>
  </w:abstractNum>
  <w:abstractNum w:abstractNumId="2">
    <w:nsid w:val="08A544A8"/>
    <w:multiLevelType w:val="hybridMultilevel"/>
    <w:tmpl w:val="5096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02468F"/>
    <w:multiLevelType w:val="hybridMultilevel"/>
    <w:tmpl w:val="2BFE0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D130D9"/>
    <w:multiLevelType w:val="hybridMultilevel"/>
    <w:tmpl w:val="46B88E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E9901CF"/>
    <w:multiLevelType w:val="hybridMultilevel"/>
    <w:tmpl w:val="10B8B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C92892"/>
    <w:multiLevelType w:val="hybridMultilevel"/>
    <w:tmpl w:val="81F052A6"/>
    <w:lvl w:ilvl="0" w:tplc="D276BA8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28FD32D7"/>
    <w:multiLevelType w:val="hybridMultilevel"/>
    <w:tmpl w:val="DC28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3870AB"/>
    <w:multiLevelType w:val="hybridMultilevel"/>
    <w:tmpl w:val="6C706510"/>
    <w:lvl w:ilvl="0" w:tplc="9072EE88">
      <w:start w:val="10"/>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2DDF7BEC"/>
    <w:multiLevelType w:val="hybridMultilevel"/>
    <w:tmpl w:val="A6A22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B30D23"/>
    <w:multiLevelType w:val="hybridMultilevel"/>
    <w:tmpl w:val="910AA468"/>
    <w:lvl w:ilvl="0" w:tplc="CCB61F48">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35B35759"/>
    <w:multiLevelType w:val="hybridMultilevel"/>
    <w:tmpl w:val="9228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547375"/>
    <w:multiLevelType w:val="hybridMultilevel"/>
    <w:tmpl w:val="5918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CA1002"/>
    <w:multiLevelType w:val="hybridMultilevel"/>
    <w:tmpl w:val="BE624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553B9A"/>
    <w:multiLevelType w:val="hybridMultilevel"/>
    <w:tmpl w:val="A1E8EAB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3AFA3BD6"/>
    <w:multiLevelType w:val="hybridMultilevel"/>
    <w:tmpl w:val="96C81F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D2862BC"/>
    <w:multiLevelType w:val="hybridMultilevel"/>
    <w:tmpl w:val="0544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A342E9"/>
    <w:multiLevelType w:val="hybridMultilevel"/>
    <w:tmpl w:val="2ADA30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7517A5"/>
    <w:multiLevelType w:val="hybridMultilevel"/>
    <w:tmpl w:val="B28AF88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nsid w:val="4F4A7F03"/>
    <w:multiLevelType w:val="hybridMultilevel"/>
    <w:tmpl w:val="D7325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726F2C"/>
    <w:multiLevelType w:val="hybridMultilevel"/>
    <w:tmpl w:val="23C223AA"/>
    <w:lvl w:ilvl="0" w:tplc="FAEA973C">
      <w:start w:val="1"/>
      <w:numFmt w:val="lowerLetter"/>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3D97FCC"/>
    <w:multiLevelType w:val="hybridMultilevel"/>
    <w:tmpl w:val="FA5421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56B94828"/>
    <w:multiLevelType w:val="hybridMultilevel"/>
    <w:tmpl w:val="BB125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57645C"/>
    <w:multiLevelType w:val="multilevel"/>
    <w:tmpl w:val="D94E046A"/>
    <w:styleLink w:val="CurrentList1"/>
    <w:lvl w:ilvl="0">
      <w:start w:val="1"/>
      <w:numFmt w:val="decimal"/>
      <w:lvlText w:val="%1."/>
      <w:lvlJc w:val="left"/>
      <w:pPr>
        <w:ind w:left="810" w:hanging="360"/>
      </w:pPr>
      <w:rPr>
        <w:rFonts w:ascii="Arial" w:eastAsiaTheme="minorHAnsi" w:hAnsi="Arial" w:cs="Arial"/>
        <w:b w:val="0"/>
        <w:i w:val="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C5D1C11"/>
    <w:multiLevelType w:val="multilevel"/>
    <w:tmpl w:val="04090023"/>
    <w:lvl w:ilvl="0">
      <w:start w:val="1"/>
      <w:numFmt w:val="upperRoman"/>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5CF55C41"/>
    <w:multiLevelType w:val="hybridMultilevel"/>
    <w:tmpl w:val="CE0C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D26E1E"/>
    <w:multiLevelType w:val="hybridMultilevel"/>
    <w:tmpl w:val="6C740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E32B96"/>
    <w:multiLevelType w:val="hybridMultilevel"/>
    <w:tmpl w:val="9758A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9E523B"/>
    <w:multiLevelType w:val="hybridMultilevel"/>
    <w:tmpl w:val="D1A8D4F8"/>
    <w:lvl w:ilvl="0" w:tplc="04090019">
      <w:start w:val="1"/>
      <w:numFmt w:val="lowerLetter"/>
      <w:lvlText w:val="%1."/>
      <w:lvlJc w:val="left"/>
      <w:pPr>
        <w:ind w:left="108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nsid w:val="6EE051D9"/>
    <w:multiLevelType w:val="hybridMultilevel"/>
    <w:tmpl w:val="0F1033B2"/>
    <w:lvl w:ilvl="0" w:tplc="67EC2AB6">
      <w:start w:val="1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nsid w:val="70BA6FAA"/>
    <w:multiLevelType w:val="hybridMultilevel"/>
    <w:tmpl w:val="4A2CE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1093506"/>
    <w:multiLevelType w:val="hybridMultilevel"/>
    <w:tmpl w:val="CF5A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2A75E8"/>
    <w:multiLevelType w:val="hybridMultilevel"/>
    <w:tmpl w:val="313E8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7679B0"/>
    <w:multiLevelType w:val="hybridMultilevel"/>
    <w:tmpl w:val="383A5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6A622C"/>
    <w:multiLevelType w:val="hybridMultilevel"/>
    <w:tmpl w:val="D7989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9D003A"/>
    <w:multiLevelType w:val="hybridMultilevel"/>
    <w:tmpl w:val="8752EEB0"/>
    <w:lvl w:ilvl="0" w:tplc="ACF2493A">
      <w:start w:val="10"/>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nsid w:val="752E3153"/>
    <w:multiLevelType w:val="hybridMultilevel"/>
    <w:tmpl w:val="E748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1"/>
  </w:num>
  <w:num w:numId="4">
    <w:abstractNumId w:val="20"/>
  </w:num>
  <w:num w:numId="5">
    <w:abstractNumId w:val="15"/>
  </w:num>
  <w:num w:numId="6">
    <w:abstractNumId w:val="28"/>
  </w:num>
  <w:num w:numId="7">
    <w:abstractNumId w:val="23"/>
  </w:num>
  <w:num w:numId="8">
    <w:abstractNumId w:val="24"/>
  </w:num>
  <w:num w:numId="9">
    <w:abstractNumId w:val="4"/>
  </w:num>
  <w:num w:numId="10">
    <w:abstractNumId w:val="14"/>
  </w:num>
  <w:num w:numId="11">
    <w:abstractNumId w:val="29"/>
  </w:num>
  <w:num w:numId="12">
    <w:abstractNumId w:val="18"/>
  </w:num>
  <w:num w:numId="13">
    <w:abstractNumId w:val="12"/>
  </w:num>
  <w:num w:numId="14">
    <w:abstractNumId w:val="8"/>
  </w:num>
  <w:num w:numId="15">
    <w:abstractNumId w:val="35"/>
  </w:num>
  <w:num w:numId="16">
    <w:abstractNumId w:val="17"/>
  </w:num>
  <w:num w:numId="17">
    <w:abstractNumId w:val="30"/>
  </w:num>
  <w:num w:numId="18">
    <w:abstractNumId w:val="2"/>
  </w:num>
  <w:num w:numId="19">
    <w:abstractNumId w:val="19"/>
  </w:num>
  <w:num w:numId="20">
    <w:abstractNumId w:val="26"/>
  </w:num>
  <w:num w:numId="21">
    <w:abstractNumId w:val="34"/>
  </w:num>
  <w:num w:numId="22">
    <w:abstractNumId w:val="16"/>
  </w:num>
  <w:num w:numId="23">
    <w:abstractNumId w:val="7"/>
  </w:num>
  <w:num w:numId="24">
    <w:abstractNumId w:val="33"/>
  </w:num>
  <w:num w:numId="25">
    <w:abstractNumId w:val="25"/>
  </w:num>
  <w:num w:numId="26">
    <w:abstractNumId w:val="3"/>
  </w:num>
  <w:num w:numId="27">
    <w:abstractNumId w:val="0"/>
  </w:num>
  <w:num w:numId="28">
    <w:abstractNumId w:val="31"/>
  </w:num>
  <w:num w:numId="29">
    <w:abstractNumId w:val="22"/>
  </w:num>
  <w:num w:numId="30">
    <w:abstractNumId w:val="11"/>
  </w:num>
  <w:num w:numId="31">
    <w:abstractNumId w:val="6"/>
  </w:num>
  <w:num w:numId="32">
    <w:abstractNumId w:val="13"/>
  </w:num>
  <w:num w:numId="33">
    <w:abstractNumId w:val="27"/>
  </w:num>
  <w:num w:numId="34">
    <w:abstractNumId w:val="32"/>
  </w:num>
  <w:num w:numId="35">
    <w:abstractNumId w:val="5"/>
  </w:num>
  <w:num w:numId="36">
    <w:abstractNumId w:val="36"/>
  </w:num>
  <w:num w:numId="3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3F6"/>
    <w:rsid w:val="0002181C"/>
    <w:rsid w:val="00027019"/>
    <w:rsid w:val="000658FC"/>
    <w:rsid w:val="00073774"/>
    <w:rsid w:val="000B73A4"/>
    <w:rsid w:val="000C6D8D"/>
    <w:rsid w:val="000D07AE"/>
    <w:rsid w:val="000E13B2"/>
    <w:rsid w:val="000E568A"/>
    <w:rsid w:val="000E6E6B"/>
    <w:rsid w:val="000F4FD0"/>
    <w:rsid w:val="00104C08"/>
    <w:rsid w:val="00111FEB"/>
    <w:rsid w:val="00146D04"/>
    <w:rsid w:val="00147650"/>
    <w:rsid w:val="00152E3F"/>
    <w:rsid w:val="00161093"/>
    <w:rsid w:val="001633F6"/>
    <w:rsid w:val="001B4EE0"/>
    <w:rsid w:val="001C4A7D"/>
    <w:rsid w:val="001C5311"/>
    <w:rsid w:val="001C6F3E"/>
    <w:rsid w:val="001D000F"/>
    <w:rsid w:val="00206823"/>
    <w:rsid w:val="002161A3"/>
    <w:rsid w:val="002272B4"/>
    <w:rsid w:val="00240AF7"/>
    <w:rsid w:val="00251C18"/>
    <w:rsid w:val="002526FB"/>
    <w:rsid w:val="002741C1"/>
    <w:rsid w:val="0029557D"/>
    <w:rsid w:val="0029778A"/>
    <w:rsid w:val="00297A25"/>
    <w:rsid w:val="002A39D1"/>
    <w:rsid w:val="002B16D8"/>
    <w:rsid w:val="002B6343"/>
    <w:rsid w:val="002C1D41"/>
    <w:rsid w:val="002C2658"/>
    <w:rsid w:val="002C5FFA"/>
    <w:rsid w:val="00314FF1"/>
    <w:rsid w:val="003152DB"/>
    <w:rsid w:val="003259DD"/>
    <w:rsid w:val="00342BA8"/>
    <w:rsid w:val="00344456"/>
    <w:rsid w:val="00357FCB"/>
    <w:rsid w:val="003644DB"/>
    <w:rsid w:val="00367C59"/>
    <w:rsid w:val="00367E4E"/>
    <w:rsid w:val="003743D0"/>
    <w:rsid w:val="003755D4"/>
    <w:rsid w:val="003824ED"/>
    <w:rsid w:val="003A0022"/>
    <w:rsid w:val="003A5615"/>
    <w:rsid w:val="003B0B36"/>
    <w:rsid w:val="003B5715"/>
    <w:rsid w:val="003B5FB9"/>
    <w:rsid w:val="003C0EF2"/>
    <w:rsid w:val="003E2B04"/>
    <w:rsid w:val="004045F0"/>
    <w:rsid w:val="00411F03"/>
    <w:rsid w:val="00413A29"/>
    <w:rsid w:val="00423653"/>
    <w:rsid w:val="00427D32"/>
    <w:rsid w:val="00431428"/>
    <w:rsid w:val="00436CF0"/>
    <w:rsid w:val="00445920"/>
    <w:rsid w:val="004503B1"/>
    <w:rsid w:val="00452222"/>
    <w:rsid w:val="00464DC8"/>
    <w:rsid w:val="00480813"/>
    <w:rsid w:val="00487A6E"/>
    <w:rsid w:val="00490151"/>
    <w:rsid w:val="00497DD8"/>
    <w:rsid w:val="004C02EC"/>
    <w:rsid w:val="004C0893"/>
    <w:rsid w:val="004C2E42"/>
    <w:rsid w:val="004D2317"/>
    <w:rsid w:val="004D55AF"/>
    <w:rsid w:val="004E2CD7"/>
    <w:rsid w:val="005369F2"/>
    <w:rsid w:val="005554A1"/>
    <w:rsid w:val="0058072F"/>
    <w:rsid w:val="00584ABF"/>
    <w:rsid w:val="00585369"/>
    <w:rsid w:val="005A71AE"/>
    <w:rsid w:val="005B3EAA"/>
    <w:rsid w:val="005C3731"/>
    <w:rsid w:val="005D6380"/>
    <w:rsid w:val="005E1B03"/>
    <w:rsid w:val="005E493B"/>
    <w:rsid w:val="005F1FFA"/>
    <w:rsid w:val="00600E3E"/>
    <w:rsid w:val="00601364"/>
    <w:rsid w:val="006043CD"/>
    <w:rsid w:val="0060599D"/>
    <w:rsid w:val="006203CB"/>
    <w:rsid w:val="006254F8"/>
    <w:rsid w:val="006310CD"/>
    <w:rsid w:val="00643995"/>
    <w:rsid w:val="00657F5C"/>
    <w:rsid w:val="0066101F"/>
    <w:rsid w:val="006867F9"/>
    <w:rsid w:val="006B2BB9"/>
    <w:rsid w:val="006C0082"/>
    <w:rsid w:val="006D3461"/>
    <w:rsid w:val="006E1398"/>
    <w:rsid w:val="006F59A4"/>
    <w:rsid w:val="00720734"/>
    <w:rsid w:val="00726A10"/>
    <w:rsid w:val="00734CCC"/>
    <w:rsid w:val="00746BA7"/>
    <w:rsid w:val="007573C0"/>
    <w:rsid w:val="00761489"/>
    <w:rsid w:val="00764DCC"/>
    <w:rsid w:val="007756D4"/>
    <w:rsid w:val="00786269"/>
    <w:rsid w:val="00792995"/>
    <w:rsid w:val="0079320E"/>
    <w:rsid w:val="0079331B"/>
    <w:rsid w:val="00795A53"/>
    <w:rsid w:val="007B0FE3"/>
    <w:rsid w:val="007C356A"/>
    <w:rsid w:val="007D2B61"/>
    <w:rsid w:val="007D448A"/>
    <w:rsid w:val="007D65C5"/>
    <w:rsid w:val="007E6BC3"/>
    <w:rsid w:val="007F2D99"/>
    <w:rsid w:val="00807B75"/>
    <w:rsid w:val="00822315"/>
    <w:rsid w:val="00822C98"/>
    <w:rsid w:val="008349F0"/>
    <w:rsid w:val="00835B87"/>
    <w:rsid w:val="00840513"/>
    <w:rsid w:val="008423B9"/>
    <w:rsid w:val="00842DD4"/>
    <w:rsid w:val="008436AA"/>
    <w:rsid w:val="00847921"/>
    <w:rsid w:val="00851395"/>
    <w:rsid w:val="008518A1"/>
    <w:rsid w:val="008753D6"/>
    <w:rsid w:val="008902AE"/>
    <w:rsid w:val="00892086"/>
    <w:rsid w:val="008E177E"/>
    <w:rsid w:val="0091007B"/>
    <w:rsid w:val="009167CF"/>
    <w:rsid w:val="00931BB9"/>
    <w:rsid w:val="0093336B"/>
    <w:rsid w:val="00951B6C"/>
    <w:rsid w:val="009862CD"/>
    <w:rsid w:val="009969F0"/>
    <w:rsid w:val="009A17A0"/>
    <w:rsid w:val="009C002A"/>
    <w:rsid w:val="009D1AFE"/>
    <w:rsid w:val="009D6E26"/>
    <w:rsid w:val="00A00DE9"/>
    <w:rsid w:val="00A01841"/>
    <w:rsid w:val="00A06EDA"/>
    <w:rsid w:val="00A24C0E"/>
    <w:rsid w:val="00A27D56"/>
    <w:rsid w:val="00A332B3"/>
    <w:rsid w:val="00A63FB0"/>
    <w:rsid w:val="00A653DF"/>
    <w:rsid w:val="00A67A65"/>
    <w:rsid w:val="00A70FFB"/>
    <w:rsid w:val="00A836DF"/>
    <w:rsid w:val="00A86045"/>
    <w:rsid w:val="00A93967"/>
    <w:rsid w:val="00AA5263"/>
    <w:rsid w:val="00AD6738"/>
    <w:rsid w:val="00AE7F98"/>
    <w:rsid w:val="00AF672B"/>
    <w:rsid w:val="00B03D2A"/>
    <w:rsid w:val="00B07512"/>
    <w:rsid w:val="00B10D78"/>
    <w:rsid w:val="00B127E9"/>
    <w:rsid w:val="00B37A9D"/>
    <w:rsid w:val="00B56C7E"/>
    <w:rsid w:val="00B76AB0"/>
    <w:rsid w:val="00B82CF3"/>
    <w:rsid w:val="00BB10FF"/>
    <w:rsid w:val="00BB1285"/>
    <w:rsid w:val="00BC2E5C"/>
    <w:rsid w:val="00BE19D2"/>
    <w:rsid w:val="00BE7786"/>
    <w:rsid w:val="00BE7ED7"/>
    <w:rsid w:val="00BF3EC3"/>
    <w:rsid w:val="00C04621"/>
    <w:rsid w:val="00C06762"/>
    <w:rsid w:val="00C25D85"/>
    <w:rsid w:val="00C26531"/>
    <w:rsid w:val="00C37241"/>
    <w:rsid w:val="00C43A43"/>
    <w:rsid w:val="00C657CF"/>
    <w:rsid w:val="00C87E10"/>
    <w:rsid w:val="00C91363"/>
    <w:rsid w:val="00C962E2"/>
    <w:rsid w:val="00C9662B"/>
    <w:rsid w:val="00CB31BC"/>
    <w:rsid w:val="00CB379E"/>
    <w:rsid w:val="00CB39E5"/>
    <w:rsid w:val="00CC658F"/>
    <w:rsid w:val="00CC7C8D"/>
    <w:rsid w:val="00CD4B6A"/>
    <w:rsid w:val="00CD7422"/>
    <w:rsid w:val="00CE5D50"/>
    <w:rsid w:val="00CF52E0"/>
    <w:rsid w:val="00D05B12"/>
    <w:rsid w:val="00D05CD4"/>
    <w:rsid w:val="00D06E9B"/>
    <w:rsid w:val="00D25837"/>
    <w:rsid w:val="00D35E98"/>
    <w:rsid w:val="00D43FF0"/>
    <w:rsid w:val="00D61FF8"/>
    <w:rsid w:val="00D62352"/>
    <w:rsid w:val="00D64A05"/>
    <w:rsid w:val="00D70BC4"/>
    <w:rsid w:val="00D77069"/>
    <w:rsid w:val="00D84ACE"/>
    <w:rsid w:val="00D92982"/>
    <w:rsid w:val="00D95115"/>
    <w:rsid w:val="00D979EA"/>
    <w:rsid w:val="00DB07F8"/>
    <w:rsid w:val="00DB4B65"/>
    <w:rsid w:val="00DC3F8C"/>
    <w:rsid w:val="00DD7DC2"/>
    <w:rsid w:val="00DE7DD4"/>
    <w:rsid w:val="00DF4ACD"/>
    <w:rsid w:val="00E046B8"/>
    <w:rsid w:val="00E11566"/>
    <w:rsid w:val="00E4057A"/>
    <w:rsid w:val="00E45C46"/>
    <w:rsid w:val="00E50DE2"/>
    <w:rsid w:val="00E50F42"/>
    <w:rsid w:val="00E51D4B"/>
    <w:rsid w:val="00E5466A"/>
    <w:rsid w:val="00E71203"/>
    <w:rsid w:val="00E73A9B"/>
    <w:rsid w:val="00E8440E"/>
    <w:rsid w:val="00EA36BC"/>
    <w:rsid w:val="00EB05FD"/>
    <w:rsid w:val="00ED45DC"/>
    <w:rsid w:val="00EE1FB3"/>
    <w:rsid w:val="00EE4124"/>
    <w:rsid w:val="00EF57C6"/>
    <w:rsid w:val="00F0699C"/>
    <w:rsid w:val="00F2267D"/>
    <w:rsid w:val="00F227C1"/>
    <w:rsid w:val="00F37D8E"/>
    <w:rsid w:val="00F4327E"/>
    <w:rsid w:val="00F53D08"/>
    <w:rsid w:val="00F639CE"/>
    <w:rsid w:val="00F647E3"/>
    <w:rsid w:val="00F825BA"/>
    <w:rsid w:val="00F85FB9"/>
    <w:rsid w:val="00F87EC2"/>
    <w:rsid w:val="00FA34CD"/>
    <w:rsid w:val="00FA63E7"/>
    <w:rsid w:val="00FB173C"/>
    <w:rsid w:val="00FC6D67"/>
    <w:rsid w:val="00FD5134"/>
    <w:rsid w:val="00FE6308"/>
    <w:rsid w:val="00FF1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3F6"/>
  </w:style>
  <w:style w:type="paragraph" w:styleId="Heading1">
    <w:name w:val="heading 1"/>
    <w:basedOn w:val="Normal"/>
    <w:next w:val="Normal"/>
    <w:link w:val="Heading1Char1"/>
    <w:uiPriority w:val="9"/>
    <w:qFormat/>
    <w:rsid w:val="001B4EE0"/>
    <w:pPr>
      <w:keepNext/>
      <w:ind w:left="450"/>
      <w:outlineLvl w:val="0"/>
    </w:pPr>
    <w:rPr>
      <w:b/>
      <w:u w:val="single"/>
    </w:rPr>
  </w:style>
  <w:style w:type="paragraph" w:styleId="Heading2">
    <w:name w:val="heading 2"/>
    <w:basedOn w:val="Normal"/>
    <w:next w:val="Normal"/>
    <w:link w:val="Heading2Char"/>
    <w:uiPriority w:val="9"/>
    <w:unhideWhenUsed/>
    <w:qFormat/>
    <w:rsid w:val="001633F6"/>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uiPriority w:val="9"/>
    <w:unhideWhenUsed/>
    <w:qFormat/>
    <w:rsid w:val="001B4EE0"/>
    <w:pPr>
      <w:keepNext/>
      <w:outlineLvl w:val="2"/>
    </w:pPr>
    <w:rPr>
      <w:b/>
    </w:rPr>
  </w:style>
  <w:style w:type="paragraph" w:styleId="Heading4">
    <w:name w:val="heading 4"/>
    <w:basedOn w:val="Normal"/>
    <w:next w:val="Normal"/>
    <w:link w:val="Heading4Char1"/>
    <w:uiPriority w:val="9"/>
    <w:unhideWhenUsed/>
    <w:qFormat/>
    <w:rsid w:val="001C4A7D"/>
    <w:pPr>
      <w:keepNext/>
      <w:shd w:val="clear" w:color="auto" w:fill="FFFFFF"/>
      <w:outlineLvl w:val="3"/>
    </w:pPr>
    <w:rPr>
      <w:rFonts w:eastAsia="Times New Roman"/>
      <w:color w:val="000000"/>
      <w:sz w:val="28"/>
      <w:szCs w:val="28"/>
    </w:rPr>
  </w:style>
  <w:style w:type="paragraph" w:styleId="Heading5">
    <w:name w:val="heading 5"/>
    <w:basedOn w:val="Normal"/>
    <w:next w:val="Normal"/>
    <w:link w:val="Heading5Char1"/>
    <w:uiPriority w:val="9"/>
    <w:unhideWhenUsed/>
    <w:qFormat/>
    <w:rsid w:val="005E1B03"/>
    <w:pPr>
      <w:keepNext/>
      <w:outlineLvl w:val="4"/>
    </w:pPr>
    <w:rPr>
      <w:sz w:val="28"/>
      <w:szCs w:val="28"/>
    </w:rPr>
  </w:style>
  <w:style w:type="paragraph" w:styleId="Heading6">
    <w:name w:val="heading 6"/>
    <w:basedOn w:val="Normal"/>
    <w:next w:val="Normal"/>
    <w:link w:val="Heading6Char1"/>
    <w:uiPriority w:val="9"/>
    <w:unhideWhenUsed/>
    <w:qFormat/>
    <w:rsid w:val="00EA36BC"/>
    <w:pPr>
      <w:keepNext/>
      <w:jc w:val="cente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33F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633F6"/>
    <w:pPr>
      <w:ind w:left="720"/>
      <w:contextualSpacing/>
    </w:pPr>
  </w:style>
  <w:style w:type="paragraph" w:styleId="FootnoteText">
    <w:name w:val="footnote text"/>
    <w:basedOn w:val="Normal"/>
    <w:link w:val="FootnoteTextChar"/>
    <w:uiPriority w:val="99"/>
    <w:unhideWhenUsed/>
    <w:rsid w:val="001633F6"/>
    <w:pPr>
      <w:spacing w:after="0" w:line="240" w:lineRule="auto"/>
    </w:pPr>
    <w:rPr>
      <w:sz w:val="20"/>
      <w:szCs w:val="20"/>
    </w:rPr>
  </w:style>
  <w:style w:type="character" w:customStyle="1" w:styleId="FootnoteTextChar">
    <w:name w:val="Footnote Text Char"/>
    <w:basedOn w:val="DefaultParagraphFont"/>
    <w:link w:val="FootnoteText"/>
    <w:uiPriority w:val="99"/>
    <w:rsid w:val="001633F6"/>
    <w:rPr>
      <w:sz w:val="20"/>
      <w:szCs w:val="20"/>
    </w:rPr>
  </w:style>
  <w:style w:type="character" w:styleId="FootnoteReference">
    <w:name w:val="footnote reference"/>
    <w:basedOn w:val="DefaultParagraphFont"/>
    <w:uiPriority w:val="99"/>
    <w:semiHidden/>
    <w:unhideWhenUsed/>
    <w:rsid w:val="001633F6"/>
    <w:rPr>
      <w:vertAlign w:val="superscript"/>
    </w:rPr>
  </w:style>
  <w:style w:type="paragraph" w:styleId="Header">
    <w:name w:val="header"/>
    <w:basedOn w:val="Normal"/>
    <w:link w:val="HeaderChar"/>
    <w:uiPriority w:val="99"/>
    <w:unhideWhenUsed/>
    <w:rsid w:val="00163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3F6"/>
  </w:style>
  <w:style w:type="paragraph" w:styleId="Footer">
    <w:name w:val="footer"/>
    <w:basedOn w:val="Normal"/>
    <w:link w:val="FooterChar"/>
    <w:uiPriority w:val="99"/>
    <w:unhideWhenUsed/>
    <w:rsid w:val="00163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3F6"/>
  </w:style>
  <w:style w:type="paragraph" w:styleId="BalloonText">
    <w:name w:val="Balloon Text"/>
    <w:basedOn w:val="Normal"/>
    <w:link w:val="BalloonTextChar"/>
    <w:uiPriority w:val="99"/>
    <w:semiHidden/>
    <w:unhideWhenUsed/>
    <w:rsid w:val="00163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3F6"/>
    <w:rPr>
      <w:rFonts w:ascii="Tahoma" w:hAnsi="Tahoma" w:cs="Tahoma"/>
      <w:sz w:val="16"/>
      <w:szCs w:val="16"/>
    </w:rPr>
  </w:style>
  <w:style w:type="paragraph" w:customStyle="1" w:styleId="DecimalAligned">
    <w:name w:val="Decimal Aligned"/>
    <w:basedOn w:val="Normal"/>
    <w:uiPriority w:val="40"/>
    <w:qFormat/>
    <w:rsid w:val="001633F6"/>
    <w:pPr>
      <w:tabs>
        <w:tab w:val="decimal" w:pos="360"/>
      </w:tabs>
    </w:pPr>
    <w:rPr>
      <w:rFonts w:asciiTheme="minorHAnsi" w:hAnsiTheme="minorHAnsi" w:cstheme="minorBidi"/>
      <w:sz w:val="22"/>
      <w:szCs w:val="22"/>
      <w:lang w:eastAsia="ja-JP"/>
    </w:rPr>
  </w:style>
  <w:style w:type="character" w:styleId="SubtleEmphasis">
    <w:name w:val="Subtle Emphasis"/>
    <w:basedOn w:val="DefaultParagraphFont"/>
    <w:uiPriority w:val="19"/>
    <w:qFormat/>
    <w:rsid w:val="001633F6"/>
    <w:rPr>
      <w:i/>
      <w:iCs/>
      <w:color w:val="7F7F7F" w:themeColor="text1" w:themeTint="80"/>
    </w:rPr>
  </w:style>
  <w:style w:type="table" w:styleId="LightShading-Accent1">
    <w:name w:val="Light Shading Accent 1"/>
    <w:basedOn w:val="TableNormal"/>
    <w:uiPriority w:val="60"/>
    <w:rsid w:val="001633F6"/>
    <w:pPr>
      <w:spacing w:after="0" w:line="240" w:lineRule="auto"/>
    </w:pPr>
    <w:rPr>
      <w:rFonts w:asciiTheme="minorHAnsi" w:eastAsiaTheme="minorEastAsia" w:hAnsiTheme="minorHAnsi" w:cstheme="minorBidi"/>
      <w:color w:val="365F91" w:themeColor="accent1" w:themeShade="BF"/>
      <w:sz w:val="22"/>
      <w:szCs w:val="22"/>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1633F6"/>
    <w:rPr>
      <w:color w:val="0000FF" w:themeColor="hyperlink"/>
      <w:u w:val="single"/>
    </w:rPr>
  </w:style>
  <w:style w:type="paragraph" w:styleId="BodyTextIndent3">
    <w:name w:val="Body Text Indent 3"/>
    <w:basedOn w:val="Normal"/>
    <w:link w:val="BodyTextIndent3Char"/>
    <w:rsid w:val="001633F6"/>
    <w:pPr>
      <w:spacing w:after="0" w:line="240" w:lineRule="auto"/>
      <w:ind w:left="2520"/>
    </w:pPr>
    <w:rPr>
      <w:rFonts w:ascii="Times New Roman" w:eastAsia="Times New Roman" w:hAnsi="Times New Roman" w:cs="Times New Roman"/>
    </w:rPr>
  </w:style>
  <w:style w:type="character" w:customStyle="1" w:styleId="BodyTextIndent3Char">
    <w:name w:val="Body Text Indent 3 Char"/>
    <w:basedOn w:val="DefaultParagraphFont"/>
    <w:link w:val="BodyTextIndent3"/>
    <w:rsid w:val="001633F6"/>
    <w:rPr>
      <w:rFonts w:ascii="Times New Roman" w:eastAsia="Times New Roman" w:hAnsi="Times New Roman" w:cs="Times New Roman"/>
    </w:rPr>
  </w:style>
  <w:style w:type="numbering" w:customStyle="1" w:styleId="CurrentList1">
    <w:name w:val="Current List1"/>
    <w:uiPriority w:val="99"/>
    <w:rsid w:val="00E4057A"/>
    <w:pPr>
      <w:numPr>
        <w:numId w:val="7"/>
      </w:numPr>
    </w:pPr>
  </w:style>
  <w:style w:type="character" w:customStyle="1" w:styleId="Heading1Char">
    <w:name w:val="Heading 1 Char"/>
    <w:basedOn w:val="DefaultParagraphFont"/>
    <w:uiPriority w:val="9"/>
    <w:rsid w:val="00E4057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uiPriority w:val="9"/>
    <w:semiHidden/>
    <w:rsid w:val="00E405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uiPriority w:val="9"/>
    <w:semiHidden/>
    <w:rsid w:val="00E405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uiPriority w:val="9"/>
    <w:semiHidden/>
    <w:rsid w:val="00E405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uiPriority w:val="9"/>
    <w:semiHidden/>
    <w:rsid w:val="00E405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uiPriority w:val="9"/>
    <w:semiHidden/>
    <w:rsid w:val="00E405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uiPriority w:val="9"/>
    <w:semiHidden/>
    <w:rsid w:val="00E405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uiPriority w:val="9"/>
    <w:semiHidden/>
    <w:rsid w:val="00E4057A"/>
    <w:rPr>
      <w:rFonts w:asciiTheme="majorHAnsi" w:eastAsiaTheme="majorEastAsia" w:hAnsiTheme="majorHAnsi" w:cstheme="majorBidi"/>
      <w:i/>
      <w:iCs/>
      <w:color w:val="404040" w:themeColor="text1" w:themeTint="BF"/>
      <w:sz w:val="20"/>
      <w:szCs w:val="20"/>
    </w:rPr>
  </w:style>
  <w:style w:type="character" w:customStyle="1" w:styleId="Heading1Char1">
    <w:name w:val="Heading 1 Char1"/>
    <w:basedOn w:val="DefaultParagraphFont"/>
    <w:link w:val="Heading1"/>
    <w:uiPriority w:val="9"/>
    <w:rsid w:val="001B4EE0"/>
    <w:rPr>
      <w:b/>
      <w:u w:val="single"/>
    </w:rPr>
  </w:style>
  <w:style w:type="character" w:customStyle="1" w:styleId="Heading3Char1">
    <w:name w:val="Heading 3 Char1"/>
    <w:basedOn w:val="DefaultParagraphFont"/>
    <w:link w:val="Heading3"/>
    <w:uiPriority w:val="9"/>
    <w:rsid w:val="001B4EE0"/>
    <w:rPr>
      <w:b/>
    </w:rPr>
  </w:style>
  <w:style w:type="paragraph" w:styleId="BodyTextIndent">
    <w:name w:val="Body Text Indent"/>
    <w:basedOn w:val="Normal"/>
    <w:link w:val="BodyTextIndentChar"/>
    <w:uiPriority w:val="99"/>
    <w:unhideWhenUsed/>
    <w:rsid w:val="00F825BA"/>
    <w:pPr>
      <w:ind w:firstLine="720"/>
    </w:pPr>
    <w:rPr>
      <w:b/>
    </w:rPr>
  </w:style>
  <w:style w:type="character" w:customStyle="1" w:styleId="BodyTextIndentChar">
    <w:name w:val="Body Text Indent Char"/>
    <w:basedOn w:val="DefaultParagraphFont"/>
    <w:link w:val="BodyTextIndent"/>
    <w:uiPriority w:val="99"/>
    <w:rsid w:val="00F825BA"/>
    <w:rPr>
      <w:b/>
    </w:rPr>
  </w:style>
  <w:style w:type="paragraph" w:styleId="BodyTextIndent2">
    <w:name w:val="Body Text Indent 2"/>
    <w:basedOn w:val="Normal"/>
    <w:link w:val="BodyTextIndent2Char"/>
    <w:uiPriority w:val="99"/>
    <w:unhideWhenUsed/>
    <w:rsid w:val="00D64A05"/>
    <w:pPr>
      <w:ind w:firstLine="720"/>
    </w:pPr>
  </w:style>
  <w:style w:type="character" w:customStyle="1" w:styleId="BodyTextIndent2Char">
    <w:name w:val="Body Text Indent 2 Char"/>
    <w:basedOn w:val="DefaultParagraphFont"/>
    <w:link w:val="BodyTextIndent2"/>
    <w:uiPriority w:val="99"/>
    <w:rsid w:val="00D64A05"/>
  </w:style>
  <w:style w:type="paragraph" w:styleId="Title">
    <w:name w:val="Title"/>
    <w:basedOn w:val="Normal"/>
    <w:next w:val="Normal"/>
    <w:link w:val="TitleChar"/>
    <w:uiPriority w:val="10"/>
    <w:qFormat/>
    <w:rsid w:val="00C43A43"/>
    <w:pPr>
      <w:jc w:val="center"/>
    </w:pPr>
    <w:rPr>
      <w:rFonts w:ascii="Bodoni MT Black" w:hAnsi="Bodoni MT Black"/>
      <w:smallCaps/>
      <w:sz w:val="40"/>
      <w:szCs w:val="40"/>
    </w:rPr>
  </w:style>
  <w:style w:type="character" w:customStyle="1" w:styleId="TitleChar">
    <w:name w:val="Title Char"/>
    <w:basedOn w:val="DefaultParagraphFont"/>
    <w:link w:val="Title"/>
    <w:uiPriority w:val="10"/>
    <w:rsid w:val="00C43A43"/>
    <w:rPr>
      <w:rFonts w:ascii="Bodoni MT Black" w:hAnsi="Bodoni MT Black"/>
      <w:smallCaps/>
      <w:sz w:val="40"/>
      <w:szCs w:val="40"/>
    </w:rPr>
  </w:style>
  <w:style w:type="character" w:customStyle="1" w:styleId="Heading4Char1">
    <w:name w:val="Heading 4 Char1"/>
    <w:basedOn w:val="DefaultParagraphFont"/>
    <w:link w:val="Heading4"/>
    <w:uiPriority w:val="9"/>
    <w:rsid w:val="001C4A7D"/>
    <w:rPr>
      <w:rFonts w:eastAsia="Times New Roman"/>
      <w:color w:val="000000"/>
      <w:sz w:val="28"/>
      <w:szCs w:val="28"/>
      <w:shd w:val="clear" w:color="auto" w:fill="FFFFFF"/>
    </w:rPr>
  </w:style>
  <w:style w:type="character" w:customStyle="1" w:styleId="Heading5Char1">
    <w:name w:val="Heading 5 Char1"/>
    <w:basedOn w:val="DefaultParagraphFont"/>
    <w:link w:val="Heading5"/>
    <w:uiPriority w:val="9"/>
    <w:rsid w:val="005E1B03"/>
    <w:rPr>
      <w:sz w:val="28"/>
      <w:szCs w:val="28"/>
    </w:rPr>
  </w:style>
  <w:style w:type="table" w:styleId="TableGrid">
    <w:name w:val="Table Grid"/>
    <w:basedOn w:val="TableNormal"/>
    <w:uiPriority w:val="59"/>
    <w:rsid w:val="00A24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DF4ACD"/>
    <w:pPr>
      <w:shd w:val="clear" w:color="auto" w:fill="FFFFFF"/>
    </w:pPr>
    <w:rPr>
      <w:rFonts w:eastAsia="Times New Roman"/>
      <w:b/>
      <w:color w:val="000000"/>
    </w:rPr>
  </w:style>
  <w:style w:type="character" w:customStyle="1" w:styleId="BodyTextChar">
    <w:name w:val="Body Text Char"/>
    <w:basedOn w:val="DefaultParagraphFont"/>
    <w:link w:val="BodyText"/>
    <w:uiPriority w:val="99"/>
    <w:rsid w:val="00DF4ACD"/>
    <w:rPr>
      <w:rFonts w:eastAsia="Times New Roman"/>
      <w:b/>
      <w:color w:val="000000"/>
      <w:shd w:val="clear" w:color="auto" w:fill="FFFFFF"/>
    </w:rPr>
  </w:style>
  <w:style w:type="paragraph" w:styleId="BodyText2">
    <w:name w:val="Body Text 2"/>
    <w:basedOn w:val="Normal"/>
    <w:link w:val="BodyText2Char"/>
    <w:uiPriority w:val="99"/>
    <w:unhideWhenUsed/>
    <w:rsid w:val="00240AF7"/>
    <w:pPr>
      <w:shd w:val="clear" w:color="auto" w:fill="FFFFFF"/>
    </w:pPr>
    <w:rPr>
      <w:rFonts w:eastAsia="Times New Roman"/>
      <w:color w:val="000000"/>
    </w:rPr>
  </w:style>
  <w:style w:type="character" w:customStyle="1" w:styleId="BodyText2Char">
    <w:name w:val="Body Text 2 Char"/>
    <w:basedOn w:val="DefaultParagraphFont"/>
    <w:link w:val="BodyText2"/>
    <w:uiPriority w:val="99"/>
    <w:rsid w:val="00240AF7"/>
    <w:rPr>
      <w:rFonts w:eastAsia="Times New Roman"/>
      <w:color w:val="000000"/>
      <w:shd w:val="clear" w:color="auto" w:fill="FFFFFF"/>
    </w:rPr>
  </w:style>
  <w:style w:type="paragraph" w:styleId="BodyText3">
    <w:name w:val="Body Text 3"/>
    <w:basedOn w:val="Normal"/>
    <w:link w:val="BodyText3Char"/>
    <w:uiPriority w:val="99"/>
    <w:unhideWhenUsed/>
    <w:rsid w:val="00F85FB9"/>
    <w:rPr>
      <w:rFonts w:ascii="Times New Roman" w:hAnsi="Times New Roman" w:cs="Times New Roman"/>
      <w:b/>
    </w:rPr>
  </w:style>
  <w:style w:type="character" w:customStyle="1" w:styleId="BodyText3Char">
    <w:name w:val="Body Text 3 Char"/>
    <w:basedOn w:val="DefaultParagraphFont"/>
    <w:link w:val="BodyText3"/>
    <w:uiPriority w:val="99"/>
    <w:rsid w:val="00F85FB9"/>
    <w:rPr>
      <w:rFonts w:ascii="Times New Roman" w:hAnsi="Times New Roman" w:cs="Times New Roman"/>
      <w:b/>
    </w:rPr>
  </w:style>
  <w:style w:type="character" w:customStyle="1" w:styleId="Heading6Char1">
    <w:name w:val="Heading 6 Char1"/>
    <w:basedOn w:val="DefaultParagraphFont"/>
    <w:link w:val="Heading6"/>
    <w:uiPriority w:val="9"/>
    <w:rsid w:val="00EA36BC"/>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3F6"/>
  </w:style>
  <w:style w:type="paragraph" w:styleId="Heading1">
    <w:name w:val="heading 1"/>
    <w:basedOn w:val="Normal"/>
    <w:next w:val="Normal"/>
    <w:link w:val="Heading1Char1"/>
    <w:uiPriority w:val="9"/>
    <w:qFormat/>
    <w:rsid w:val="001B4EE0"/>
    <w:pPr>
      <w:keepNext/>
      <w:ind w:left="450"/>
      <w:outlineLvl w:val="0"/>
    </w:pPr>
    <w:rPr>
      <w:b/>
      <w:u w:val="single"/>
    </w:rPr>
  </w:style>
  <w:style w:type="paragraph" w:styleId="Heading2">
    <w:name w:val="heading 2"/>
    <w:basedOn w:val="Normal"/>
    <w:next w:val="Normal"/>
    <w:link w:val="Heading2Char"/>
    <w:uiPriority w:val="9"/>
    <w:unhideWhenUsed/>
    <w:qFormat/>
    <w:rsid w:val="001633F6"/>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uiPriority w:val="9"/>
    <w:unhideWhenUsed/>
    <w:qFormat/>
    <w:rsid w:val="001B4EE0"/>
    <w:pPr>
      <w:keepNext/>
      <w:outlineLvl w:val="2"/>
    </w:pPr>
    <w:rPr>
      <w:b/>
    </w:rPr>
  </w:style>
  <w:style w:type="paragraph" w:styleId="Heading4">
    <w:name w:val="heading 4"/>
    <w:basedOn w:val="Normal"/>
    <w:next w:val="Normal"/>
    <w:link w:val="Heading4Char1"/>
    <w:uiPriority w:val="9"/>
    <w:unhideWhenUsed/>
    <w:qFormat/>
    <w:rsid w:val="001C4A7D"/>
    <w:pPr>
      <w:keepNext/>
      <w:shd w:val="clear" w:color="auto" w:fill="FFFFFF"/>
      <w:outlineLvl w:val="3"/>
    </w:pPr>
    <w:rPr>
      <w:rFonts w:eastAsia="Times New Roman"/>
      <w:color w:val="000000"/>
      <w:sz w:val="28"/>
      <w:szCs w:val="28"/>
    </w:rPr>
  </w:style>
  <w:style w:type="paragraph" w:styleId="Heading5">
    <w:name w:val="heading 5"/>
    <w:basedOn w:val="Normal"/>
    <w:next w:val="Normal"/>
    <w:link w:val="Heading5Char1"/>
    <w:uiPriority w:val="9"/>
    <w:unhideWhenUsed/>
    <w:qFormat/>
    <w:rsid w:val="005E1B03"/>
    <w:pPr>
      <w:keepNext/>
      <w:outlineLvl w:val="4"/>
    </w:pPr>
    <w:rPr>
      <w:sz w:val="28"/>
      <w:szCs w:val="28"/>
    </w:rPr>
  </w:style>
  <w:style w:type="paragraph" w:styleId="Heading6">
    <w:name w:val="heading 6"/>
    <w:basedOn w:val="Normal"/>
    <w:next w:val="Normal"/>
    <w:link w:val="Heading6Char1"/>
    <w:uiPriority w:val="9"/>
    <w:unhideWhenUsed/>
    <w:qFormat/>
    <w:rsid w:val="00EA36BC"/>
    <w:pPr>
      <w:keepNext/>
      <w:jc w:val="cente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33F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633F6"/>
    <w:pPr>
      <w:ind w:left="720"/>
      <w:contextualSpacing/>
    </w:pPr>
  </w:style>
  <w:style w:type="paragraph" w:styleId="FootnoteText">
    <w:name w:val="footnote text"/>
    <w:basedOn w:val="Normal"/>
    <w:link w:val="FootnoteTextChar"/>
    <w:uiPriority w:val="99"/>
    <w:unhideWhenUsed/>
    <w:rsid w:val="001633F6"/>
    <w:pPr>
      <w:spacing w:after="0" w:line="240" w:lineRule="auto"/>
    </w:pPr>
    <w:rPr>
      <w:sz w:val="20"/>
      <w:szCs w:val="20"/>
    </w:rPr>
  </w:style>
  <w:style w:type="character" w:customStyle="1" w:styleId="FootnoteTextChar">
    <w:name w:val="Footnote Text Char"/>
    <w:basedOn w:val="DefaultParagraphFont"/>
    <w:link w:val="FootnoteText"/>
    <w:uiPriority w:val="99"/>
    <w:rsid w:val="001633F6"/>
    <w:rPr>
      <w:sz w:val="20"/>
      <w:szCs w:val="20"/>
    </w:rPr>
  </w:style>
  <w:style w:type="character" w:styleId="FootnoteReference">
    <w:name w:val="footnote reference"/>
    <w:basedOn w:val="DefaultParagraphFont"/>
    <w:uiPriority w:val="99"/>
    <w:semiHidden/>
    <w:unhideWhenUsed/>
    <w:rsid w:val="001633F6"/>
    <w:rPr>
      <w:vertAlign w:val="superscript"/>
    </w:rPr>
  </w:style>
  <w:style w:type="paragraph" w:styleId="Header">
    <w:name w:val="header"/>
    <w:basedOn w:val="Normal"/>
    <w:link w:val="HeaderChar"/>
    <w:uiPriority w:val="99"/>
    <w:unhideWhenUsed/>
    <w:rsid w:val="00163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3F6"/>
  </w:style>
  <w:style w:type="paragraph" w:styleId="Footer">
    <w:name w:val="footer"/>
    <w:basedOn w:val="Normal"/>
    <w:link w:val="FooterChar"/>
    <w:uiPriority w:val="99"/>
    <w:unhideWhenUsed/>
    <w:rsid w:val="00163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3F6"/>
  </w:style>
  <w:style w:type="paragraph" w:styleId="BalloonText">
    <w:name w:val="Balloon Text"/>
    <w:basedOn w:val="Normal"/>
    <w:link w:val="BalloonTextChar"/>
    <w:uiPriority w:val="99"/>
    <w:semiHidden/>
    <w:unhideWhenUsed/>
    <w:rsid w:val="00163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3F6"/>
    <w:rPr>
      <w:rFonts w:ascii="Tahoma" w:hAnsi="Tahoma" w:cs="Tahoma"/>
      <w:sz w:val="16"/>
      <w:szCs w:val="16"/>
    </w:rPr>
  </w:style>
  <w:style w:type="paragraph" w:customStyle="1" w:styleId="DecimalAligned">
    <w:name w:val="Decimal Aligned"/>
    <w:basedOn w:val="Normal"/>
    <w:uiPriority w:val="40"/>
    <w:qFormat/>
    <w:rsid w:val="001633F6"/>
    <w:pPr>
      <w:tabs>
        <w:tab w:val="decimal" w:pos="360"/>
      </w:tabs>
    </w:pPr>
    <w:rPr>
      <w:rFonts w:asciiTheme="minorHAnsi" w:hAnsiTheme="minorHAnsi" w:cstheme="minorBidi"/>
      <w:sz w:val="22"/>
      <w:szCs w:val="22"/>
      <w:lang w:eastAsia="ja-JP"/>
    </w:rPr>
  </w:style>
  <w:style w:type="character" w:styleId="SubtleEmphasis">
    <w:name w:val="Subtle Emphasis"/>
    <w:basedOn w:val="DefaultParagraphFont"/>
    <w:uiPriority w:val="19"/>
    <w:qFormat/>
    <w:rsid w:val="001633F6"/>
    <w:rPr>
      <w:i/>
      <w:iCs/>
      <w:color w:val="7F7F7F" w:themeColor="text1" w:themeTint="80"/>
    </w:rPr>
  </w:style>
  <w:style w:type="table" w:styleId="LightShading-Accent1">
    <w:name w:val="Light Shading Accent 1"/>
    <w:basedOn w:val="TableNormal"/>
    <w:uiPriority w:val="60"/>
    <w:rsid w:val="001633F6"/>
    <w:pPr>
      <w:spacing w:after="0" w:line="240" w:lineRule="auto"/>
    </w:pPr>
    <w:rPr>
      <w:rFonts w:asciiTheme="minorHAnsi" w:eastAsiaTheme="minorEastAsia" w:hAnsiTheme="minorHAnsi" w:cstheme="minorBidi"/>
      <w:color w:val="365F91" w:themeColor="accent1" w:themeShade="BF"/>
      <w:sz w:val="22"/>
      <w:szCs w:val="22"/>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1633F6"/>
    <w:rPr>
      <w:color w:val="0000FF" w:themeColor="hyperlink"/>
      <w:u w:val="single"/>
    </w:rPr>
  </w:style>
  <w:style w:type="paragraph" w:styleId="BodyTextIndent3">
    <w:name w:val="Body Text Indent 3"/>
    <w:basedOn w:val="Normal"/>
    <w:link w:val="BodyTextIndent3Char"/>
    <w:rsid w:val="001633F6"/>
    <w:pPr>
      <w:spacing w:after="0" w:line="240" w:lineRule="auto"/>
      <w:ind w:left="2520"/>
    </w:pPr>
    <w:rPr>
      <w:rFonts w:ascii="Times New Roman" w:eastAsia="Times New Roman" w:hAnsi="Times New Roman" w:cs="Times New Roman"/>
    </w:rPr>
  </w:style>
  <w:style w:type="character" w:customStyle="1" w:styleId="BodyTextIndent3Char">
    <w:name w:val="Body Text Indent 3 Char"/>
    <w:basedOn w:val="DefaultParagraphFont"/>
    <w:link w:val="BodyTextIndent3"/>
    <w:rsid w:val="001633F6"/>
    <w:rPr>
      <w:rFonts w:ascii="Times New Roman" w:eastAsia="Times New Roman" w:hAnsi="Times New Roman" w:cs="Times New Roman"/>
    </w:rPr>
  </w:style>
  <w:style w:type="numbering" w:customStyle="1" w:styleId="CurrentList1">
    <w:name w:val="Current List1"/>
    <w:uiPriority w:val="99"/>
    <w:rsid w:val="00E4057A"/>
    <w:pPr>
      <w:numPr>
        <w:numId w:val="7"/>
      </w:numPr>
    </w:pPr>
  </w:style>
  <w:style w:type="character" w:customStyle="1" w:styleId="Heading1Char">
    <w:name w:val="Heading 1 Char"/>
    <w:basedOn w:val="DefaultParagraphFont"/>
    <w:uiPriority w:val="9"/>
    <w:rsid w:val="00E4057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uiPriority w:val="9"/>
    <w:semiHidden/>
    <w:rsid w:val="00E405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uiPriority w:val="9"/>
    <w:semiHidden/>
    <w:rsid w:val="00E405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uiPriority w:val="9"/>
    <w:semiHidden/>
    <w:rsid w:val="00E405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uiPriority w:val="9"/>
    <w:semiHidden/>
    <w:rsid w:val="00E405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uiPriority w:val="9"/>
    <w:semiHidden/>
    <w:rsid w:val="00E405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uiPriority w:val="9"/>
    <w:semiHidden/>
    <w:rsid w:val="00E405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uiPriority w:val="9"/>
    <w:semiHidden/>
    <w:rsid w:val="00E4057A"/>
    <w:rPr>
      <w:rFonts w:asciiTheme="majorHAnsi" w:eastAsiaTheme="majorEastAsia" w:hAnsiTheme="majorHAnsi" w:cstheme="majorBidi"/>
      <w:i/>
      <w:iCs/>
      <w:color w:val="404040" w:themeColor="text1" w:themeTint="BF"/>
      <w:sz w:val="20"/>
      <w:szCs w:val="20"/>
    </w:rPr>
  </w:style>
  <w:style w:type="character" w:customStyle="1" w:styleId="Heading1Char1">
    <w:name w:val="Heading 1 Char1"/>
    <w:basedOn w:val="DefaultParagraphFont"/>
    <w:link w:val="Heading1"/>
    <w:uiPriority w:val="9"/>
    <w:rsid w:val="001B4EE0"/>
    <w:rPr>
      <w:b/>
      <w:u w:val="single"/>
    </w:rPr>
  </w:style>
  <w:style w:type="character" w:customStyle="1" w:styleId="Heading3Char1">
    <w:name w:val="Heading 3 Char1"/>
    <w:basedOn w:val="DefaultParagraphFont"/>
    <w:link w:val="Heading3"/>
    <w:uiPriority w:val="9"/>
    <w:rsid w:val="001B4EE0"/>
    <w:rPr>
      <w:b/>
    </w:rPr>
  </w:style>
  <w:style w:type="paragraph" w:styleId="BodyTextIndent">
    <w:name w:val="Body Text Indent"/>
    <w:basedOn w:val="Normal"/>
    <w:link w:val="BodyTextIndentChar"/>
    <w:uiPriority w:val="99"/>
    <w:unhideWhenUsed/>
    <w:rsid w:val="00F825BA"/>
    <w:pPr>
      <w:ind w:firstLine="720"/>
    </w:pPr>
    <w:rPr>
      <w:b/>
    </w:rPr>
  </w:style>
  <w:style w:type="character" w:customStyle="1" w:styleId="BodyTextIndentChar">
    <w:name w:val="Body Text Indent Char"/>
    <w:basedOn w:val="DefaultParagraphFont"/>
    <w:link w:val="BodyTextIndent"/>
    <w:uiPriority w:val="99"/>
    <w:rsid w:val="00F825BA"/>
    <w:rPr>
      <w:b/>
    </w:rPr>
  </w:style>
  <w:style w:type="paragraph" w:styleId="BodyTextIndent2">
    <w:name w:val="Body Text Indent 2"/>
    <w:basedOn w:val="Normal"/>
    <w:link w:val="BodyTextIndent2Char"/>
    <w:uiPriority w:val="99"/>
    <w:unhideWhenUsed/>
    <w:rsid w:val="00D64A05"/>
    <w:pPr>
      <w:ind w:firstLine="720"/>
    </w:pPr>
  </w:style>
  <w:style w:type="character" w:customStyle="1" w:styleId="BodyTextIndent2Char">
    <w:name w:val="Body Text Indent 2 Char"/>
    <w:basedOn w:val="DefaultParagraphFont"/>
    <w:link w:val="BodyTextIndent2"/>
    <w:uiPriority w:val="99"/>
    <w:rsid w:val="00D64A05"/>
  </w:style>
  <w:style w:type="paragraph" w:styleId="Title">
    <w:name w:val="Title"/>
    <w:basedOn w:val="Normal"/>
    <w:next w:val="Normal"/>
    <w:link w:val="TitleChar"/>
    <w:uiPriority w:val="10"/>
    <w:qFormat/>
    <w:rsid w:val="00C43A43"/>
    <w:pPr>
      <w:jc w:val="center"/>
    </w:pPr>
    <w:rPr>
      <w:rFonts w:ascii="Bodoni MT Black" w:hAnsi="Bodoni MT Black"/>
      <w:smallCaps/>
      <w:sz w:val="40"/>
      <w:szCs w:val="40"/>
    </w:rPr>
  </w:style>
  <w:style w:type="character" w:customStyle="1" w:styleId="TitleChar">
    <w:name w:val="Title Char"/>
    <w:basedOn w:val="DefaultParagraphFont"/>
    <w:link w:val="Title"/>
    <w:uiPriority w:val="10"/>
    <w:rsid w:val="00C43A43"/>
    <w:rPr>
      <w:rFonts w:ascii="Bodoni MT Black" w:hAnsi="Bodoni MT Black"/>
      <w:smallCaps/>
      <w:sz w:val="40"/>
      <w:szCs w:val="40"/>
    </w:rPr>
  </w:style>
  <w:style w:type="character" w:customStyle="1" w:styleId="Heading4Char1">
    <w:name w:val="Heading 4 Char1"/>
    <w:basedOn w:val="DefaultParagraphFont"/>
    <w:link w:val="Heading4"/>
    <w:uiPriority w:val="9"/>
    <w:rsid w:val="001C4A7D"/>
    <w:rPr>
      <w:rFonts w:eastAsia="Times New Roman"/>
      <w:color w:val="000000"/>
      <w:sz w:val="28"/>
      <w:szCs w:val="28"/>
      <w:shd w:val="clear" w:color="auto" w:fill="FFFFFF"/>
    </w:rPr>
  </w:style>
  <w:style w:type="character" w:customStyle="1" w:styleId="Heading5Char1">
    <w:name w:val="Heading 5 Char1"/>
    <w:basedOn w:val="DefaultParagraphFont"/>
    <w:link w:val="Heading5"/>
    <w:uiPriority w:val="9"/>
    <w:rsid w:val="005E1B03"/>
    <w:rPr>
      <w:sz w:val="28"/>
      <w:szCs w:val="28"/>
    </w:rPr>
  </w:style>
  <w:style w:type="table" w:styleId="TableGrid">
    <w:name w:val="Table Grid"/>
    <w:basedOn w:val="TableNormal"/>
    <w:uiPriority w:val="59"/>
    <w:rsid w:val="00A24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DF4ACD"/>
    <w:pPr>
      <w:shd w:val="clear" w:color="auto" w:fill="FFFFFF"/>
    </w:pPr>
    <w:rPr>
      <w:rFonts w:eastAsia="Times New Roman"/>
      <w:b/>
      <w:color w:val="000000"/>
    </w:rPr>
  </w:style>
  <w:style w:type="character" w:customStyle="1" w:styleId="BodyTextChar">
    <w:name w:val="Body Text Char"/>
    <w:basedOn w:val="DefaultParagraphFont"/>
    <w:link w:val="BodyText"/>
    <w:uiPriority w:val="99"/>
    <w:rsid w:val="00DF4ACD"/>
    <w:rPr>
      <w:rFonts w:eastAsia="Times New Roman"/>
      <w:b/>
      <w:color w:val="000000"/>
      <w:shd w:val="clear" w:color="auto" w:fill="FFFFFF"/>
    </w:rPr>
  </w:style>
  <w:style w:type="paragraph" w:styleId="BodyText2">
    <w:name w:val="Body Text 2"/>
    <w:basedOn w:val="Normal"/>
    <w:link w:val="BodyText2Char"/>
    <w:uiPriority w:val="99"/>
    <w:unhideWhenUsed/>
    <w:rsid w:val="00240AF7"/>
    <w:pPr>
      <w:shd w:val="clear" w:color="auto" w:fill="FFFFFF"/>
    </w:pPr>
    <w:rPr>
      <w:rFonts w:eastAsia="Times New Roman"/>
      <w:color w:val="000000"/>
    </w:rPr>
  </w:style>
  <w:style w:type="character" w:customStyle="1" w:styleId="BodyText2Char">
    <w:name w:val="Body Text 2 Char"/>
    <w:basedOn w:val="DefaultParagraphFont"/>
    <w:link w:val="BodyText2"/>
    <w:uiPriority w:val="99"/>
    <w:rsid w:val="00240AF7"/>
    <w:rPr>
      <w:rFonts w:eastAsia="Times New Roman"/>
      <w:color w:val="000000"/>
      <w:shd w:val="clear" w:color="auto" w:fill="FFFFFF"/>
    </w:rPr>
  </w:style>
  <w:style w:type="paragraph" w:styleId="BodyText3">
    <w:name w:val="Body Text 3"/>
    <w:basedOn w:val="Normal"/>
    <w:link w:val="BodyText3Char"/>
    <w:uiPriority w:val="99"/>
    <w:unhideWhenUsed/>
    <w:rsid w:val="00F85FB9"/>
    <w:rPr>
      <w:rFonts w:ascii="Times New Roman" w:hAnsi="Times New Roman" w:cs="Times New Roman"/>
      <w:b/>
    </w:rPr>
  </w:style>
  <w:style w:type="character" w:customStyle="1" w:styleId="BodyText3Char">
    <w:name w:val="Body Text 3 Char"/>
    <w:basedOn w:val="DefaultParagraphFont"/>
    <w:link w:val="BodyText3"/>
    <w:uiPriority w:val="99"/>
    <w:rsid w:val="00F85FB9"/>
    <w:rPr>
      <w:rFonts w:ascii="Times New Roman" w:hAnsi="Times New Roman" w:cs="Times New Roman"/>
      <w:b/>
    </w:rPr>
  </w:style>
  <w:style w:type="character" w:customStyle="1" w:styleId="Heading6Char1">
    <w:name w:val="Heading 6 Char1"/>
    <w:basedOn w:val="DefaultParagraphFont"/>
    <w:link w:val="Heading6"/>
    <w:uiPriority w:val="9"/>
    <w:rsid w:val="00EA36BC"/>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9319">
      <w:bodyDiv w:val="1"/>
      <w:marLeft w:val="0"/>
      <w:marRight w:val="0"/>
      <w:marTop w:val="0"/>
      <w:marBottom w:val="0"/>
      <w:divBdr>
        <w:top w:val="none" w:sz="0" w:space="0" w:color="auto"/>
        <w:left w:val="none" w:sz="0" w:space="0" w:color="auto"/>
        <w:bottom w:val="none" w:sz="0" w:space="0" w:color="auto"/>
        <w:right w:val="none" w:sz="0" w:space="0" w:color="auto"/>
      </w:divBdr>
    </w:div>
    <w:div w:id="426582945">
      <w:bodyDiv w:val="1"/>
      <w:marLeft w:val="0"/>
      <w:marRight w:val="0"/>
      <w:marTop w:val="0"/>
      <w:marBottom w:val="0"/>
      <w:divBdr>
        <w:top w:val="none" w:sz="0" w:space="0" w:color="auto"/>
        <w:left w:val="none" w:sz="0" w:space="0" w:color="auto"/>
        <w:bottom w:val="none" w:sz="0" w:space="0" w:color="auto"/>
        <w:right w:val="none" w:sz="0" w:space="0" w:color="auto"/>
      </w:divBdr>
    </w:div>
    <w:div w:id="936525859">
      <w:bodyDiv w:val="1"/>
      <w:marLeft w:val="0"/>
      <w:marRight w:val="0"/>
      <w:marTop w:val="0"/>
      <w:marBottom w:val="0"/>
      <w:divBdr>
        <w:top w:val="none" w:sz="0" w:space="0" w:color="auto"/>
        <w:left w:val="none" w:sz="0" w:space="0" w:color="auto"/>
        <w:bottom w:val="none" w:sz="0" w:space="0" w:color="auto"/>
        <w:right w:val="none" w:sz="0" w:space="0" w:color="auto"/>
      </w:divBdr>
    </w:div>
    <w:div w:id="1481967242">
      <w:bodyDiv w:val="1"/>
      <w:marLeft w:val="0"/>
      <w:marRight w:val="0"/>
      <w:marTop w:val="0"/>
      <w:marBottom w:val="0"/>
      <w:divBdr>
        <w:top w:val="none" w:sz="0" w:space="0" w:color="auto"/>
        <w:left w:val="none" w:sz="0" w:space="0" w:color="auto"/>
        <w:bottom w:val="none" w:sz="0" w:space="0" w:color="auto"/>
        <w:right w:val="none" w:sz="0" w:space="0" w:color="auto"/>
      </w:divBdr>
    </w:div>
    <w:div w:id="1958487211">
      <w:bodyDiv w:val="1"/>
      <w:marLeft w:val="0"/>
      <w:marRight w:val="0"/>
      <w:marTop w:val="0"/>
      <w:marBottom w:val="0"/>
      <w:divBdr>
        <w:top w:val="none" w:sz="0" w:space="0" w:color="auto"/>
        <w:left w:val="none" w:sz="0" w:space="0" w:color="auto"/>
        <w:bottom w:val="none" w:sz="0" w:space="0" w:color="auto"/>
        <w:right w:val="none" w:sz="0" w:space="0" w:color="auto"/>
      </w:divBdr>
    </w:div>
    <w:div w:id="202158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aeqro.com/webx/.ee85675/" TargetMode="External"/><Relationship Id="rId18" Type="http://schemas.openxmlformats.org/officeDocument/2006/relationships/hyperlink" Target="http://caeqro.com/webx/.ee85675" TargetMode="Externa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hyperlink" Target="mailto:DataNotebook@cmhpc.ca.gov" TargetMode="External"/><Relationship Id="rId17" Type="http://schemas.openxmlformats.org/officeDocument/2006/relationships/hyperlink" Target="http://www.co.humboldt.ca.us/hhs/mhb/behavioralhealthboard.asp/"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humboldt.ca.us/hhs/administration/documents/dhhsintegratedprogressandtrendsreport2013q4.pdf/"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6.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o.humboldt.ca.us/hhs/mhb/"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hyperlink" Target="http://www.CAEQRO.com" TargetMode="External"/><Relationship Id="rId31" Type="http://schemas.openxmlformats.org/officeDocument/2006/relationships/image" Target="media/image14.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caeqro.com/webx/.ee851c3/"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mailto:DataNotebook@CMHPC.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965E9-6111-4949-9A49-A5F67D52F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35</Pages>
  <Words>4315</Words>
  <Characters>2460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28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2</cp:revision>
  <cp:lastPrinted>2014-03-14T02:16:00Z</cp:lastPrinted>
  <dcterms:created xsi:type="dcterms:W3CDTF">2014-07-09T23:29:00Z</dcterms:created>
  <dcterms:modified xsi:type="dcterms:W3CDTF">2014-07-11T00:03:00Z</dcterms:modified>
</cp:coreProperties>
</file>